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བསྟན་བཅོས་ཚད་མ་རྣམ་འགྲེལ་བཞུགས་སོ།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པྲ་མཱ་ཎ་བཱར་ཏི་ཀཱ་ཀཱ་རི་ཀ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གྱི་ཚིག་ལེའུར་བྱ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ཞོན་ནུར་གྱུར་པ་ལ་ཕྱག་འཚལ་ལ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དྲ་བ་རྣམ་བསལ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ཅིང་རྒྱ་ཆེའི་སྐུ་མངའ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ཟང་པོའི་འོད་ཟེར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འཕྲོ་ལ་ཕྱག་འཚལ་ལ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ཕལ་ཆེར་ཕལ་ལ་ཆགས་ཤིང་ཤེས་རབ་རྩལ་མེད་པས་ན་ལེགས་བཤད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མི་གཉེར་ཁོ་ནར་མ་ཟད་ཕྲག་དོག་དྲི་མ་དག་གིས་སྡང་བ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ྱུར་དེས་ན་བདག་ལ་འདི་ནི་གཞན་ལ་ཕན་པ་ཡིན་ཞེས་བསམ་པའ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ཡུན་རིང་ལེགས་བཤད་གོམས་པ་ལྷུར་ལེན་བསྐྱེད་ཕྱིར་འདི་ལ་དགའ་བ་སྐྱ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དེ་ཆས་ཁྱབ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ེ་ནི་རྣམ་གསུ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ངེས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ྟར་སྣང་དེ་ལས་གཞ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རང་བཞིན་ཇི་སྙེད་ཅ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འབྲས་བ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རང་བཞིན་ཡོད་ཙམ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གྱི་ངོ་བོ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ས་ནི་མི་འཇུ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་མི་འཇུག་འབྲས་བུ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ྱེ་བྲག་ལ་བལྟོ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མེད་ཤེས་འབྲས་བུ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དང་འབྲས་བུ་དག་གྲུ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ངོ་བོ་བལྟར་རུང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ག་ནི་མ་གྲུབ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ོན་ཅན་མི་དམིགས་རྣམ་བཞ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གལ་བ་ཡི་ནི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སྦྱོར་བ་གང་ཡི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ག་ནི་འགལ་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འཁྲུལ་པ་ཅན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འབྲས་ལ་ཡང་ཡུལ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་སོགས་ལ་བལྟོས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ཁྲུལ་འགྱུར་མི་གྲ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ལ་ནི་ཐལ་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ཚོགས་པ་ལས་འབྲས་སྐྱེ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ོག་པ་གང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ལ་ནི་མི་ལྟོ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བཞིན་ཡིན་པར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འི་འབྲས་བུ་ནུས་པ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དང་འབྲེལ་འབྲས་བུ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་ནི་ཉིད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བྱེད་པ་དག་སྲ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གཅིག་ལ་རག་ལུ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རོས་རྟ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ཆོས་རྗེས་སུ་དཔག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བུད་ཤིང་འགྱུར་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འཇུག་པ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ེད་དེ་ཉིད་གཞན་གྱི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ས་དུས་གཅིག་རྣམས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བྲས་བུའི་རྟགས་ལས་སྐྱ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་ཚོགས་པས་འབྲས་བ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ོག་པ་གང་ཡི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ང་ལྡན་ནུ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ས་འདོད་ཆགས་རྗེས་དཔོག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་མ་མཐོ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ཙམ་གྱིས་འབྲས་སྤྱི་མཐོང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ཤེས་པ་ཚད་ལྟར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ས་ཆགས་ཅན་ལ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་མ་མཐོ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ཙམ་གྱིས་འཁྲུལ་པ་མེད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སྲིད་པ་ཅན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ྲུ་བའི་འབྲས་ནི་ཚོས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མ་མཐོང་བ་ཙམ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རབ་ཏུ་སྟོན་བྱེད་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ེ་ཚོམ་རྒྱུ་ཡ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ག་མ་ལྡན་ཞེ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ི་ནི་ཚུལ་གསུམ་ལ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མ་གྲུབ་བཟློག་དོ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ཅན་གྱི་གཉེན་པོ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བརྗོད་པར་མཛ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ཅན་གྱི་གཉེན་པོ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ཆོས་བརྗོད་གང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མཐོང་འབྲས་ཅ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སྨོས་ཀྱང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བྱ་བའི་ཚིག་གི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ཁོ་ན་མིན་གལ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ེད་རིགས་དེ་བརྗ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མེད་ཅེས་བྱ་བར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མཐོང་བས་ལྡོག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ལྷག་ལྡན་འཁྲུལ་ཅ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ཅན་ཡང་གཏན་ཚིག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སྦྱོར་བ་བརྗོད་བྱ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རྣམ་པར་གཅོ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སུ་འགྱུར་མ་མཐོ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ན་གྱིས་གནོ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མ་མཐོང་ལས་མ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གཞན་ལ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ན་གྱིས་གནོད་པ་སྲ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ཕྱིར་རེག་མཐོང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འཁྲུལ་པ་མེ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སོགས་པའི་ཁྱད་པར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་ནུས་པ་ཐ་དད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ཅིག་མཐོང་གཞན་ལ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ངེས་པ་རིག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ས་ལ་ཤེས་ཡོད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རབ་སྒྲུབ་བྱེད་མིན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མིགས་གང་ཡིན་དེ་ཁོ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ེད་སྒྲུབ་ཡིན་ནམ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ཙམ་དང་འབྲེལ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ངོ་བོ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ར་འགྱུར་བའམ་རྒྱུ་ཡ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ཁྲུལ་པ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གཅིག་ལོག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ཞན་ནི་ལྡོ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རྟ་མི་བདོག་ཅེ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ུགས་ཀྱང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དོག་པ་མིན་ནམ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ཅིག་གཅིག་ཉེ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གཞན་ནི་ཉེ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ཕྱུགས་ནི་བདོག་ཅེ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ྟ་ཡང་བདོག་གམ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ཆོས་མི་མཐུན་དཔེ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དི་ལ་གཞི་མི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ེད་ནའང་དེ་མེད་ཅ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ལས་ཀྱང་དེ་རྟོག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ལ་དེ་ཡི་ངོ་བོ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ོས་དེ་དག་མི་ཤེ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ཏེ་མཁས་པ་རྣམས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གའ་ཞིག་བརྗོད་པར་ཟ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འབྲེལ་ཤ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ས་གང་ཡང་རུང་སྨྲས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གོ་བས་ཅིག་ཤོ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ཡང་དག་སྐྱེ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ྒྱུ་དང་རང་བཞིན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ས་འགའ་ཞིག་བསྒྲུབ་པའི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ཡིན་ཏེ་དམིགས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དེ་མི་དམིགས་པ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དམིགས་འདི་རྣམ་གསུ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ཀྱང་རྣམ་པ་དུ་མ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འགལ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རྟོགས་དབྱེའི་སྦྱོར་སྒོ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འི་དངོས་པོ་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ངེས་པར་བྱེད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ངེས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ལས་མིན་མཐོང་ལ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གཞན་ན་གཞན་དག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ཡོད་པའི་ངེས་པ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རྒྱུ་མཚན་ཅན་གྱི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གོས་ལ་ཚོན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ོན་གཞན་གྱི་རྒྱུ་མཚ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ར་གྱུར་ན་དེ་གཞ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འབྱུང་ཕྱིར་ན་རྒྱུ་ཉི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་ཡང་ག་ལ་ང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་འབྲས་བུ་དུ་བ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ཆོས་ཀྱི་རྗེས་འཇུ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ར་ནི་དེ་ཡ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ལྡན་པ་ལས་འད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གཞན་ལ་མི་ལྟོ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ཡོད་པའམ་མ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ནི་རེས་འགའ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བལྟོས་པ་ལས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ྒྱ་བྱིན་སྤྱི་བོ་མེ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ཡིན་ན་དེ་ཉིད་མ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་མེའི་རང་བཞི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ེ་ལས་དུ་བ་འ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འི་རྒྱུ་ཡི་རང་བཞིན་མ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ནུས་པའི་བྱེ་བྲག་ལྡ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དུ་བའི་རྒྱུ་མིན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ན་དེ་ནི་རྒྱུ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དང་ལྡོག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གི་རྗེས་འགྲོར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ང་བཞིན་དེ་རྒྱུ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ི་མཐུན་ལས་མི་འ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་ཡང་མེད་མི་འ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ཙམ་དང་འབྲེ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ན་ནི་ཡོད་པའི་བ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འགྱུར་ཐ་དད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ངོས་ཀུན་རང་བཞིན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ངོ་བོ་ལ་གན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དངོས་གཞན་གྱི་དངོས་ད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ནི་བརྟེན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ང་དང་གང་ལས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ེ་ཡི་རྒྱུ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བྱེ་དེ་ཡི་ཁྱད་པར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འགྱུར་བ་དག་རབ་ཏུ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ཁྱད་པར་གང་ཞིག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ོ་བར་འགྱུར་བ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གྱིས་ནུ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་དད་རྣམ་པར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རང་གི་ངོ་བོ་གཅ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ངོན་སུམ་ཡིན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ས་ཀྱིས་བརྟག་བྱ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ཆ་གཞན་ཅི་ཞིག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ཆོས་མཐུན་པ་མཐོང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་ཕྱིས་ལ་དངུལ་རྣམ་པ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ཁྲུལ་པའི་རྒྱུ་མཚན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ཞན་སྦྱོར་མི་བྱ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ངོས་པོ་མཐོང་བ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ཐའ་དག་མཐོང་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ངེས་པར་མི་བྱེ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རབ་ཏུ་འཇུ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ལས་ཀྱང་དང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ན་ཆོས་གཅིག་ངེས་གྱུར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འཛིན་ཏེ་སེལ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འདི་ནི་ཐལ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ལྟར་རྟགས་སེལ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ཡིན་པར་རབ་ཏུ་བསྒྲ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ཆོས་ཅན་གྲུབ་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་གྲུབ་གཞན་ཅི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འགའ་ལའང་ཤེས་པ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དོན་ཅན་རྣམ་རྟོ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ཆ་སྒྲོ་མ་བཏ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སེལ་བའི་སྤྱོད་ཡུལ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ང་ནི་སྒྲོ་འདོགས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གནོད་བྱེད་ངོ་བོ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ྒྲོ་འདོགས་དབེན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ཅེས་བྱ་བར་ཤེ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སྒྲོ་འདོགས་ཇི་སྙ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ལ་ཕྱིར་ན་ངེས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དེ་སྙེད་ཁོ་ན་ད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ྱོད་ཡུལ་ཐ་ད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ངོས་པོ་གཅིག་པུ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འམ་བློ་གཅིག་གིས་ཁྱ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ུལ་མ་ཡིན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པ་ནི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ལྟར་ན་བློས་ཁྱ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ཅན་དོན་ཐ་དད་འཛ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ྣ་ཚོགས་ལ་ཕན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ནུས་ལས་དབྱེར་མ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དག་ཉིད་ཀུན་བཟུང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བྱའི་བྱེ་བྲག་གང་མ་ང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དག་ཉིད་ལ་འབྲེལ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ཤེས་ན་ནི་གཉིས་ཀ་བཟ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ཕན་ནུས་རྣམས་ཐ་ད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འི་ཅི་ཡིན་གལ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ེ་དག་ལ་ཕ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ཐུག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ཕན་བྱེད་བཟུང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ཐོང་ན་མ་མཐོ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་གཞན་མིན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ཟུང་ན་ནི་ཐམས་ཅད་བཟ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ཁྲུལ་པ་བཟློག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ཟུང་བ་ལ་ཡང་གཞན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གཅོད་ཡུལ་ཅན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ང་དེ་དང་འད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མེད་པའི་ཡུལ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ཕྱིར་གཞན་ཡང་ངོ་བོ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རྣམས་ཀྱིས་མ་ངེ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ཇི་ལྟར་དེ་ཡུལ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ཆ་ཤས་རྣམས་སྤང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ས་ནི་བཟུང་བ་ལ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ང་ལ་རྟོག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ཡོད་དེ་ནི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གཞན་ལས་ལྡོག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ལོག་པ་ཞེས་བྱ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ངེས་པ་ཉིད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རྗེས་སུ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ས་གཅིག་གཅིག་བརྗོད་མོ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འི་གཞན་གྱི་ཁྱད་པར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ཐ་དད་འབྱེད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ོན་བཞིན་སྒྲུབ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ན་ནི་སྤོང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ྤོང་བ་དག་དེ་གཉི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བྱེ་བྲག་རྟོགས་པ་པོ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རྗེས་སུ་བྱེད་པའི་གཞ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རྫས་དང་དངོས་བརྗོ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ཁྱད་པར་འདི་ཉི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ག་བརྗོད་བྱ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འགའ་ཡང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ཤེས་པར་བྱེད་འདོ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ན་པའམ་བྱེད་ལྡན་ན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གྱིས་བརྗོད་ཀྱང་ར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ཁྱད་པར་གཞན་མེ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ཞན་སེལ་ཡུལ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ཕྱོགས་ལ་བརྗོད་པ་བས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དེ་དང་ལྡན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ཉིད་ན་ཉེ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ི་ཚིག་དངོས་པོའི་དབ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ར་བརྗོད་བརྗོད་འདོད་མི་བརྟེ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དྲུག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བྱེ་ལ་སོགས་ཀླན་ཀ་རི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ལ་མི་ལྟོ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ང་སྨྲ་པོས་ཇི་ལྟ་བ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ཉིད་དུ་ངེས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བཞིན་དུ་རྗོད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་རྣམས་གྲོང་དྲུག་ལ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ངོས་མིན་བཞག་པ་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རང་བཞིན་མཁའ་ཉིད་ཅ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འདི་ལ་རྒྱུ་ཅི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ངོས་རྣམས་ལ་བརྟེན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ཏུ་ནི་སྣང་བའ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ང་གི་ངོ་བོ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ངོ་བོ་སྒྲིབ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བྱེད་དེས་བདག་ཐ་ད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ཉིད་བསྒྲིབ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ངོ་བོ་འགའ་ཞི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ིན་པ་ལྟ་བུར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པའི་དབང་གི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ོད་པར་ནི་རབ་ཏུ་བསྒྲ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ཇི་ལྟར་ཀུན་བརྟ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་པའི་དོན་དུ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རྣམས་ནི་རྗེས་མི་འགྲ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གཞན་ནི་སྣང་བ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ས་ཐ་དད་མ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ོན་གཞན་འབྲ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ལ་བདག་གཅིག་ཏ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ི་རྣམ་རྟོག་འདི་ལོ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ོན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ྡན་ཕན་ཚུ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འདི་ཡི་ས་བོ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རྟོགས་དོན་ཤེས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སྒྲུབ་ལ་འགའ་ཞི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ཡང་རང་བཞིན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ཏེ་དབང་པོ་ལ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སྨན་ཁ་ཅིག་ཐ་ད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པ་འམ་སོ་སོ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ལ་སོགས་པ་ཞི་བྱ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གི་གཞན་གྱིས་མ་ཡིན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ཕྱིར་སྤྱི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ཞིང་སོགས་ཐ་ད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པར་ཐལ་འགྱུ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ས་ཕན་འདོགས་མེད་ཕྱི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ེ་འཛིན་རྣམ་རྟོག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ཀྱང་དེ་དོན་ཅན་འད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ཅན་མིན་དོན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ཐར་ཐུག་སྐྱེ་བ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ཕྱི་རོལ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ྟ་གཞན་ལས་ལོག་ལྟ་བ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གང་ཡིན་བརྟག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ེད་ཕྱིར་དེ་ཉི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་ཡོད་པའི་དོན་དེ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ལྡོག་པའི་ངོ་བོ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་དད་མིན་ལྟ་བ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ཞན་ལས་ལོག་པ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སྟེ་དེ་ལ་སྤྱི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སྤྱོད་ཡུལ་ཅན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ང་ནི་བརྗོད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ནོར་དོན་ཅན་རྒྱས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ཀྱི་དེ་ཀུ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མེད་ལ་བརྟེན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སེལ་ཡུལ་ཅ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ངོས་དང་འབྲེལ་ཡ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ྙེད་པའི་རྟེན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ཇི་སྐད་བཤད་ཇི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ར་འདྲ་ཡང་གཞན་ལ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འི་འོད་ལས་ནོར་བུ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ུ་མའང་འབྲས་གཅིག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ཅན་མིན་གཞན་རྟེ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དང་ཤེས་པས་གཅིག་ཉི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རབ་ཏུ་འཇུག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ཅིག་ཀྱང་དུ་མ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ཡོངས་སུ་བསྟན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ཅན་མིན་དོན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ས་ཆོས་སྣ་ཚོགས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འདི་དང་གཞི་མཐུ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ིན་ཡང་ཇི་ལྟ་བ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བཞིན་དུ་བརྗོད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འདི་ནི་མི་སྲི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རྣམ་གཞག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ིན་ཅི་འད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ོན་ནི་མ་བརྟགས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ཇི་ལྟར་གྲགས་དེ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ོ་ནར་བརྟེན་ན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སྒྲུབ་པ་ཀུན་བཞ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ལ་འཇུག་བྱ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བྱ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གྱི་དོན་རྣམ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འདྲེ་དང་ཐ་ད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གཅིག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བློ་ཡིས་བསླ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ྱི་ཁྱད་པར་ཞེས་བྱ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འདི་ནི་བློ་དོ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གཞན་ལས་ལྡོག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བྱེ་བྲག་རབ་ཏུ་བརྟ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སྒྲུབ་པར་རྟོག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ཐོང་བ་ཉམ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ྤྱི་དང་འདྲེས་པ་འད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གཟུང་བྱ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ྤྱི་དང་ཁྱད་པ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ོགས་ཅིར་ཡང་གཟུང་བྱ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ཁྱད་པར་མང་པོ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ཅིག་ལ་ནི་མི་རུ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་ཀུན་ལས་ལོ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བཞིན་དུ་རྟོག་བྱ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ོད་མ་ཡིན་རྟོག་པ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ཉིད་དུ་ནི་འཇུག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ཀྱིས་ནི་བརྡར་བཏགས་སྟ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་སྙད་ཆེད་དུ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ང་གི་མཚན་ཉི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་བརྡར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ས་སྐྱེས་བུ་དོན་བྱ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ཤེས་ནས་དེ་བསྒྲུབ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ར་འགྱུར་ཞེས་དོན་རྣམ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པར་བྱེད་པ་སྦྱོར་བ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གས་དོན་བྱེད་རུ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ནུས་པ་དེ་ཡ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དངོས་སུ་སྦྱོར་མི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ཐའ་ཡས་ཕྱིར་འདི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ེད་དེ་བྱེད་མ་ཡིན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མཚུངས་ལ་ཅིས་མ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ཉེས་མཚུངས་ཕྱི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སྟེ་རིགས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་དགོས་ས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ཡོངས་སྤང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འགྱུར་ཞེས་ཀྱང་སྒྲ་བརྗོ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ེ་དག་རྣམས་ལས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ཅོད་ན་ནི་དེ་ཇི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ལ་རྣམ་གཅོད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དགོས་པ་དེ་ཙམ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མིན་ནམ་ཁྱེད་ལ་དེ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གཞན་གྱིས་ནི་ཅི་ཞིག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རྣམས་ནི་ཐ་ད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ེ་དང་དེ་བྱ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མཐོང་ནས་གཞན་མཐོང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ང་བྲལ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གྱི་ནི་སྒྲ་རྣམ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སྦྱར་ནས་ངོ་ཤེས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ལྟར་ནའང་བློ་དེ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ནི་འབའ་ཞིག་ཉིད་ལ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དེ་ཙམ་རྣམ་ཤ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མི་ཤེས་ཐལ་འགྱུ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ེ་ན་ནམ་ཡ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འབྲེལ་པ་མ་བཟུ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ངེས་མི་འགྱུར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ཇི་ལྟར་ཐ་སྙད་འད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གཅིག་གྲོགས་བྱ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རྣམས་ཤེས་པའི་རྒྱུ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ཅིག་དེས་དེ་རྣ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ཉིད་སེལ་ཏམ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ཕྱིར་ཡང་དེ་རྣམ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རྣམ་ཤེས་རྒྱུར་མི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་མའང་གཅིག་བལྟོ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ིན་བློ་སྐྱེ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ོ་སོ་མེད་པ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ཅིག་གིས་ཀྱང་བསྐྱེད་བྱ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དེ་རྣམས་ནུ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ས་འཛིན་པ་མ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སོགས་མིག་གི་རྣམ་ཤེ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སོ་སོར་མཐོ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ལའང་ནུས་གྲུབ་གསལ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ཡང་ནི་དེ་ལྟར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གང་རུང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ོས་ནས་དེས་ནུས་འབའ་ཞིག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གཅིག་ལ་ཕ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ློ་གཅིག་ཉིད་ལ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ེ་རྣམས་ཀྱི་འབྲས་བུ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གང་ཡིན་སྐ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་དད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སྣང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ས་ལ་མི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སྣང་བ་ཐ་ད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ཚུངས་ཞེས་འཛིན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མཚུངས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ཐ་དད་བློས་གཟུང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ཅིག་འདྲ་དེ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ློ་དེ་ཡང་ཐ་ད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གཅིག་ཏུ་རྟོགས་རྒྱུ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ཐ་དད་མ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ཅིག་རྒྱུ་ཡི་དངོས་པོ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རྣམས་ཀྱང་ཐ་མི་ད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འབྲས་ཅན་མིན་བྲ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རྗེས་འགྲོ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་མཐོང་ཕྱིར་བཀག་ཕྱི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ནི་དེ་རིག་དོན་ཅ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ེད་མིན་ལ་དེ་བྱེ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ངོ་བོར་སྣང་བ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་དད་དངོས་ཙམ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ཅན་དོན་མེད་པའ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པར་བྱེད་པའང་དེ་མི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ྤངས་ཡན་ལག་ངོ་བོ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་དད་རྟེན་ཅ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ི་སླུ་ཡོད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ཞན་སེལ་ཡུལ་ཅ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ེད་བརྟེན་པའི་ངོ་བོ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མ་ཡིན་ལས་ལྡོག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ོན་འཛིན་ན་གཉིས་པ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བརྟེན་པས་གཅིག་འཛ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གཉིས་ཀ་མི་འཛི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བརྡར་བཏ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ྲིད་དོ་ཞེས་ཁ་ཅིག་སྨ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བརྡར་འད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མིན་རྣམ་པར་གཅོད་དམ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གཅོད་ཤིང་གི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མེད་ན་ཇི་ལྟར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ས་དེ་དག་མི་སེལ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འདོགས་པར་བྱེད་པ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ངས་སྤངས་ནས་འཇུག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ཤིང་གི་ཁྱད་པར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བཀག་མི་སྒྲུབ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གནས་གཅིག་གཅིག་རབ་བསྟན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ཤིང་ཡིན་ཞེས་བརྡ་བྱེ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འདོགས་པའི་ཚེ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ོགས་འགྱུར་ལ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འདི་ནི་མེད་སྙམ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ཤིང་ཡིན་འདི་ཁོ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ཐལ་བ་ལྡོག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རྟོགས་ཞེས་བྱའི་ཤེ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གནས་པའི་རྟོགས་པ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པ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མིན་རྒྱུ་དོན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ྣམ་པར་འབྱེད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ེ་ལ་ནི་ཡོད་པའི་དང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ྒྱུ་ཉིད་དུ་སྣང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ངོ་བོ་བྲལ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ཅིག་འདྲར་བདག་ཉི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ཤེས་འགྱུར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ལ་སྐད་སྦྱོ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ེ་རྟོགས་འགྱུར་བའ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དངོས་པོ་གཅིག་ལྟར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ོན་འགའ་ལས་རྣམ་བཟློག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གའ་ཞིག་ལ་འཇུག་བྱ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བ་ཏུ་སྦྱོར་བྱ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ངེས་པར་གཟུ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སྦྱོར་བ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ེས་བྱ་ལ་སོགས་ཚ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་ནི་འཇོག་རྣམ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ཅོད་པ་འགའ་ཞིག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ལས་ཐ་ད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་བཟློག་ནས་དེ་ད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ཁྱད་པར་མཚུངས་པའི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ྣང་བ་ཅན་ལ་འག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ཞན་ལས་ལྡོག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ེ་ཡི་ཆ་འགའ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འགྱུར་ཞེས་པས་རབ་ཏུ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ངོ་བོ་ཅུང་ཟ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ལས་དེ་རྟོགས་ཉི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ཟློག་རྟོགས་འགྱུར་དེ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ིས་ཁྱད་པར་དུ་བྱ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ར་འགྱུར་བ་གཞན་འགའ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གཉིས་བྱེད་པའང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ཡོད་པ་མིན་ཕྱིར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དངོས་པོ་ལྡན་ཉི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བློ་ཡིས་བསླ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འདི་དོན་དམ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ངོས་པོ་ལས་ལྡོ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ར་མི་འགྱུར་འདི་འདི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ཅེས་ནི་བརྗོ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འི་དོན་གཅིག་གཅོ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མ་རྟགས་ནི་གཅིག་པུ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ྱེད་དེ་ལ་བཅ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བརྗོད་བྱ་ཅི་ཡ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རྗོད་པར་བྱེད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པར་ནི་རྟོགས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ནུས་པ་ཡིན་ང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ུ་མ་རྟེན་གཅིག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གཅིག་གཅིག་སྟོན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གཞན་མི་སྤོང་བར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དེ་ཁྱབ་གཅིག་པུའང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ློ་ཡི་ངོར་བྱ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པ་ནི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ྣམ་གཅོད་བྱེ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ཆོས་ལ་རེག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ཡོད་ཅེས་བྱ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ཅིག་ནི་རྗོད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སྣང་མིན་སྣང་རུང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ས་ངེས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ཞན་སེལ་ཡུལ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དང་ནི་བློ་ཉི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ཡུལ་ཅན་དུ་བསྟ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དེ་དག་མི་སྲ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ངོ་བོ་གཅིག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ཐ་དད་བློ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རྗེས་སུ་འགྲོ་ལྡོ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སྤྱོད་ཡུལ་ཅ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གྱུར་ན་དབྱེར་མ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ག་ཀྱང་རྒྱུ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ཀུན་ལ་ཡོ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ཉེས་པ་དེ་དག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བུ་ཡོངས་བསྟ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འབྲས་བུ་གཅིག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ས་སྒྲ་གཅིག་བརྡར་བྱ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བུ་མེ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ཡི་ནི་རྒྱུ་ཅ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དག་བསྟན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དང་མི་ནུས་འབྲ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་མིན་དངོས་པོ་ཀུ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ངོ་བོ་ལ་གན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ྲ་བོ་ཡི་ནི་ངོ་བོ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ེར་སྐྱ་ལ་ཡ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ཅན་མིན་ལས་བཟློ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ཡ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ཐ་དད་མེད་པ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ཐ་དད་མི་རིགས་ས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འབྲས་འད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མེད་ལས་ཐ་ད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ིག་ལ་སོགས་པས་གཟུ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ཅིག་གི་འབྲས་བུ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ཁྱད་པར་མེད་འབྲས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དག་ནི་སྲི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ཅིག་ཅར་ཀུན་རྟོག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་སྤྱི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ད་མེད་དུ་ཟིན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ས་བྱུང་བ་བསྙད་པར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ཅིག་གནས་པ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དག་ལའང་མཉན་པ་གཅ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རྟེན་ནམ་ག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ལ་མི་རིགས་ས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ཕན་འདོགས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ིན་ལྟུང་བའི་ཚུལ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ཤུག་སོགས་ལའང་དེ་ཡི་ཡུ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པ་འཁར་གཞོང་སོགས་པས་ནུ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ལ་མི་སྲི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ན་ཡང་གན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ིན་དེ་ཡང་མི་རིག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ིན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པྱོད་པས་མི་རིགས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རྣམ་ཤེས་སྐྱེད་རུང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གཞན་གྱི་ངོར་བྱེད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་ཡིན་ལ་རུང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ཡང་རྒྱུ་རུ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ྔ་ནས་རུང་ཉི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ྟོས་པ་མི་རུང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པའི་ཕྱིར་དེ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ྡན་པ་ལས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སྨན་སོགས་བཞིན་གསལ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ང་འདུ་བྱེད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ོད་མེད་དུས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ཐ་དད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རྣམས་ཀྱི་ནི་གསལ་བྱེ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གས་དང་ལྡན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ེ་ལ་སོགས་གསལ་བྱེ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ཉིད་སོགས་དེ་ལྡན་འཐོ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རིགས་ནི་གསལ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མ་གཞན་མིན་ཡོད་ཉིད་དེ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གསལ་བ་རྣམས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བློ་གྲོས་ཇི་ལྟ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ཡོད་པ་མཐོང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མཐོང་བ་མི་སྲ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མིན་ན་རྗེས་འགྲོ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ན་ཡང་རྟེན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ྲོ་དེ་ན་ཡོད་པའ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ཡོད་ཆ་དང་ལྡན་པའ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སྔ་མ་ནི་ཡོངས་མི་འདོ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ཕོངས་པའི་རྒྱུ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གནས་པར་གྱུར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ནས་ལས་མི་གཡོ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ནས་གཞན་སྐྱེ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་ཤིན་ཏུ་རིགས་པར་ལྡ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དངོས་དེ་གནས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འབྲེལ་པའང་མ་ཡི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ཡུལ་ཅན་ལ་ཁྱབ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ག་དེ་ནི་ངོ་མཚར་ཆ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ུན་ན་རིགས་ཡ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གསལ་བས་དེ་གསལ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ཕྱིར་ཀུན་ཏུ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ལ་བ་ལ་བལྟོ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རྟོགས་པ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་ཡང་དག་རྟོགས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དེ་དང་ལྡན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ི་ཕྱིར་ན་བཟློག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དོན་མེད་པ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ད་པ་པོ་སོགས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ཕྱིར་ན་ལས་རྒྱུ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རིགས་མིན་ལས་འབྲེལ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པ་གཞན་གྱི་རྒྱུ་མཚ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ང་གནས་པ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ཕྱིར་སྒྲ་ཡི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ན་མི་རིགས་མིན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ཐལ་ཕྱིར་ལས་མེད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ྗོད་དག་གི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ན་མིན་ཐོབ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མེད་ཕྱིར་ནུས་པའ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ཚེད་པོ་ཉིད་སོགས་སྤ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དེ་ཡོད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དུ་གསལ་འགྱུར་མིན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ཕྱིར་ཕྱིས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ས་ཕན་འདོགས་ལྟོས་གསལ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འགྱུར་མེད་ལྟོ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ཕུལ་བྱུང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ཉིད་ཕྱིར་བྱ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ཚུངས་པ་ཡིན་ན་རི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གང་གིས་འགའ་ཞི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འཇུག་གཞན་ལ་མིན་དེ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ཤེས་པའི་རྒྱུ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ྡོག་པ་སྤང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ྗེས་འགྲོ་གཞན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འབྲས་བུ་གཞན་གྱིར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ཐ་དད་ཕྱི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ཉིད་གཅིག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འབྲས་བུ་གཅིག་བྱ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ཅིག་ལའང་དེ་ཡོ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པ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པའི་ངོ་བོ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ྲོ་ཁྱད་པར་རྣམ་ངེས་བྲ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བྲལ་ན་འབྲ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རྣམས་ལས་དེ་དག་འ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པ་གང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ོན་དམ་ཡ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ྗེས་འགྲོ་མེད་གང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དེ་ལས་འབྲས་མི་འ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ཉིད་ཐ་ད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རྒྱུ་ཡིན་གཞན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དི་ཡིན་ཐ་ད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ཅིག་ཅར་སྐྱེ་འཇིག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ཐ་དད་པས་དེ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ཞེ་ན་གཅིག་འཇིག་ཚ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ནས་ན་ནི་དེ་ཡི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ི་ཁྱད་བློར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ངོ་བོ་ཉིད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མི་གནས་རྟོག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བློ་ཡང་བསླ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ུན་དབྱུང་བ་ཡ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ྱེད་བྱེད་ངོ་བོ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ས་ཇི་ལྟར་སྐ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ཁྱད་པར་ཉིད་སྐྱེད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་དད་མིན་པའང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ེ་ན་དེས་དེ་སྐྱེད་མིན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ང་གཞན་ལ་མི་བརྟེ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ྱེད་ཡིན་དེ་ཉིད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ལས་ལོ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་དང་འབྲས་བུར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གི་མཚན་ཉིད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ླང་དོར་འབྲས་ཅ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ཐམས་ཅད་འཇུ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ཐ་དད་མེད་ཁྱ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་ཡང་ཐམས་ཅད་ཀུན་སྒྲུབ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་དད་ཁྱད་མེད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ུན་གྱི་སྒྲུབ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ན་ཡང་དངོས་པོ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ཀྱིས་འགའ་བྱེད་པོ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ནའང་གཅིག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ང་མི་བྱེད་འག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ོད་དེའི་ཕྱིར་བྱ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ེ་ན་ལྷན་ཅིག་བྱེད་མི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རིམ་བཞིན་བྱེད་པོ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་དངོས་དེ་ཉིད་ཀྱི་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དངོས་པོ་ཤིན་ཏ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ེད་འགྱུར་བ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དང་མི་འདྲའི་བདག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ཕན་ཚུན་ཐ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་དད་འགྱུ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ང་གིས་དེ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ྤྱི་ཞེས་བྱ་བ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ཐ་ད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ཉིད་འགྱུར་དེ་ལྟ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ུམ་སོགས་ཕན་ཚུན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ཁྱད་པར་དུ་འདོད་པ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ཁྱད་པར་ཅན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བདག་ཉིད་མདུན་བྱ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ེ་འབྲས་འདོ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འདི་ནི་འཇུ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ེན་ཐ་དད་ཐ་ད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བྱ་རང་བདག་ཉིད་ཐ་ད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མཚུངས་པ་ཉིད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ཉིད་དངོས་པོ་རྗེས་འགྲོ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ལ་སོགས་ཐལ་འགྱུ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ནི་འཛེམ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སྤྲུལ་གང་ཅིའང་རུང་སྨྲ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ནི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ཅིག་པ་ནི་སྲ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གཉིས་ཀ་ངོ་བོ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བསལ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ོ་འཐུང་ཞེས་ནི་བསྐུལ་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རྔ་མོ་ལ་མི་རྒྱུ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ཕུལ་བྱུང་འགའ་ཞིག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ཁྱད་པར་འཇུག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ཞོ་ཡིན་དེ་གཞ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གཉིས་ཀ་མིན་གཞ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ུན་བདག་ཉིད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ྒྲ་ཐ་དད་པར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སྡུས་པར་སྨྲ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ཕྱིར་ན་མི་སྲི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ངོ་བོ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བརྗོད་པ་དཔྱད་བྱ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སྒྲ་ནི་དེ་དག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ཅོད་རྗོད་པར་བྱེད་པར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ྱད་པར་བྱེ་བྲ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འམ་འོན་ཏེ་འབའ་ཞི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སྒྲུབ་པའི་ཕྱིར་བརྗོ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ལ་འབྲས་དང་ཡོད་ཉིད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ཏན་ཚིགས་ཡོད་རང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ཇི་ལྟར་བསྒྲུབ་བྱ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རྗེས་འགྲོ་མེ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སྒྲུབ་བྱ་དག་ལས་ཉ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ཁྱད་པར་ཙམ་ད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ྤྱི་ཡི་ཆོས་ཅ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གའ་ཞིག་ཀྱང་འགྲུབ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བ་ཡང་བཀག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སྒྲུབ་བྱར་བཟུང་ན་འད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རྗེས་འགྲོ་མེད་ཅ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བསྒྲུབ་བྱ་ཡིན་ན་ད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ག་ནི་བསྒྲུབ་བྱ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གཟུང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ཙམ་ན་སྒྲུབ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ཁྱབ་བྱེད་བསྒྲུབ་བྱ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ཉམ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ལ་ཡོད་ཆོ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རྟེན་འཁྲུལ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འི་ཆོས་ནི་འགལ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ེ་ཇི་ལྟར་བསྒྲུབ་བྱ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སྒྲུབ་པ་གོ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ྱབ་བྱེད་ངེ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ངེས་པ་གོ་བྱ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ྡོག་པ་ན་དེ་ལྡོག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ི་རྟག་ཉིད་བྱས་པ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ས་ན་མི་འཇིག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ཕྱིར་ན་འཇིག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ས་རྗེས་འབྲེལ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ྟོས་དང་བཅས་རྣམ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གྱུར་བ་མེད་པར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མང་པོ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ལ་ནི་མི་སྲི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གནས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རྒྱུ་ལྡན་སྨྲ་རྣ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རྒྱུ་ནི་ཐམས་ཅད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ཉིད་དུ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ནུས་པ་མེད་ཕྱི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ངོ་བོ་ཉིད་ཀྱི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འགྱུར་ཞེས་བྱ་དེ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འང་ངོ་བོ་ཉིད་ཀྱི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འི་ཡུལ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ོག་གང་རྣམ་གཉི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དང་ངོ་བོ་དེ་ད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སྒྲུབ་བྱ་ལ་འབྲེལ་དེ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བློ་སྔོན་ཅན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་མི་དམིག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ར་མི་བྱེད་ཅེས་བྱ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ནི་ཚད་མར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སྐབས་དང་འབྲེལ་མེ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དབང་པོ་ལས་འད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ེད་པ་ཅན་དེ་རྣམ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ཕྱིར་ན་ཇི་ལྟར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ངེས་པའི་འབྲས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ཚད་མ་ཉིད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ཕུལ་བྱུང་ཡོ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ཚད་མ་དག་ཏ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ཤེས་བྱེད་མི་ཤེ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འདི་ནི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་ཤེས་ན་འབྲས་བ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ཉིད་དུ་སྒྲུབ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རང་བཞིན་རྟགས་ཅ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ི་དམིགས་པ་ཡ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ཏན་ཚིགས་འགའ་ཞི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ར་ནི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རུང་མཐོང་བ་མེད་པའི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ྲིད་པར་ནི་གྱུར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རུང་དངོས་པོ་མ་དམིག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པའི་དངོས་པོ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་ལ་གནོད་བྱ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གལ་བ་དམིག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ཉིད་དུ་ངེ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ེད་བག་ཆགས་ལས་བྱུང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ཡོངས་བསྒྲུབ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ས་ཀ་ལ་བརྟེ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ཆོས་ནི་རྣམ་པ་གསུ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ཉེར་ལེན་མེ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ལ་དེ་མི་དམིག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ཏན་ཚིགས་དེ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མ་ཡིན་སྒྲ་སྦྱོ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གཅིག་ཏུ་འཇུག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བྱེ་བྲག་ཐ་ད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ལ་ནི་སྒྲ་རྣམ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ཅན་འཇུག་མི་འགྱུ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དང་མ་སྐྱེས་པ་ལ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གའ་ཞིག་ཀྱང་རྫུན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ཅན་ཉིད་དུ་མི་འགྱུ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ློ་དོན་ཡུལ་ཅན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བསྙོན་པ་སྒྲུབ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ྟེན་ནི་བསལ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བསྒྲུབ་བྱར་མི་འགྱུར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གར་ཆོས་ནི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བསྙོན་པ་མེད་རྣམ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ཕྱོགས་ཀྱི་བྱེ་བྲ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ཉིད་ནི་དཔྱད་བྱ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འབྲས་འབྱུང་རག་ལ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པ་མ་ཡི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བརྟགས་པས་ཅི་ཞིག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ིང་གཟུགས་བཟང་མི་བཟང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ྡན་རྣམས་ཀྱིས་བརྟགས་ཅི་ཕ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ཤེས་པའི་ཡུལ་ཉི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ནི་བརྟག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ྟེན་མ་གྲུབ་འདི་ཆོས་ས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སྨྲ་བས་གསུང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དངོས་དང་ལྷན་ཅིག་ཏ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ཉིད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ོན་གྲུབ་མིན་དེ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པོའི་བསམ་པ་སྟོན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ཚིག་ནི་མི་སླུ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ས་རྗེས་སུ་དཔག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དང་ནི་རྗེས་མཐུན་ཐ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དོན་ནི་རྗོད་བྱེད་ང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བརྟགས་དབང་དུ་བྱས་ཡི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དབང་བྱ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མ་མཐོང་དངོས་པོ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དག་ལ་མངོན་སུམ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རྣམ་གཉིས་ཀྱི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མེད་འདི་ཡི་མི་སླུ་བ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ཚིག་ནི་མི་སླུ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ས་འདི་ཡུལ་ལྐོག་གྱུར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སྐབས་མེད་པའི་ཕྱིར་བློ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ཉིད་དུ་གས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དང་དོར་བྱའི་དེ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ཅས་རབ་ཏུ་ངེ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དོན་ལ་མི་སླུ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རྗེས་སུ་དཔ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ཕུལ་བྱུང་ལ་བལྟོ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དོན་དུ་གཞན་གྱིས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ུལ་དུ་བྱུང་བ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ར་ནུས་ན་དོན་འདི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ི་ལྟའམ་མིན་ནོ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ྐྱོན་ལྡན་སྐྱོན་མེད་ལ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ས་ནི་རྙེད་དཀ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དཀའ་ཞེས་ནི་གཞན་གྱིས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ིབ་དང་ཕུལ་བྱུང་བརྟེན་པ་ཀུ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དང་བཅས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ོམས་པ་ལས་བདག་འགྱུར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ཟག་པ་ཟ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་བ་མེད་དང་ཡང་དག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ལ་ཕྱིན་ལོ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དུ་ཟིན་ཀྱང་མི་བཟློག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དེ་ཕྱོགས་འཛིན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རྣམ་པ་ཐམས་ཅད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ྟ་ལས་སྐྱེ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རིག་དེར་དེ་ལ་ཆ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ཞེ་སྡང་ལ་སོགས་འ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ན་ཉེས་རྣ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་གཏི་མུག་ཡིན་པར་གས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འཇིག་ཚོགས་ལྟ་བ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ངས་པ་ན་སྤོ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ྣམས་ལོག་པ་ཉིད་ཀྱི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རྣམས་སྐྱེས་བུ་ལ་བརྟེ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མ་བྱས་བདེན་དོ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ི་ལ་ལ་རྗོད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ྣམས་བདེན་པ་ཉིད་ཀྱི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སྐྱེས་བུ་ལ་བརྟེ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མ་བྱས་ལོག་པའི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ིན་ཞེས་ནི་གཞན་དག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ཤེས་བྱེད་པ་དག་གི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ནི་སྐྱེས་བུ་ལ་བརྟེ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ྣམས་སྐྱེས་བུས་བྱས་མ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ོག་པ་ཉིད་དུ་སྲ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སྐྱེས་བུས་བྱས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རིག་མེད་པར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ས་དེ་ནི་གསལ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་གཞན་དག་ནུས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ྣམས་དོན་གཅིག་ལ་ང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རྟོགས་པར་མི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མ་དང་མངོན་འབྲེལ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སལ་བར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མ་བྱས་པ་ཉི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རྟགས་པ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ས་ལ་འབྲེལ་པ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ཕྱིར་གཏན་ཚིག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ལེགས་པར་མ་བྱ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ྱས་ཁས་ལེན་ན་འད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གླང་ཆེན་ཁྲུས་འདྲ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རྣམས་མི་རྟ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ལ་རྟག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ོན་དང་སྒྲ་ཡི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བློ་ཡིས་ལེགས་པར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ལྷན་ཅིག་སྐྱེས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ལ་ནི་རང་བཞིན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ཟློག་པར་མི་རིགས་ས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རྟགས་འབྲེལ་ལ་ཉེས་འདི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ེན་འདི་འཇིག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མིན་རྟག་ཕྱིར་རིགས་དང་འད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རྣམས་ལ་བརྟེན་ནུས་པ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ེ་རྟེན་འད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སྐྱེད་པར་བྱེ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ྒྱུ་རྣམས་ཚོག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ེད་པར་ནི་རུང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ཤེས་པས་བུམ་སོག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་ནི་གསལ་བ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རྣམས་ཁྱད་མེ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ེད་རང་གིས་དོན་ཅི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ས་དེ་གསལ་འད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དངོས་པོ་ཉིད་གྱུར་མ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ཕྱིར་བློ་སྣ་ཚོག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ཐ་དད་མིན་དེ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གཞན་དངོས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ངོ་བོ་ཐ་ད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རྟོག་པས་བྱ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རྫས་གཞན་ལ་རག་ལུས་པ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འབྲེལ་པར་ཇ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དོན་མེད་ཅན་འགྱུར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སོགས་ཀུན་བརྟགས་དངོས་མེ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ཡི་ནི་འབྲེལ་པ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ནི་འཇུ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རྣམས་མི་ད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མ་བྱས་ཀྱང་འདོད་ལ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རྗེས་སུ་བརྗོད་པ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ན་པའི་མུན་པས་ཁྱ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ྐྱེས་བུ་འདི་གཞན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ས་བར་ནི་ཡི་གེ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བཀོད་པ་ནི་བརྗོད་ནུ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ཞན་ལའང་འགའ་ཞིག་སྨ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ེལ་བ་ཡི་ནི་གཞུང་གཞ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ལས་གཞན་གཞན་ད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པ་གང་མཐོང་གང་གི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ལྟར་རྗེས་མི་དཔོ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ང་གང་ལས་གྲུབ་པ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དེ་མེ་ཤིང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་མཐོང་བ་ཅན་གཞ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གྱུར་བར་ཡང་དག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ྲས་མཚུངས་མཐོ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ག་ནི་མ་བསྟན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རབ་ཏུ་སྤྲོས་པ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འཁྲུལ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ཀུན་ཐོག་མེད་གྲུབ་གྱུར་མ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ྐྱེས་མིན་རྟེན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ྐྱེས་བུས་མ་བྱས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ི་ལ་མི་བརྟེ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་ལ་སོགས་ཐ་སྙ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སྨྲ་བའི་ཚིག་རྣམ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ེད་ཕྱིར་ན་དེ་བཞི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འདུས་བྱས་པའི་རྒྱུ་ཡ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འདྲའི་སྐྱེས་བུས་མ་བྱས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འང་ཡོན་ཏན་ཅི་ཞིག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འདུ་བྱེད་ཁྱད་པར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ཕྱིར་ཐེ་ཚོམ་དག་ཀྱ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ག་རྣམས་གཞན་དང་ཁྱད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ན་འབྲས་ཅི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ནི་ཡི་གེ་ལས་ཐ་ད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ཏེ་མ་དམིག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དུ་མའི་བདག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ཐ་དད་དོན་མེ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ཅན་མིན་དེ་དངོས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་སེང་གེ་ཉིད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དོན་བཅས་ཉིད་ཡིན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ཉིད་བཏགས་ལོ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ཅིག་ནི་རྟོགས་པ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དོན་དག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ཅིག་ཅར་རྟོགས་པ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ཁྱད་པར་མི་རུ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ིད་ན་ཡང་ཐ་ད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རྟོགས་པ་མི་སྲ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ན་ནི་རྩོལ་བྱུ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་སྐྱེས་བུས་བྱས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ཉིད་ཡིན་ཡང་རྟག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འགྱུར་སྒྲིབ་གཡོགས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ྷན་ཅིག་བྱེད་འགའ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ཐོས་པ་མ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ཀྱང་གཞན་ལྟོས་ཡིན་སླ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ག་ནི་འག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ཁྱབ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དམིགས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བ་ན་ཐམས་ཅ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དམིགས་པ་དག་ཏ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དམིགས་པ་ཡིན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མེད་གང་གིས་འདུ་བྱ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ེགས་པར་བྱས་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མ་ལུས་ཐོབ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ེགས་བྱས་ཁྱད་པར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ཕྱིར་དོན་གཅིག་ངེ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ཚོགས་པ་དུ་མ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་ཅོ་ཇི་ལྟར་ཐོ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ལ་ཏེ་སྒྲ་ཡན་ག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འགྱུར་རྗོད་བྱེད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ས་ཐ་དད་ཡོད་དོ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ཤིན་ཏུ་ཆེས་དད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གཞན་དག་ནི་གནས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ཇི་ལྟར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ནུས་པ་ངེ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ཐ་དད་སྒྲ་རྟོག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གང་དང་གང་གི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ཙམ་རྗོད་བྱེད་མི་འད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ཙམ་དག་གིས་གསལ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ྗོད་བྱེད་ལ་དེ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་གེ་རིམ་པ་ང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ག་རྣམས་ཐ་དད་མེད་ཕྱིར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པར་གཞག་པའ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གཞན་ནི་འག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དང་རྟག་པར་བརྗོ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ུས་ཀྱི་གོ་རིམ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ཁྱབ་བྱེད་མ་ཡིན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ཡང་སྔར་ནི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རིམ་པའང་ངག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ལ་གསལ་བ་བས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རྣམས་ཀྱི་བྱ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ྲུབ་ཕྱིར་ན་འབྲས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དོན་ལ་རང་ཤེས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ློའི་རྒྱུ་ནི་གསལ་བྱེད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ྲོན་བཞིན་གཞན་དུ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ལས་འདི་ཁྱད་པར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རྣམས་ཀྱི་ཚོག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ས་ནི་ངེས་པ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ཕྱིར་འབྲས་བུ་ཉིད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ེད་ལ་དེ་མི་སྲ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ེད་ཀྱི་དེ་ངོ་བོ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བྱེད་བྲལ་བ་གསལ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མེད་པ་ལ་བྱ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ཀྱི་ནུས་པ་དེ་རུ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ཁྱད་པར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ཀྱང་གསལ་ཐོབ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ཁས་ལེ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ཀུན་ནི་དོན་མེ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ཤེས་པ་དང་ཡོང་སྦྱོར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སྒྲུབ་བྱེད་འདོད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ཅན་ཡིན་དངོས་རྣམ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ིས་ནི་འཇིག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ངན་གཞན་ཡང་སུན་དབྱུང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སྐྱེས་བུའི་རྟེན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མངོན་སུམ་གྲགས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ས་ཅིག་ཅར་གན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རྣམས་ལས་ཐ་ད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འང་གསལ་བར་དཔྱད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ྟོག་པས་སྒྲོ་བཏག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ྐྱེས་བུའི་རྟེན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ཡོད་ཙམ་འབྲེལ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ཕྱིར་སྒྲ་ནི་མི་རྟག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ས་དོན་གཞན་གྱུར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ན་འཇིག་པ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ནི་མཐོང་བ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དི་ཡིས་འཇིག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ཞན་ནི་གཞན་འཇིག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སྟེ་ཅི་ཕྱིར་ཤིང་མི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ཟུང་ཕྱིར་མིན་ཞེ་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ཡིས་མི་སྒྲིབ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ཕྱིར་འཇིག་པ་འཇིག་ཅ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ཤིང་མཐོ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ོད་བྱེད་བས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་སླར་འབྱུང་མིན་ཇི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དེ་བཞིན་ཡ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བྱེད་བསད་པ་ཉི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གཞན་ཉིད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ཉིད་འཇིག་པ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ཕྱིར་ན་རྒྱུ་མི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གཞན་པའི་རྣམ་པའ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རྒྱུ་མེད་ཅན་ཡིན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ཕྱིར་དངོས་པོ་འཇིག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ཡོད་པར་འགྱུ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རྟག་ཉིད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་དངོས་འཇིག་མེད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ར་འགྱུར་བ་མི་རུང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ངོས་པོ་འཇིག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ག་ནི་མི་འདོ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ཇིག་གཞན་ལ་ལྟོ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དོན་དུ་སེམས་ཀྱ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ཐ་དད་སྒྲོ་བཏག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དེ་རྒྱུ་མེད་ཅན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རང་ཉིད་ལས་ཡོད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འདི་ནི་མཚུངས་ཤ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ཅུང་ཟད་འགྱུར་མ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གྱུར་པ་ཙམ་ཞིག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ལ་རྣམ་རྟོག་འདི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དངོས་དང་འབྲེ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ཡིན་ཞེས་གསུང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ིན་ཞེས་བྱ་བའ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་བ་ཅུང་ཟད་ཅ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གཞན་ལ་ལྟོས་འ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ང་ཅུང་ཟད་མི་བྱེ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གའ་ཞིག་གིས་ལྟོ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རྒྱུ་མེད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ཅན་ཡིན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པ་ལས་འཇིག་འགྱུ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ཉིད་དང་འཇིག་ཡིན་སྐྱ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ཐལ་བ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ྐྱེ་ལྡན་འགའ་ཞིག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བཅས་ཉིད་འདོད་དེ་བཞི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རྣམས་འཇིག་པའི་རང་བཞི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ལྡན་མིན་པ་མ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རང་བཞིན་ངེས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རང་བཞིན་ངེས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ྒྱུ་རྣམས་མེད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ངོ་བོ་ཐ་ད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རྣམས་འབྲེལ་པ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ཉིད་ནི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ནུས་པའང་སྔར་བཤ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སྐྱོན་གྱིས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མ་བྱས་ཞེས་བྱ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དོན་ཤེས་སྒྲུབ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ཉེས་པས་སྐྱོན་མ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སོགས་རྣམ་པ་གཞན་དུ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བྱས་པར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ཉིད་ཀྱི་རྒྱུར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དག་ལ་དངོས་ནུ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སྐྱེ་བ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བག་ཆགས་ལས་བྱུང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བཏགས་སྤྱོད་ཡུལ་ཅན་བླ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ེ་ལས་སྐྱེ་འ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ྤྱོད་ཡུལ་ཅ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ས་ངག་ལོག་ཉི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ཉིད་ཕྱིར་ན་མ་བྱ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ནི་བདེན་དོན་ཅན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ས་འགལ་བ་ཁྱབ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གཏན་ཚིགས་མ་བསྟན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ོད་པར་དོགས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གལ་བ་དག་ལ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ར་བྱེད་པ་མཐོ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མེད་པ་མི་དམིགས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ྲུབ་ཅེས་ནི་བཤད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ཉིད་ནི་མ་གྲུ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ཉིད་ལ་ཐེ་ཚོམ་ཟ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ྗེས་འགྲོ་ལྡོག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ཆོས་ཅན་ལ་ཡོ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ངེས་འབྲས་ཅན་ཤེ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ར་གྱུར་ན་སྒྲུབ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སྒྲུབ་བྱའི་མི་མཐུན་ཕྱ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ཉིད་བརྗོད་དེ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ཆོས་མཐུན་འགྱུར་ད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ཐམས་ཅད་རྗེས་འགྲོ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ིས་བརྡ་བྱས་ཉིད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རྣམས་འབྲས་བུ་སྒྲུབ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ངོས་པོའི་ནུས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ཕྱིར་གཞན་ལའ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ཉིད་དུ་གྱུར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ཀོད་པའང་སྔར་ནི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རྟག་ཏུ་འགྲུབ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ོས་པ་ཡིན་ན་ནུས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ནུས་དེ་འདྲ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ཀུན་གྱི་སྒྲུབ་བྱ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ྱས་མིན་ཕྱིར་བྱེད་པ་པོ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ལ་ཡང་ལྟོས་མི་ར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དུས་བྱས་པ་ཡི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ཐ་དད་ཐ་དད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འི་ཁྱད་པར་ལས་ནུ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་ཡིན་བརྡ་ལ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ར་མེད་ཅན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ཞིག་བྱེད་ནས་བྱེད་པོ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ངོན་གསལ་སྦྱོར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ོང་དུ་བསལ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བློ་དེ་གསལ་ཡི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བྲས་བུར་གལ་ཏེ་སྦྱོ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པོ་གསལ་རྒྱུ་ཡི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པོ་ཡང་འབྲས་འབྲེལ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གསལ་མིན་སྒྲ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རྣམས་ཀྱི་སྦྱོར་བ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བཟླས་པ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ྣ་བའི་སྤྱོད་ཡུལ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ས་དེ་ལས་བསྐྱེད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ེའང་གསལ་བ་ཡ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ཅན་ཡིན་མི་འ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རྗེས་སུ་འགྲོ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སྤྱི་ཡི་རང་བཞིན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ཅིག་ཏུ་བརྗོད་འདོད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བྱེད་རྣམས་ཀྱིས་བརྗོ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ལ་དངོས་པོ་ལ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་རིམ་མེད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དང་མཚོ་ཞེས་ཐོས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ཐ་དད་མེད་འགྱུ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ྱེས་བུའི་རྟེན་ཅན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ཀུན་སློང་ཤེས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ལ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ལས་སྒྲ་སྐྱེ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ཅན་དེ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ས་ངེས་པར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ངེས་སྐྱེད་པའི་ཤེས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ོས་མྱུར་མིན་ཐོས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ྲན་པ་ལ་བལྟོས་ན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ི་བདག་ཉིད་ལ་དྲན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་དང་འཛིན་སེ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ག་རྣམས་རྒྱུ་དང་འབྲས་བུ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དག་ནི་ཡིན་ཞེ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ྐྱེས་བུས་བྱས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ི་གེའི་ངོ་བོ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ང་ཚིག་ལས་གཞན་ཉི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འི་འདུ་བྱེད་ལས་ཐ་ད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ྲས་བུའི་ཁྱད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རྣམས་ཀྱི་གོ་རིམ་དེ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ེལ་བར་བྱེད་ལ་འཇུག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མི་འགལ་གྲུབ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གནས་པ་འག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ང་ནི་ཡི་གེ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ཉིད་དུ་གྲུབ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རིམ་ཀུན་སྐྱེས་བུ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ཤིང་གི་རིགས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མཐུ་དག་གིས་སྔགས་ཞེ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བྱེད་ཚུལ་ཅན་སྐྱེས་བ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ིན་པ་ཉིད་གྲུབ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དེ་དག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ྒྱུད་རིག་འགའ་ཞི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འགའ་ཞིག་བྱེད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དེ་གཙོ་བོའི་མཐ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ཤད་རིགས་པ་འཇུག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དོད་པས་སྔགས་རྣམ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སྐྱེས་བུས་བྱས་བརྗོད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ནུས་མེད་སྒྲུབ་བྱེ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ཀྱིས་ནི་ག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བང་སྨྲ་དང་སྐྱེས་བུ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སོགས་སྒྲུབ་བྱེད་གང་བརྗ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ལྟར་སྣང་ཡིན་ལྷག་ལྡ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དོན་རྟོགས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ཁོ་བོ་འདི་དོ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མིན་ཞེས་རྗོད་མི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དོན་འདི་བརྟགས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ཆགས་ལ་སོགས་ལྡ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ཅིག་དེ་ཉིད་རིག་གཞ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ང་ནི་སུ་ཡིས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ྐྱེས་ཉིད་རྣམ་འག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ཅི་ཤེས་ལྡན་འགའ་མི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ང་ཚིག་ཚད་མ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དེ་དོན་རིག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ལྐོག་ཏུ་གྱུར་རྣམ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ོད་པ་སྲི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ིག་ནི་ཚད་མ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དེ་ཡིས་བྱས་པའི་ཚ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ང་ཞེས་ཐོབ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བྱས་མིན་དོན་མ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ན་ཏུ་ལྐོག་གྱུར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ེད་པར་ནི་ཤེས་སྲི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ས་འདས་དོན་རིག་འགའ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ོ་ཞེས་ནི་མངོན་འདོ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དོད་ཆགས་སོགས་ལྡན་པ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རིག་བྱེད་དོན་རིག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རིག་པར་བྱེད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དོན་ནི་གང་ལས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ོ་རིས་འདོད་མེ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སྲེག་སྦྱིན་ཞེས་ཐོས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་ཤ་ཟ་ཞེས་བྱ་བ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ན་ཞེས་འདི་ཚད་མ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ཚིག་རབ་གྲགས་ཤ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ྣ་ཚོགས་དོན་ཅན་སྒྲ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ོན་འདི་རྣམ་དབྱེ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ས་འདས་དོན་མཐོང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མིན་དོན་བརྗོད་མཐོ་རི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ོ་ལ་སོགས་སྒྲ་མཐོ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སྒྲ་གཞན་དག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ྣམ་རྟོག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དག་ཀྱང་མི་རྣམས་ཚ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ད་མར་མི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དེ་ལས་དོན་རྟ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འདོད་འདི་ནི་ཅི་ཞིག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གས་པ་ལས་བརྒལ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ལ་རྒྱུ་ཅི་ཡོ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ྲགས་ཚད་མ་ཉིད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ཛིན་པ་ལ་རྒྱུ་ཅི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ཉིད་ཀྱིས་སྒྲ་དོ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ལ་དོགས་པ་བསྐྱེ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ལ་སྒྲ་རྣམས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འཇུག་པ་ཅན་ཉིད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མ་མཐོང་བ་ད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ནུས་ཅན་སྒྲ་རང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དོགས་པ་འགྱུར་བ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མི་སྲིད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མ་ནི་འདི་ཡིན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དུམ་འདི་ནི་སྨྲ་འགྱུར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བདག་ཉིད་སྨྲ་དེ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ྱེ་བྲག་བརྟག་པར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་རུང་དོན་གཅི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ེད་ངེས་པ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ངེས་པ་མ་གཏ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བང་པོ་ལས་འདས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ངེས་པའི་རྒྱུ་ཡིན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ནི་དེ་ཡི་གསལ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ྱེས་མིན་ལ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གཅིག་ཅན་དེ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ངེས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དེས་ཀྱང་མི་རུ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ང་དོན་མེད་ཅན་ཉི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ས་རང་བཞིན་ཁྱད་པ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ངེས་པ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འདོད་པ་རང་རྒྱུ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ེས་པ་ཞེས་བྱ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ྡ་ནི་རུང་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ཁོ་ན་གསལ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་དག་གོ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རིག་བྱེད་ཕྱོགས་གཅི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འདྲ་ཡིན་ཏེ་དཔེ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ས་གྲང་བཟློག་དག་བདེན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ཞན་དག་ཟེར་རོ་ལ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འདྲ་ངོ་བོ་མཚུངས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གཅིག་ལ་ཡང་ཆོས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ལྡན་འཁྲུལ་པ་ཅན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ཤེས་པས་འདི་འདྲ་བཀ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རྟག་པ་བྱེད་པོ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རྟག་དང་དབང་པོ་འད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གཟུང་བྱ་དང་དངོས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གནས་འཇིག་མི་མཉམ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ཚད་མ་རྣམས་གཉི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སལ་བའི་སྤྱོད་ཡུལ་ལ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་བལྟོས་པ་རྗེས་དཔག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ག་ནི་རྗོད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ཀུན་ཏུ་མ་བསལ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ོན་ཡང་མ་བསྟ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ེན་དོན་བཅས་ཁས་ལེ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མ་མ་མུ་ཅོར་གྱིས་རྒྱལ་ལ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ཚད་གྲུ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ལ་ཚད་མིན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མང་དུ་སྨྲ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གཅིག་མེད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པ་པོ་ལ་སྒྲ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ོས་རང་བཞིན་ནམ་འབྲ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རྣམ་པར་བཟློག་པ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མེད་པ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རྣམས་ཀྱི་འཇུག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མཐོང་བས་བྱེ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དག་ནི་འགལ་བའི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ཅིག་ལ་ཇ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ང་དང་དངོས་པོ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པོ་ཡི་རྣམ་འགའ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མི་འགྲུ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ོན་གང་ངེ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ནི་ལོག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ར་འགྲུབ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ད་ངེས་འབྲས་བུ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ས་ནི་མི་འགྲུབ་བ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ཚད་མ་དང་ནི་འགས་བྱེད་སྨ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ལས་ཆོས་འདོད་དང་ནི་རིགས་པ་སྨྲས་དྲེ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གཞོམ་ཕྱིར་གང་གདུང་བ་རྩོམ་ཞེ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ཤེས་རབ་འཆལ་བའི་རྟགས་ལ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་འགྲེལ་གྱི་ཚིག་ལེའུར་བྱས་པ་ལས་རང་དོན་རྗེས་སུ་དཔག་པ་སྟེ་ལེའུ་དང་པོའོ།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བསླུ་མེད་ཅན་ཤེ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པར་གན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སྒྲ་ལས་བྱུང་བ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དོད་པ་སྟོན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པོ་ཡི་བྱེད་པའི་ཡུ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ང་བློ་ལ་རབ་གསལ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ྲ་ནི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དེ་ཉིད་རྒྱུ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འཛིན་ཕྱིར་ཀུན་རྫོ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བློ་ནི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དང་དོར་བྱའི་དངོས་པོ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ལ་དེ་གཙོ་ཡིན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་ཅན་ནི་ཐ་ད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རྟོགས་པ་ཐ་ད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ན་འདི་ཡོ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ང་གི་ངོ་བོ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ས་ནི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རྨོངས་པ་ཟློག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ེས་དོན་གྱི་གསལ་བྱེ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རྟོགས་འོག་ཏ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རྣམ་པར་ཤེས་པ་ཐོ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མི་ཤེ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ཡིན་ཞེས་དགོང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དཔྱ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བཅོམ་ལྡན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པ་ནི་བཟློག་དོ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པ་ཉིད་གསུངས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ལ་ལྟོས་ཚད་ཡིན་རི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ྟག་པ་ཉིད་ཡ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ཡོད་རྟོགས་པ་ཚ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མི་རྟག་པ་ཉི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བརྟན་ཉ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སྐྱེ་བ་ཅན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ལས་སྐྱེ་བ་མི་འཐ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ི་རུང་བ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ས་ཕན་གདགས་བྱ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ན་ཡང་ཚད་མེ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ད་འཇུག་དབྱིབས་ཀྱི་ཁྱད་པ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པ་ལ་སོགས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གྲུབ་པའམ་དཔེ་མ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ེ་ཚོམ་ཟ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ཡོད་མེད་རྗེས་འཇུག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སོགས་ཇི་འདྲ་རབ་གྲུབ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རྗེས་སུ་དཔོག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ས་པ་ཉིད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ངོས་ལ་རབ་གྲུབ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ཚུངས་ཐ་དད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ོག་རིགས་པ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བོའི་རྫས་ལས་མེ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རྫ་མཁན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འཇིམ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ྱུར་འགའ་ཞིག་བྱ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་མཁར་ཡང་དེས་བྱས་གྲུབ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རྗེས་འགྲོ་ཕྱིར་འབྲས་བ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ས་ཀྱང་སྒྲུབ་པར་བྱེད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ཉིད་ཐ་ད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ྐྱོན་བརྗོད་འབྲས་མཚུངས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ཁྱད་པར་ལ་གྲུབ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སྤྱི་ནི་མཐོང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མི་རིགས་ངག་ལ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ཉིད་ཕྱིར་ན་རྭ་ཅན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པར་འདོད་པའི་གཞན་དབ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གང་ལའང་མེ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ས་ནི་དོན་གྲུ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ས་ནི་ཐམས་ཅད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སེར་སྐྱ་ལ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སོགས་ཕྱིར་ཡང་སེམ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དང་ཤུན་པ་བཤུས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ཕྱིར་སེམས་ལྡན་དཔྱ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ངོ་བོ་མ་གྲུ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གྲུབ་ན་མ་གྲུབ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ནོད་བྱེད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ནམ་མཁའ་ལ་བརྟེན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་གྲུབ་ཀྱང་དངོས་པོ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གྲུབ་པར་འགྱུར་ཏེ་དཔེ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ུག་པ་པ་ལ་སངས་རྒྱས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ོགས་སྒྲུབ་བྱེད་བཤད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ཁྲུལ་ལ་སོགས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འཁྲུལ་པ་མེ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སྐྱོན་ལྡན་ཤེས་བྱ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ས་དངོས་པོ་གྲུབ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ཕྱིར་དང་ལག་ལྡ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ཅན་གླང་པོ་ཞེས་སྒྲུབ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སྒྲ་ཡི་བརྗོད་བྱ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ཡིན་གྱི་བརྗོད་འད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ངོས་དེ་རྒྱུ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ཉིད་གང་གི་ཚ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གང་གིས་དེ་ནི་རྒ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་རྒྱུ་མ་ཡིན་མི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དང་སྨན་སོགས་འབྲེལ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འི་རྨ་དང་འདྲུབས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སྡོང་དུམ་ཅི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ཉིད་དུ་ནི་རྟོག་མི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ྱད་པར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ར་ཡང་ནི་མི་རུ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ལ་ལྡོག་པ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ཉིད་ཀྱང་རྟོགས་པར་དཀའ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ཡོད་ན་གང་འགྱུར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ཞན་དེ་ཡི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ིན་ན་ཐམས་ཅ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ཐུག་པ་མ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སྐྱེད་ལ་ས་ལ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ཡོངས་སུ་གྱུར་ན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དེ་ལེགས་བྱས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མཐོ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ཇི་ལྟར་ཡུལ་དབང་པ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ཁྱད་མེད་བློ་རྒྱུ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འདི་ཡིན་ཞེ་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ཁྱད་པར་ཡོ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ོ་སོར་ནུས་མེད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ྱད་པར་མེད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ཀྱང་ནུས་པ་མེད་འགྱུར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ཁྱད་པར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ོ་སོར་གང་ནུ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ན་ཡོན་ཏན་སྲིད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ྒྱུ་ཡིན་དབང་ཕྱུག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ཁྱད་པར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ལྐོག་གྱུར་དོན་ཤེ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བྱེད་ཀྱང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ན་བྱེད་པ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ི་ཁ་ཅིག་རབ་ཏུ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སྟོན་པར་བྱེད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ར་དོགས་པ་ཅན་རྣམ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ཤད་ནན་ཏན་བྱ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ྡན་འགའ་ཞིག་འཚོལ་བ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ཡི་བསྒྲུབ་བྱ་ར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འི་ཡེ་ཤེས་རྣམ་དཔྱད་བྱ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ས་སྲིན་བུའི་གྲངས་མཁྱེ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ལ་འགར་ཡང་ཉེར་མཁོ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དང་དོར་བྱའི་དེ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བཅས་པ་རིགས་མཛ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ཚད་མ་ཉིད་འདོ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ིགས་མཛད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པོ་མཐོང་བའམ་མིན་ཡང་ར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ེ་ཉིད་མཐོ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ང་མཐོང་ཚད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བྱ་རྒོད་བསྟེན་པར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ཐུགས་རྗེས་གོམས་ལས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ལུས་ལ་བརྟེན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ས་གྲུབ་པ་མེ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རྟེན་ནི་བཀག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ཡོངས་སུ་ལེན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རྔུབ་དབང་པོ་བློ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ིགས་ལ་ལྟོས་མེ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ཉིད་འབའ་ཞིག་ལས་སྐྱེ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ཐལ་ཕྱིར་མཚམས་སྦྱོར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ལྡན་མཐོང་བ་གང་དེ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ཞིག་ཡོད་འགྱུར་གང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ཕྱི་ནས་མཚམས་སྦྱོར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དྲོད་གཤེར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སྐྱེ་བར་མི་འགྱུར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ོགས་ཆ་དེ་འགའ་ཡ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ཐམས་ཅད་ས་བོན་བ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རང་རི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ར་འབྱུང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ཅིག་ནི་ཡོངས་འགྱུར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ྱུར་ཁྱད་པར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ྣམས་རེ་རེ་ལ་གན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ློ་ལ་གནོད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གྱུར་ན་ནི་དེ་ད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དག་ཏུ་མཐོ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གནས་པ་ཡི་རྟེ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ཉིད་ལ་ནི་བརྟེན་པ་འགའ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ཀྱི་རྒྱུ་ཡི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ལས་དབང་པོ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འཕེན་བྱེད་ཡོད་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ང་དེ་འདྲར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ཤེས་པས་ཕན་འདོག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ལུས་ལ་བརྟེན་པར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པོ་མེད་པར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དེ་ཡང་དེ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ང་ཕན་ཚུན་རྒྱུ་ཉི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ཕན་ཚུན་རྒྱུ་ཅ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ཅན་མིན་ལས་རིམ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མིན་ལྟོས་པའ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ས་རིམ་གྱིས་བློ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ཡང་རིམ་པ་གསལ་བ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སྔ་མ་སྔ་མ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རེ་རེ་སྔོན་མེད་དེ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དེ་ཡི་ཕྱིར་ན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ཚེ་ན་མཐོང་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སེམས་ནི་སེམས་གཞ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བ་ལ་འགལ་ཅི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སེམས་གང་ཡིན་དེ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མཚམས་སྦྱོར་མེད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མ་གྲུབ་དོན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རྗེས་སུ་འབྲང་ངམ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རྒྱུ་བྲལ་ཕྱི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དིར་ནི་ཅིས་མ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ློ་བཞིན་དུ་འཛིན་འགྱུ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བཅས་ལས་ཡིད་ཤེ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སྐྱེད་ནུས་པ་ཐ་ད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ཀྱང་ནི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ཉིད་ཕྱིར་གཞན་ལ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ཅིག་ཕྱིར་ན་ལྷན་ཅིག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ན་གཟུགས་དང་རོ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ྒོ་ནས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དེ་ཡི་རྗེས་འཇུ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ཡོད་པས་ཕན་འདོགས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དེ་ཕྱིར་བདུན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ཕྱིར་ཞེས་ནི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ཚེ་ན་སེམས་རྒྱུ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བྱེད་པའང་ཡིན་སླ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སོགས་ལ་ནི་མེ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གྱིས་ནི་ལྡོག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ནི་གནས་པ་ཉིད་ན་སེ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མེད་པར་ཐ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ཡོད་དང་དབང་གྱུ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བྱུང་རྔུབ་དེ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འབྱིན་པ་དང་འདྲེན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རྩོལ་མེད་པར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ཕུལ་བྱུང་འགྲིབ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བྱུང་འགྲིབ་པ་ཐོབ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ང་ཐལ་བ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ྒྱུ་ཡིན་ན་མཚུང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འཕེན་བྱེད་གཞན་ད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རྒྱུ་ནི་ཡིན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ང་བུ་ལ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ས་མི་མཐུན་ལུས་རྒྱུ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ས་ཉེས་པ་ཉམས་གྱུར་ཚ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འཚོ་བ་དག་ཏ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་ནི་ལྡོག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གི་འགྱུར་བ་མི་ལྡོག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ྡོག་པ་མེ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གསོ་སྦྱོར་ཡོ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མི་འབྱུང་བར་འགའ་ཞི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འགྱུར་བ་སྐྱེད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ལྡོག་པ་ཡིན་ཕྱིར་དཔེ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ང་གསེར་ལ་མེ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ཆུང་ཡང་ལྡོག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ལྡོག་རུང་བར་འགྱུར་བྱས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ར་ཡང་འབྱུང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སྲ་བ་ཉིད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གསོ་བྱ་མིན་བརྗ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ཆོས་བྱེད་རྙེད་པར་དཀའ་ཕྱིར་ར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ཟད་ཕྱིར་རོ་ཉེས་འབའ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གསོ་མིན་མེད་པ་གཉ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དུག་སོགས་ལྡོག་ཕྱིར་ར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ོས་ཟིན་བཅད་ལ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འི་རྒྱུ་དང་བྲལ་བ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ས་སླར་ཡང་འཚོ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འགྱུར་བ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ཅན་དག་འགྱུར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ར་མི་ནུས་དཔེར་འཇིམ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པར་བུམ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ང་འགྱུར་བ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ཞིག་རྣམ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འི་ཉེར་ལེན་མི་རིག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་གླང་བ་མེན་ལ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ལུས་ཀྱང་དེ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ལྷན་ཅིག་བྱེད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འབྲས་བུ་ལྷན་ཅིག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ཟངས་མའི་ཞུ་ཉིད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དག་ལ་རྟེན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ཡོད་པའི་གནས་རྒྱ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ཡིན་ཞེས་ན་འདི་རྟེ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པོ་ལས་གཞན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ན་ན་ཡང་དེ་རྒྱུ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དངོས་པོ་ཅི་ཞིག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མེད་པར་ཐ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འཇིག་རྒྱུ་ལས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ཐལ་བ་མཚུང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རྒྱུས་ཀྱང་ཅི་ཞིག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རྒྱུ་ཕྲད་བར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ནས་འཇིག་པ་དངོས་ཆོས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འདི་གནོད་མེ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རྒྱུས་ནི་ཅི་ཞིག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པེར་ན་ཆུ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ཞིན་ཞེ་ན་འདི་ལའང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སྐད་ཅིག་རེ་རེ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ན་དངོས་རྒྱུན་དེ་ལྟ་བ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ྒྱུ་ཡིན་ཕྱིར་དེ་རྟེ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རིག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ོ་བ་ཡིས་ནི་གེགས་བྱ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ོགས་ཀྱི་ནི་རྟེན་འ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མེད་ཅན་ཡོན་ཏན་སྤ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ལ་ནི་རྟེན་ཅི་དག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འཕྲོད་པ་འདུ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ད་པ་འདུ་བ་ཅན་རྒྱུ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་སོགས་པ་རྣམ་གནས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ེད་ཕྱིར་ན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ལས་དངོས་འཇིག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ནས་རྒྱུས་ཅི་ཞིག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ན་མེད་པར་འཇིག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རྒྱུ་རྣམས་ནུས་མ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ཅས་ཐམས་ཅད་གནས་ལྡ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ཅན་ཀུན་རྟེན་བཅ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ཚེ་ནའང་འཇིག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འཇིག་ངང་ཚུལ་བ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དེ་གནས་བྱེད་གཞན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འཇིག་ངང་ཚུལ་བ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དེ་གནས་བྱེད་གཞན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ཕུལ་བྱུང་འགྲིབ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བྱེད་པའི་ཁྱད་པར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ལ་སོགས་ཕུལ་བྱུང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ིབ་པ་དག་ཏུ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ར་མེའི་འོད་ལ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པ་རྣམས་ལ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ཀྱང་འདི་ཁྱད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འཕན་འདོགས་མེད་པར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ཚེ་ཆགས་སོགས་རྒྱུས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་བདེ་སྡུག་ལས་སྐྱེ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མས་སྙོམས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དོན་ནི་ཉེ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འདུས་པ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མས་སོགས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ོན་ཁྱད་པར་ལས་སྐྱེ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ས་ནི་འགྱུར་བར་བྱ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རྒྱུད་ཁྱད་པར་འགའ་ཞི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ྟག་ཉིད་དང་ནི་ཁྲག་ལ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དང་ནི་མཐོང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ལ་སོགས་འབྱུང་འགྱུར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ངེས་པར་གང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ནི་རྗེས་འཇུག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དེ་མེད་མི་འབྱུ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ེམས་ལ་བརྟེ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ེམས་ལ་བརྟེན་བྱ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སོགས་འདུ་བྱེད་སེམས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ལ་ཐ་དད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ུས་ལ་ཡོན་ཏ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ཆགས་པ་དང་ལྡ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ཞན་གྱིས་བཀྲི་མིན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དོར་ཐོབ་འདོད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འི་གནས་ནི་ཡོངས་སུ་ལེ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ཕྱིན་ཅི་ལོག་བློ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ཀུན་ནས་འཆིང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ྒྱུ་གང་ལ་དེ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ྱེ་བར་མི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ྲོ་འོང་མ་མཐོང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མི་གསལ་ཕྱིར་མ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ིག་མི་གསལ་བ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ཆུང་ངུ་མི་མཐོང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ཡིན་ཡང་ཕྲ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ལ་ལར་ཐོགས་མ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ཞིན་གསེར་ལ་དངུལ་ཆུ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ཕྱིར་ན་མེད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སོགས་གཡོ་ན་ཐམས་ཅད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ར་འགྱུར་ཕྱིར་འགལ་བ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གཅིག་ལ་མི་རུ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ཐ་དད་གྲུབ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སྒྲིབས་པ་ན་ཐམས་ཅད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ར་འགྱུར་བའམ་མ་བསྒྲིབ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འགྱུར་གཅིག་ཚོན་གྱིས་བསྒ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བའམ་མ་བསྒྱུར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ཚོགས་པ་གཅིག་ཡ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ཉིད་ན་སྔ་མ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མེད་ཕྱིར་དང་ཕྲ་རབ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མིན་ཞེ་ན་ཁྱད་མེ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ཁྱད་པར་ཅན་རྣམ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ཡུལ་དེ་ཕྱིར་རྡུལ་ཕྲ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སྒྲིབ་བྱེད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དག་ཀྱང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ཆུ་གསེར་དང་འདྲེས་པ་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ཚོན་ལ་སོགས་ཇི་ལྟར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ོགས་སོ་སོར་ནུས་མེད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དག་ནི་ཇི་ལྟ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ལས་ཞེ་ན་འདིར་ཐལ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ེར་དང་དངུལ་ཆ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ས་སྣང་བ་ཡ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ཐོང་མེད་པར་གང་ལས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གཟུགས་ལ་སོགས་ལྡན་པར་འག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ེ་བར་བཏགས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བློ་ཐ་ད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ཕྲེང་རིང་ཞེས་བྱ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རང་གི་ངོ་བོ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དག་ལས་ཐ་ད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ལྡན་ལས་ལ་སོག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བློ་ལ་མི་སྣ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ཤེས་དངོས་པོ་ཐ་ད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རྣམ་རྟོག་བརྟགས་དོ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ཡོན་ཏན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དང་མ་སྐྱེས་དག་ལ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ར་ནི་བཏགས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གང་གིས་དེ་འད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པོ་ཐམས་ཅ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ྒྱུས་ཅིས་མི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ཀུན་ལ་ཉེར་བཏག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ཁྱད་པར་གཙོ་བོ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ཉིད་གང་ལས་ཐ་ད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་ཐ་དད་དོན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རྒྱུ་མཚན་ཅན་མ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ལ་སོགས་པ་གྲངས་སོག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འི་སྒྲ་ནི་རྣམ་གྲང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འང་དོན་གཞ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ྫས་ནི་ཁྱད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མིན་ཡང་ལྡོག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ཐ་དད་པ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ྫས་མིན་པའི་སྒྲ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བརྗོད་པའི་སྒྲ་རྣམ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སོགས་དེ་དང་ལྡན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ཞིན་དུ་བསྟན་གང་དེ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ཁྱད་པར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ཤེས་པར་འདོད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ཀུན་འཕངས་པ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སོར་མོའི་ལྡན་པ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ཆོས་བཞིན་རྗོད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བརྗོད་ཀྱང་ཐམས་ཅ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ཕྱིར་སོར་མོ་ལྡན་འགྱུར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བརྗོད་པར་གྲགས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ྡར་ནི་བྱ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ནུས་པའི་ཁྱ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ས་དེ་མཚུངས་འབྲས་བུ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པ་ནི་རྣམ་གཅོ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སྒྲ་ནི་འཇུ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ུམ་པ་གཟུགས་སོ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ཅིག་པ་ཅན་སྒྲ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རིགས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བརྗོད་པའི་ཁྱད་པ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ྱི་ཡན་ལག་ཏུ་བྱ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ཡི་ནི་གཟུགས་སོགས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ས་ཁྱད་པར་སྟོན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ས་གཞན་ལའང་བརྗོད་པར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རྒྱུ་ཉིད་ཡིན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ཅིག་དང་བྲལ་ནའ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ནུས་པ་ཉིད་ཡིན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མང་པོ་འབྱུ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ཉིད་དུ་མཚུང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རྔུབ་དག་ནི་ངེས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ིད་ན་ཡང་མང་གསལ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རྟག་ཏུ་ཉེ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་མའི་རྒྱུ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ཀྱང་མིན་ཁྱད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གཅིག་ལ་ཡང་དོན་དུ་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ཕྱིར་དེ་ལས་ངེ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བློ་གཅིག་གིས་ཤ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ཅིག་ཅར་ཉིད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ེད་ཕྱིར་རིམ་གྱི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ཁྱད་པར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ས་མིན་པའི་དུས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ཀྱི་སྐད་ཅིག་མང་པ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འདྲའི་སེམས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པར་ནི་རྟོགས་བྱ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ལྡན་པའི་རྒྱུ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ིམ་ལྡན་ཇ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ས་སྔ་མ་རྒྱུ་ཉི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བྱུང་བར་མི་འགྱུར་ཏེ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དེ་འདྲ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འབྱུང་ཐ་དད་ཡུལ་ཅ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ང་དུ་མ་ཉིད་དུ་ང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ནི་ཅིག་ཅར་སྐྱ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་མའང་གཅིག་དུས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ཅིག་གི་ནི་རྒྱུ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ྒྱུ་ཞན་པ་ལ་སོགས་ས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་ཚང་ནའང་མི་འབྱུ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ཇི་ལྟར་ཡོད་རྒྱུ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ལ་ཡང་ཁྱད་ཡོ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གི་ཐ་ད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ིན་དེ་དེ་འབྲ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ནུས་པ་ངེ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གཅིག་གི་རྒྱུ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ོན་གཞན་ཆག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ེད་དོན་གཞན་མི་འཛ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ལས་ཅིག་ཅར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ཤིང་ཕྱིས་ནི་རང་རི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ན་ལུས་ཀྱིས་ནུ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ི་ཕྱིར་ན་ལྡོ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ནི་ལྡོག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ིན་ཕྱིར་ན་སེམས་འབའ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གྱུར་ཞེ་ན་གལ་ཏེ་དེ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ཇུག་ཐོབ་ཕྱིར་སེམས་ཀྱི་རྒྱུ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རྒྱུ་ཡན་ལག་མི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ཀྱི་སྐྱེ་མཆེད་ལ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གཞན་སྐྱེད་པའི་རྒྱུ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ཡན་ལག་དངོས་པོ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ཉིད་འགོག་ལ་མི་དམི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མིན་པར་རབ་ཏུ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ོགས་ཀྱང་ནི་ལྷག་ལྡ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སྔ་མ་རང་རིགས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དག་ནི་མཐོ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ཐོང་ཕྱིར་གཞན་དང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ག་ཀྱང་འགྲུབ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ལས་དེ་སྐྱ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བཞིན་དུ་ཐ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ཞེ་ན་ལུས་གཞ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ལས་ནི་སྐྱེ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་དང་བྲལ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ཡི་ནི་སེམས་རྣམས་ཀུ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མེད་པ་མིན་དེ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སྒྲུབ་བྱེད་ལྷག་ལྡན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ལས་ཁྱད་པར་འགྱུར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དང་ཆུ་ཡི་དྲོད་བཞི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ས་འདས་མ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ཏེ་གལ་ཏེ་སླར་ཡ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རྩོལ་ལ་ནི་ལྟོས་འགྱུར་ར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ི་བརྟན་པ་ཉིད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ག་ནི་མི་འཕེལ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ེ་འདྲའང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ན་འདོགས་ནུས་པ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ཕྱི་མ་དག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ནུས་པ་མེ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རྟེན་གནས་མ་ཡ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འཕེལ་ཡང་རང་བཞི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ཕྱིར་གང་ཚེ་བྱས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ྩོལ་ལ་ལྟོས་མི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གཞན་ཁྱད་པར་བྱ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བརྩེ་སོགས་གོམས་སྐྱེ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ང་གིས་འཇུག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་སོགས་པས་ཤིང་དག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ཆུ་དང་ནི་གསེར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ག་ལས་སྐྱེ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སྐྱེས་ཡོན་ཏ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ྩོལ་བ་ཕྱི་མ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ཁྱད་པར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རིགས་མཐུན་སྔ་མ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ལས་ནི་འཕེལ་བ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་ལ་སོགས་བློ་དེ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ར་གྱུར་ན་གང་ལ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ཆོངས་ཉིད་ལས་མཆོང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སྟོབས་དང་འབད་རྩོལ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ངེས་པ་ཉིད་ཀྱ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པ་ངེས་པའི་བདག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་པོ་ཕྱིས་བཞི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མིན་ལུས་མི་མཐུན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ས་རིམ་གྱིས་མི་མཐུ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ན་རང་སྟོབས་ཉིད་དུ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རང་ས་བོན་ལས་བྱུ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ས་བོན་རྒྱུ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ཀྱིས་གནོད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དེ་བདག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ོམས་པ་སྔ་མ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སེམས་ཆོས་བརྩེ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བློ་སོགས་གཞན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ཡི་ནི་རྩ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ལས་བརྩེ་བའི་བདག་ཉི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ཆགས་དང་ཡིད་ལོག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ལྡན་སྡུག་བསྔལ་གཞོམ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རྣམས་ལ་ནི་མངོན་སྦྱོར་མཛ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ྱུང་དེ་རྒྱུ་ལྐོག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ད་པ་ནི་དཀའ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་པས་རྣམ་དཔྱ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ཉིད་ཀྱི་ཁྱད་པར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དང་དེ་མི་རྟ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སོགས་རང་བཞིན་རྟོག་པར་མཛ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ལྟར་རྒྱུ་གན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ལྡོག་གཟིགས་པ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གཞོམ་ཕྱིར་དེ་ཡ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་བརྟག་པ་མཛ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ངོ་བོ་རྟོག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མཐུན་ཕྱོགས་ཀྱང་ངེ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བདག་གིར་འཛིན་བྱ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སྤྱོད་ཡུལ་ཅན་ཆག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དེ་ཡི་གནོད་བྱེ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ཐོང་བ་འག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ུ་མར་ཐབས་མང་པ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ས་སུ་གོམས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དང་ཡོན་ཏན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སལ་བ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གས་ཀྱང་གསལ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བག་ཆགས་སྤང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ཆེན་གཞན་དོན་འཇུག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ལ་སོགས་ཁྱད་འདི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ཕྱིར་ན་ཐབས་གོམ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ྟོན་པ་ཡིན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ལས་དང་པོ་འབྱུ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འདི་ནི་རྒྱུ་རུ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ྤངས་ཡོན་ཏན་གསུམ་བདེ་གཤེ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ཡིན་སྡུག་བསྔལ་རྟེན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ཡིན་དེ་ནི་བདག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མ་སྦྱོར་བ་ལས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སྐྱོན་ནི་ཀུན་འབྱུང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ལྡོག་ཅེས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ྟའི་ས་བོན་སྤང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མི་གཤེགས་པ་ཉིད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ེན་ཐ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ད་བདག་ཉི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སེམས་ཀྱི་གནས་ངན་ལེ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ེད་དང་ནད་མེ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ཤད་མི་གསལ་ཉིད་ལུ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ཕྱིར་མ་ལུས་སྤངས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ྨྲ་སོགས་ཕྱིར་ན་སྐྱ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མིན་ཞེས་ཟེར་འདི་ལྡོ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ཟ་བ་དེ་ཕྱིར་འཁྲུ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ཉིད་ཕྱིར་རམ་ཐབ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བས་ནི་མི་ཤེ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རྣམས་མི་ཟད་པ་ཉིད་ཅ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ར་ཡོངས་སུ་རྟོག་གྲང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ོད་ཕྱིར་དང་རྒྱུ་ཡ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གོམས་པས་ཟ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རང་བཞིན་ཤེ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པ་ཡང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བ་པ་ཉིད་གཟིགས་ལམ་གསུང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མེད་ཕྱིར་ན་རྫུན་མི་གས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བརྩེ་ལྡན་ཕྱིར་རྩོམ་ཀུ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ོན་དུ་སྦྱོར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ཚད་ཡིན་ཡང་ན་སྐྱོ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ཞི་ནི་སྟོན་མཛད་པ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འཁོར་བ་ཅན་ཕུང་པ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ལས་འདོད་ཆགས་སོགས་གསལ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ཕྱིར་འདོད་རྒྱལ་ཉིད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སྐྱེ་བ་འག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ཕྱིར་རླུང་སོགས་ཆོ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བཞིན་འདྲེ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ེད་ཅེ་ན་དེ་ཡི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ཡང་ཅིས་མ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ོད་ཆགས་མཚུངས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ཕྱིར་ཀུན་གྱི་ཆོ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བཞིན་སྐྱོན་མེ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ཁྱད་པར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བདག་པོ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རྩོད་པ་མཚུང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ོགས་རང་བཞིན་ཐམས་ཅ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ཡིན་པར་ཡང་འདོད་ན་གོ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ེད་རང་བཞིན་མེད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ི་མཚུངས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རྣམས་ཁྱད་པར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ཕྱིར་མ་གྲུ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ཐམས་ཅད་འགྱུར་བ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ཕྱིར་ཀུན་ལས་སྐྱེ་བའ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འཕེལ་བར་གྱུར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གྲིབ་པར་མི་རུང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་བ་སོགས་བཞིན་ཆགས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བདེ་སྡུག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ྐྱེ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་མི་མཉམ་སྐྱེས་སྡུག་བསྔལ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ོད་ཆགས་མི་སྐྱ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སྐྱེད་སྨྲོས་ཤིག་ཆ་མཉམ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ུ་འཕེལ་དེ་ལས་འདོད་ཆག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་མི་མཉམ་ལ་ཆགས་ཅན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ཆ་མཉམ་ན་ཡ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ཟད་ནས་ཁྲག་འཛ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གཅིག་ལ་ཁུ་ངེ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ཅིག་ལ་ཆགས་དྲག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ཟུགས་སོགས་ཀྱང་ཡན་ལ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ཀུན་མ་ངེས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ེད་པར་འབྱུང་བའ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ི་འཛིན་པ་ལའ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ན་ཏན་འཛིན་དེ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ཡིན་ན་ཐམས་ཅ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འཛིན་པ་ཅན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ཁྱད་པར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ལ་ཆགས་ཅན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ཞེ་སྡང་ཅན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ངོ་བོ་མི་མཚུང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ངེས་པར་མཐོང་བའ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འདོད་ཆགས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ཐུན་བག་ཆགས་ཁྱད་པར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ག་ལས་པས་ནི་འཇུག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འདིར་ཐལ་བ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འབྱུང་བའི་ཆོས་ཉིད་བཀ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ཡང་བཀག་པ་ཉ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ལ་སོགས་ས་ས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ཉིད་ནི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ེན་སྒྲ་ཡང་རྒྱུ་དོན་ན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གི་རྟེན་དག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པར་ནི་གན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ཡིན་གཞན་དུ་འཐ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ྱོས་སོགས་ནུས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ཡོད་ཅེ་ན་དངོས་པོ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དོན་གཞན་ཉི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ཇིག་འགྱུར་རྟེན་ཚང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་རྟེན་པ་འཇིག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མཚུངས་ཞེ་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ཐ་དད་ཅན་རྟོགས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སེམས་ཐ་དད་ཉ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ལུས་ནི་འགྱུར་བར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བཞིན་དུ་ཡིད་ངོ་བ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འགྱུར་རྣམ་པར་རྟོག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ཞན་དབང་ཅན་ཉིད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ལུས་ལ་ལྟོས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འགའ་ཞིག་འགའ་ཞི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སད་པའི་རྒྱུར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འ་ཞིག་ལས་འགའ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ིན་པ་རྣམ་ཤེ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མིན་པའི་ཕྱིར་ཡང་འ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པོ་ཐམས་ཅ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ནུས་ལྡན་ཕྱིར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སོགས་རྩེ་ན་གླང་ཆེན་བརྒ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ཚེ་མ་མཐོང་ཡོད་དོ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ྲངས་ཅན་ཕྱུགས་ལས་གཞ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བཅས་པ་སུ་བརྗོད་རྩོ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ལན་བརྒྱར་རྣམ་ཕྱེ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ང་ཞིག་སྣང་གྱུར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དེ་ནི་སྔར་མི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ེ་ནི་ཡོ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ན་མེད་པ་འབྱུང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ོགས་ངེས་མེད་ཐ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བདག་ལས་མ་འད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ུན་ཆགས་སོགས་ལྡ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ོད་ཆགས་མཚུང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ྱུང་ཁྱད་ལས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རྣམས་སྲོག་ཆགས་ཁྱད་མེ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འདི་རྟེན་གང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ུལ་བྱུང་འགྲིབ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་ལས་དེ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གས་སོགས་ཐ་ད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ུངས་བདག་ཉིད་མི་ལྡོ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བདག་ཉིད་འདྲ་རྒྱུ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འདོད་ཆགས་འདྲ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བདག་ལས་བྱུང་བ་གླང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མ་འདིར་ཡང་ས་ས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ཉིད་སོགས་ཁྱད་པ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ལ་ལར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རིམ་ཁྱད་པར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མེད་མེ་འགའ་ཡོད་མ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ིར་ཡང་ཞེ་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ལས་མེ་གཞན་བཀག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ཞན་ཡོད་ཡོན་ཏ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རིམ་པ་དང་ལྡ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ཡི་ཁྱ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འཆད་འགྱུར་དཀར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བཞིན་དུ་ངེས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བྱུང་དང་དབྱེར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མཚུངས་ཤེ་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ོགས་ལྷན་ཅིག་སྐྱེས་ཐལ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རྟགས་པ་ཡུལ་ཡ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ང་ངེས་བྱེད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རྒྱུ་དང་བྲལ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ོགས་ངེས་པ་མེད་པ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ཉེ་ཕྱིར་བློ་རྣམས་ཀུ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ུན་ཚེ་སྐྱེ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ེས་འགའ་དམིག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ེས་པའི་རྟེན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བང་ཕྱིར་ཡང་སྡུག་བསྔལ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ིན་བྱིན་གྱིས་བརླབས་པའ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བྱིན་གྱིས་རློབ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ཇི་ལྟར་སྐྱེད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ཅིག་ལས་དུ་མ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ཐ་དད་པར་སྐྱེ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ཞན་དག་ནི་ཆོགས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ྐྱེ་བ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ཞན་རྗེས་སུ་དཔོག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ག་རྣམས་ལ་ཡ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བ་ཉིད་ཡིན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འདི་རྒྱུ་བཅས་ཉིད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གཞན་ལ་མི་ལྟོ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ཡོད་པའམ་མ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ཚེར་མ་ལ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ོ་བ་ཉིད་སོགས་རྒྱུ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་དག་རྒྱུ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ི་ཁ་ཅིག་རབ་ཏུ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ོད་ཉིད་ནའང་གང་སྐྱེ་བ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གྱུར་ན་ཡང་རྣམ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རྒྱུ་རབ་ཏུ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རྣམས་ལ་ཡང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གཟུགས་རྒྱུ་ཉིད་ཡ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ལ་ནི་རྒྱུ་མཚ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རྣམས་བཀག་ཅིང་དབང་ཕྱུ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་ལས་ཀྱང་སྲིད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ེད་ཕྱིར་རོ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འདོད་རྒྱུ་ཡིན་གང་ག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ཡུལ་གྱི་ཁྱ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དེ་ཐོབ་བསམ་པས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ྲིད་འདོད་གང་ཕྱི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བདེ་སྡུག་ཐོབ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ར་འདོད་འཇུག་པ་དེ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འཇིག་སྲེད་ཡིན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ཆགས་པའི་རྒྱུ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མིན་བདེ་བར་འདུ་ཤེས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རབ་ཏུ་འཇུག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ྲེད་པ་སྲིད་རྟེ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སྐྱེ་བ་མ་མཐོ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ི་སློབ་དཔོན་རྣམས་ཀྱིས་གས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མེད་ཆགས་པ་མ་མཐོ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ས་ཀྱང་ནི་འདོད་ཆགས་འ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ཁས་བླངས་ཕྱིར་ན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ཉིད་ནི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འདི་རྗེས་སུ་འདོད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རང་འདོད་ལ་གནོ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ེ་ལ་ཆགས་མཐོ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ལྷན་ཅིག་འབྱུང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སྐྱེ་ཕྱིར་སྔར་གྲུ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སྲིད་པའི་རྒྱུ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ྗོད་སྲེད་པ་ཉིད་བཤ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ནི་འཕེན་པ་བྱེ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ཕྱིར་ལས་ཀྱ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ན་ཡོད་མེ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ཏན་དུ་བ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གེགས་སོགས་སྲ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ཕྱིར་ཐར་པ་མེ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འདོད་དང་མ་གྲུབ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བདག་ཆགས་མ་བཅོམ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ོངས་སུ་གདུང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སྡུག་བསྔལ་སྒྲོ་བཏག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ུ་ནི་གན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་པོ་ནི་མེ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སྒྲོ་འདོགས་གཞོམ་ཕྱིར་བརྩ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བའི་གན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འམ་ཡང་ན་ལས་ཀྱི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ངས་ལས་ལྡོག་མེད་འདོ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སྲེད་ལས་རྣམ་བརྒལ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ཞན་འཕེན་ནུས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པ་ཟ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ཤེས་ལ་འགལ་མེ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སྔ་མ་འཇུག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ཆོས་བརྩེ་བ་སྐྱེ་བ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ྗེས་འབྲེལ་ཅ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མིན་པའི་ཆོས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སྒྲོ་འདོགས་པ་ལས་ཆ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ན་རིག་ཙམ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་སྐྱེ་བར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ཉེས་པའི་རྩ་བ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ེམས་ཅན་འཛི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ཉེས་རྒྱུ་ལས་ཁྲོ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ྩེ་བ་ཉེས་མེད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མེད་མ་ཡིན་མངོན་འདུ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ནས་གཞན་མཚམས་མི་སྦྱོ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ནུས་པ་མ་ཟ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གནས་པ་ཉེས་མེ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དམན་པ་ཉིད་ཕྱི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འབད་རྩོལ་ཆེན་པོ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བརྩེ་བ་ཆེན་པོ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ངོར་ནི་བཞུག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ཚོགས་ལྟ་བྲལ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པོར་ནི་སྲིད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སྐྱེས་པ་མ་སྤང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ནའང་སྲིད་པ་ག་ལ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འགྱུར་པའམ་སྡུག་བསྔལ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ྱུར་ཅིག་ཅེས་འདོ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་འོ་སྙམ་པའི་བློ་གང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ལྟ་ལྷན་ཅིག་སྐྱ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་ཞེས་མཐོང་བ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བདག་ལ་ཆག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སྲེད་པ་མེད་པ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འདོད་པས་མངོན་རྒྱུག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ྐྱེ་བའི་རྒྱུ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ང་ཡིན་རྟག་ལ་དེ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ི་སྐྱེ་རྒྱུ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ཡིན་རྟག་ལ་དེ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ིད་དུ་བརྗོད་མེད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གའ་ཡིའང་རྒྱུ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མིན་ལའང་བཅིངས་དང་ཐ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ཡང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ང་བཞིན་འཇིག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ཁས་རྣམས་རྟག་ཅེ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ོ་ཚའི་ལྟ་བ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ས་ལ་དེ་ནི་རྟག་པར་སྨྲ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ཟིན་ལམ་དེ་གོམས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གལ་ཏེ་གནས་གྱུར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ཞིན་སྐྱོན་ནི་འབྱུང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ནུས་པ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ཡུལ་འཛིན་པ་ཡི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ཡོད་དེ་འཛིན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ཡི་ནི་བདག་ཉི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སྐྱེད་པར་བྱེད་པའ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དི་ཡིན་འདི་ལས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ཞན་གྱིས་ནི་གོལ་འགྱུར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རྐྱེན་ལ་ལྟ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ྟན་སྦྲུལ་གྱི་བློ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ང་བཞིན་འོད་གསལ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རྣམས་ནི་གློ་བ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ྔར་ཡང་ནུས་མེད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གྱུར་ལ་ཕྱིས་ནུ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ཡོད་ན་ཡང་གནོ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ནུས་སྙིང་པོ་ཅན་དངོ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དུ་གནས་ནུས་ཡོད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ློན་ལ་ནི་མེ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་བ་མེད་དང་ཡང་དག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་ནི་ཕྱིན་ལོ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དུ་ཟིན་ཀྱང་མི་ཟློག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དེ་ཕྱོགས་འཛིན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ཛིན་རྒྱུ་གཅིག་ཅན་ཉི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འི་དངོས་པོ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ཁོང་ཁྲོ་ཕན་ཚུ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ན་ཡང་གན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སོགས་རྨོངས་དང་འགལ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ཉེས་པ་ཚར་གཅ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ཀུན་དེ་ཡི་རྩ་བ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་ཚོགས་ལྟ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མི་མཐུན་ཕྱོགས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ཉིད་ཀྱིས་དམིག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དམིགས་ཉིད་མ་རིག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ཕྱིར་གཞན་ནི་རིག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ང་ཡིན་འདིར་བཤད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ལྟ་དང་དེ་འགལ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ང་བཞིན་ཉེས་ཀུ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ར་རབ་ཏུ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མིན་སྲོག་ཆགས་ཆོས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བཞིན་མིན་མ་གྲུབ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འི་ཕྱོགས་དང་འབྲེལ་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ག་ཀྱང་མཐོ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རྣམ་པར་འགག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ཞིང་སླར་ཡང་སྐྱེ་མ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ཉིད་ཀྱིས་འབྲལ་མེ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བཞིན་དུ་མ་ངེ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དག་མཐོང་དེ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་ཞེས་རྟག་ཏུ་ཞེན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ས་བདེ་ལ་སྲེད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ས་སྐྱོན་རྣམས་སྒྲིབ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ཐོང་བས་ཡོངས་སྲ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་ཞེས་དེའི་སྒྲུབ་བྱེད་ལེ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ལ་མངོན་ཆ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ེ་ནི་འཁོར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ན་ནི་གཞན་དུ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ཆ་ལས་འཛིན་དང་ས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ང་ནི་ཡོངས་འབྲེལ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ཐམས་ཅད་འབྱུ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དག་ལ་ཆག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ལ་ཆགས་མི་འབྲལ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མེད་བདག་ལ་ཆགས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རྒྱུ་ཡང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གས་པ་སྐྱོན་བཅ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ཅིར་འགྱུར་དེ་སྤོ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ུལ་སུན་ཕྱུང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བར་ནི་ནུ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སྐྱོན་དང་རྗེས་འབྲེལ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སྡང་སོགས་སྤོང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ཡུལ་ལ་མ་མཐོང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གྱི་ཕྱི་ཚུལ་གང་གི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ཡོན་ཏན་གྱིས་ཆགས་མི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ཡོན་ཏན་མཐོང་བ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མེད་རྒྱུ་དེ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གིས་ཟློག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ལ་སྐྱོན་ཡང་གང་ཞིག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ུག་བསྔལ་རྟེ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ང་འདི་ལ་ཆགས་བྲལ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ར་མཐོང་ཕྱིར་དཔེར་བདག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མེད་བདག་སྡུག་བསྔ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དེ་ཡང་དེ་དང་འད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ཉིས་ཀའང་སྐྱོན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ཉིས་ལ་ཆགས་བྲལ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ྦྲུལ་བཟུང་ཡན་ལག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སྒོམས་པས་སྤོང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་བློ་བཅོམ་པས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ར་བ་ཡིན་གྱི་བཟློག་ལ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སོགས་ལོངས་སྤྱོ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ཉིད་དུ་ནི་བཟུང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ློ་གང་གིས་བཟློག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གས་བྲལ་དེ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ས་བོག་པའི་སྐྲ་ས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ྱུང་བློ་ནི་སྐྱེ་འགྱུར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ཞེན་བཅས་སྐྱེ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ནི་མངོན་སུ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ུ་སོགས་འབྲེལ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ློ་ནི་སྐྱེ་འགྱུར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ཏེ་དེ་བཞིན་ཉིད་གན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ུ་ཟིན་ཀྱང་སྤོང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ལ་སོགས་མེ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ཉིད་ནི་ཀུན་ལ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སྐྱེད་ཕྱིར་སོར་མོ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ློ་ནི་མི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དེ་ནི་སྡུག་བསྔལ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དུག་བཅས་ཟས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བདེ་ལ་ཆགས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ལ་བ་ལ་ཆགས་བྲལ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བདེ་ལ་སྲེ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ཅུང་ཟད་ཡོངས་སུ་སྤ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མེད་བདག་ལ་ཆག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ྙེད་བཞིན་ལ་འཇུག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ག་ནི་མ་རྙ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ལ་འདོད་སྤྱོད་མཐོང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འདོད་པ་གང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ེ་ནི་འཇིག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དང་ནི་ཐ་སྙ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ཀུན་གྱི་རྟེན་ལོ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ན་པ་ཡིན་འདོ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འི་རང་བཞིན་དེ་འདྲ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བདག་འཛི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ཆགས་པ་བསྟན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ག་གིར་ཞེན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གནས་སྐབས་དེ་ཉིད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ཡང་ཡོན་ཏན་ཆ་བརྟེན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ལྡན་བདག་གི་བ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གེགས་བྱེད་པ་ཉི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ྱོན་ཡང་སྒྲི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ལའང་ཆགས་བྲལ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ཆགས་བྲལ་གང་ཡི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ཇི་ལྟར་བདག་འདོ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སྒོམ་པ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ྡུག་བསྔལ་བསྒོམས་པ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ཉིད་ནི་རྣམ་ཤེས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ྔར་ཡང་མངོན་སུ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ཆགས་བྲལ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ཉེ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དེ་ཡི་བློ་ལྡོ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གས་བྲལ་མི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ྡན་བུད་མེད་གཞན་ལ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དང་དོར་བྱའི་ཁྱད་ཡ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ས་བྱུང་བའི་ཆགས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གྲངས་ཀྱིས་བསྐྱེད་ཚ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་ཀུན་གྱི་ས་བོ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ེད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ཆགས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ཀྱང་ནི་སྐྱོན་མ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ང་དེ་ཙམ་ཉིད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ང་ལ་ཆགས་བྲལ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དེ་སྐྱོན་བཅས་ཀྱང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ག་ལའང་མཚུང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དེའི་སྐྱོན་ལ་ཆགས་བྲལ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ང་ལ་དེ་ཆགས་བྲ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ཐོང་བ་ལས་བྱུང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་ཉེས་པ་མཐོང་བས་འཇ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བང་སོགས་ལ་དེ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སོགས་ལ་ཡང་མཐོང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ལྡན་ལ་ཡང་ཡོ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ལྡན་ཡང་གཞན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འདས་པ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་ལ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ན་བདག་གི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ྒྱུའང་ཡོན་ཏན་མཐོང་བ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ོན་ཏན་མིན་མཐོང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ྤོང་བ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ཡོད་མིན་ཡོན་ཏ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ཆགས་པས་དེར་ཡང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རྒྱུ་གནོད་མེ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ས་པས་དེ་ལ་ཇི་ལྟར་གན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གཞན་དོན་དུ་གཉེར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ཇིག་བློ་ཅན་ཉིད་ཀྱ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འདི་ཡིས་དབང་སོགས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ཐ་དད་གྱུར་པར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ཅིག་ཉིད་མཐོང་བ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མིན་བདག་ལ་ཆགས་པ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ནང་གི་ཡན་ལ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རྗེས་ཆག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་ལྟར་སྡུག་བསྔལ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བྱུང་དེ་འདྲ་སྡང་ཡི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མ་ཡིན་དེ་ཚེ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ཡོད་སྐབས་གཞན་འཚོ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སྡུག་བསྔལ་རྒྱུ་ཅ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སྲིད་ཙམ་དུ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ོག་ན་ནི་རང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ཉིད་ལ་སླར་བརྟེ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དང་དོར་བྱ་སྤང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་ནི་མཉམ་སྙོམ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ཙན་དན་སྟེའུ་མཚུངས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ཞེས་ནི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སྡུག་བསྔལ་ལ་དགོང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སྒོམ་པར་གསུངས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ཀྱི་དེ་ཡང་རྐྱེན་ལས་སྐྱ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ག་མེད་ལྟ་བརྟེ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ལྟ་བས་གྲོ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ྷག་མ་དེ་དོ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ི་རྟག་ལས་སྡུག་བསྔ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ས་ནི་བདག་མེད་གས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མིན་དང་སྲེད་ལྡ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མ་པ་ཀུན་ལ་བརྟེན་པ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ལས་གྲོལ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འཁོར་བ་པ་ཞེས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ཉིད་ནི་མི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ཟ་བ་པོ་ཡ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དང་ལོངས་སྤྱོད་མཚན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ེ་ཡི་བདག་ཀྱ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ྲོལ་འདོད་ཐོག་མ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ཅན་རིགས་མཐུན་ས་བོན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འཇིག་ཚོགས་ལྟ་བ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ཉིད་ནས་དབྱུང་བར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་དེ་ལྟའི་དངོས་ཡིན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་མཐོང་བ་རྣམས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ཙམ་གྱིས་ནི་གྲོལ་བ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ཡོངས་སུ་མགུ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སོགས་གྲུབ་ཆོ་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མི་སྐྱེད་པར་ནུ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ཏིལ་མར་བསྐུས་དང་མེས་བསྲེགས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ང་གྲོལ་བར་ཐ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ལྕི་བ་དག་ཕྱིས་ཡ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བཅོམ་པར་བྱས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ལྕི་ཉིད་མེད་འ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ཅན་མིན་ཕྱིར་སྡིག་ལྕི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ཤེས་དང་ནི་དེ་ལས་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སེམས་པའི་དབང་ད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གནས་འགྲོ་བ་སྐྱེ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བཅད་འགྲོ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ལས་ནི་འབྱུ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ལ་དེ་དག་ཉིད་ནུ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དེ་དག་རང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སྐྱེ་རྒྱུ་ཉམ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དང་རྟོགས་རྟེན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མཐོང་བ་ལ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ཞིག་ཕྱིར་འགྲོ་བ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ུ་བྱེད་སེམས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པའི་རྗེས་འཇུ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སྐྱེད་ལ་བློ་ཡ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ཐོང་གཞན་གྱིས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དེ་དག་ཅིས་མི་འགྲ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ནུས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ོགས་བྱས་མ་ཐག་དེ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འི་དབང་གིས་འཛིན་དང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ང་དང་འགོག་པ་མ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ཚེ་བློ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དྲི་མ་རྣམས་ཀྱ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དེ་རྣམས་ནུས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ན་པ་ཉིད་ནའང་ནུས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དང་ནི་རང་གི་ཕྱ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ན་འགྲིབ་དང་འཕེལ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རྒྱུན་རང་གི་ས་བོ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ལས་ལྡོག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ལྟོས་པ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སྐྱེད་པར་བྱེད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ང་མི་བྱེད་པ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བདག་ཉིད་བྱེད་པ་འག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འང་གཅི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ལས་ཐ་ད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ཟ་བོ་ཉམ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ཡང་ནི་འགྲུབ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དྲན་དང་ལོངས་སྤྱོད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གནོད་བྱེད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ི་ཡང་དྲན་པ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ྱོང་ལས་དྲན་པ་འ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ཞི་ལ་བརྟེན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ང་ང་དང་ངའི་ཞེས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པ་རྣམ་བཅུ་དྲུ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བཏགས་ནས་ནི་ཡོངས་སུ་སྲ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ས་ནི་དེ་འགལ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པ་རྗེས་རྟོགས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སྒོམས་ཡང་དག་ལྟ་བ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རྗེས་འབྲང་བཅས་འཇོམས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ལུས་དག་གནས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ེད་ཕྱིར་ན་རྒྱུ་གསུམ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སྲིད་པ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མེད་པར་མྱུ་གུ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ལུས་དག་སྤོང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དག་ནི་མེ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ེད་ཕྱིར་རོ་སྲེ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སླར་ཡང་འབྱུ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ཟད་དོན་དུ་འབ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ཟད་དུབ་པ་དོན་མ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ྣ་ཚོགས་མཐོ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ནུས་པ་ཐ་ད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ོག་དེས་ན་དཀའ་ཐུབ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ངོས་གཅིག་གིས་མི་མཛ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ས་དེ་བསྐྱེད་འབྲས་བ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འགྱུར་རིགས་མི་མཐུན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ཉམས་སུ་མྱོང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ཀའ་ཐུབ་ནུ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འདྲེས་པ་ཟ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ཆ་འགའ་སྤོང་བ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ེད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པར་ཀུན་སྤ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ཀའ་ཐུབ་ཉོན་མོངས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དོད་ཉོན་མོངས་ཉི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ས་འབྲས་ཡིན་ཕྱིར་འད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འདྲེས་སོགས་འགྱུར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དོད་ཉེས་པ་བཅོམ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སྐྱོན་རྣམས་འགོག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ྐྱེད་ལས་ལ་ནུས་འ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ས་པ་ཉམ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ས་ཉེས་པ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ལྡན་བྱེད་འགྱུར་བཟློག་ལ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རྣམ་རྟོག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ས་ཀྱང་འདོད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བ་ལས་དེ་ཉིད་དང་བརྟ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ཁྱད་པར་མཁྱེན་པར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གས་པ་རྟོགས་པའི་དོན་ཕྱི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ཕྱི་རོལ་པ་དང་སློ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ས་ལྷག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མཁྱེན་སྦྱོར་དེ་སྟོ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རྩེ་ཡིན་གཞན་དོན་ངོ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ྲུབ་མཛད་པ་མི་འདོ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ས་ལེགས་དང་ཡེ་ཤེས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སུང་མཛད་སྒྲུབ་བྱེད་བཅ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ང་བར་ཡང་མངོན་སྦྱོར་ལྡ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ས་ན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དངོས་སྟོན་བསྟོ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སྟན་པ་ཉིད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དེ་ཉིད་གྲུབ་དོ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མ་བཟློ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སྐྱེ་བའི་བདག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ཐམས་ཅད་འགག་ཆོས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ྣམ་པ་དུ་མ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སྦྱོར་བའང་མཐོ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མཚན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ནི་རྗེས་དཔག་རྟེན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ས་གཏན་ཚིགས་ཁྱབ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ཕྱིར་དེ་ཡང་གསལ་བར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་འགྲེལ་གྱི་ཚིག་ལེའུར་བྱས་པ་ལས་ཚད་མ་གྲུབ་པ་ཞེས་བྱ་བ་ལེའུ་གཉིས་པའོ།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གཉིས་ཕྱིར་ཚད་མ་གཉ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དང་མི་ནུ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ལ་སོགས་དོན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མོས་པ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དང་མི་འདྲ་ཉི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ཡུལ་དང་ཡུལ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གཞན་ནི་ཡོ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ཡོད་དང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དོན་བྱེད་ནུས་པ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ར་དོན་དམ་ཡ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ཀུན་རྫོབ་ཡོད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སྤྱིའི་མཚན་ཉིད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མས་ཅད་ནུས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སོགས་ནི་མྱུག་ས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ཐོང་གལ་ཏེ་དེ་ཀུན་རྫོ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ཅི་སྟེ་དེ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ུན་ལ་དེ་ཡ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མཚན་ཉིད་རྗེས་འགྲོ་ལྡོ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མ་མཐོང་ཕྱིར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གཟུགས་སོགས་བློ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བརྡ་དང་རྩོལ་བ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ཡན་ལག་རྗེས་འཇུ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འདེགས་དང་སྤྱི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སོགས་བློ་ནི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ཤད་སོགས་ནི་སྤྱི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ཞེན་པ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ར་འཛིན་ཕྱིར་མེད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དག་ཏུ་ཐལ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ཡང་དེ་ལྟའི་དང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མེད་གསལ་བར་སྣང་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ངོ་བོའི་དོན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སོགས་ཞེས་བྱའི་བློ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སྤྱོད་ཡུལ་ཅན་ཡི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ར་སྣང་དོན་མེད་ཅན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དེ་སྤྱི་ནི་ཤེས་ངོ་བོ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ཡིན་ན་ཐ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ོད་ཕྱིར་སྐྱོན་ཡ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ངོ་བོ་ཉིད་ཀྱི་སྤ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ངོ་བོ་མཚུངས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ོག་པ་ལ་བརྟེན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ཉིད་ཕྱིར་དེ་དངོ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ོགས་འབྲས་བཅས་ཉ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སོགས་བརྗོད་ན་འཆད་པོ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ོ་བརྗོད་བྱ་རྗེས་འབྲེལ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སོགས་འབྲེལ་པ་མེ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ཇུག་པར་མི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ལ་ཚུལ་འདྲ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འཇུག་གྱུར་ན་དུས་ཀུ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འཁྲུལ་མིན་ཤེས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མིན་རྣམ་པ་དེ་འདྲའ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ཕྱིར་གཞན་ལ་དེ་མ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དུ་སྣང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ཁས་ལེན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ན་ཡང་རྣམ་ཤེས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ན་ཚད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གྲུབ་པ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ཀུན་དོན་ལྡན་ཕྱི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མིན་རྨི་སོགས་རྣམ་གཞ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ཕྱིར་འདུ་བྱེད་ལས་ཀྱ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ལ་སོགས་པར་སྣ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ཕྱིར་ན་སྔོ་སོག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ཡུལ་གནས་པས་མི་ཤེ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ཤེས་ཕྱིར་དེ་ཤེ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མིང་སོགས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པའི་བློ་འད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ོན་ལྡན་གང་གིས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ནུས་མཐོང་ཕྱི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དོན་མེད་ཅན་ཐོབ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ན་ཡང་འཇུག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དང་འབྲེལ་ལྡ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དང་མ་འོངས་བརྗོད་བྱ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དེ་ནི་ཟ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ས་སྤྱི་ནི་བརྗོ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ལ་བར་མི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སྤྱི་ནི་ཡན་ག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མེད་ཕྱིར་རོ་བརྗ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མིན་དང་གསལ་བ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ག་ཏུ་དམིགས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ཉིད་ཕྱིར་རོ་གལ་ཏེ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ལས་མངོན་སུམ་ལ་གསལ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ཤེས་པ་སྐྱེ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གང་དེ་ནུས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འ་ཚེ་ནུས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ཀུན་ཚེ་ནུས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ནུས་པའམ་ནུས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གང་གན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ཕྱིར་བཅོས་སུ་ཡོད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བྱ་ཕྱིར་ནུས་པ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རྣམ་པར་ཤེས་དེ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ེལ་སྔོན་པོ་ལ་སོག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ཆ་ནི་རྣམ་ངེས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གང་གིས་སྤྲུ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ངོན་སུམ་ཤེས་དོ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དབང་པོ་དོན་མ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གཅིག་ཕྱིར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ོགས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ྣང་བློ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རིགས་མིན་གང་ག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ངོ་བོ་གཞན་རྟེ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་དད་གྲུབ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ོས་ཕྱིར་འབྲས་བུ་ཉིད་དུ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ྒྱུ་ལས་གྲུབ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ག་ལས་མེད་པ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ིས་ནི་འབྲེལ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མིན་ཇི་ལྟར་ཡོང་ཅི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ཡིན་ན་དེ་འབྲེལ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ང་བཞིན་མེད་པར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འི་རིགས་སུ་ཐལ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ྟོས་པ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ངོ་བོ་ལ་བརྟེན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པའི་རིགས་བརྟ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ེ་ལ་འཇུག་དོ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ཀྱིས་ནི་རབ་ཏུ་བསྟ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ར་སྣང་བ་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དེ་ཉིད་དུ་འཛ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འཁྲུལ་པ་ཐོག་མ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ཅན་མཐོང་གོམས་ཀྱིས་སྤྲུལ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ཀྱི་ནི་སྤྱི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ལོག་པའི་མཚན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འདི་དག་གིས་གང་བརྗ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ཅུང་ཟ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ཅན་སྤྱི་བློ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ཉིད་དུ་ནི་མཐོང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ཁྲུལ་པའམ་མེ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དོད་དེ་ཡང་བསླ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ན་དོན་དངོས་ས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ངོ་བོ་ཅ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པས་བརྗོད་བྱ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ྗོད་བྱ་འགའ་ཞི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དོད་དངོས་རྣམས་ཇི་ལྟ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མིན་པ་ཉི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ཐ་དད་ཕྱིར་གཞ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བྱ་མིན་ཉེར་བརྟག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ང་ནི་མ་འོང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འང་སྤྱི་ཡི་རྒྱུ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པ་ངག་ནི་འཇུག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ེད་ཆོས་ཇ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ེར་བརྟགས་ལས་དེ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ྣམ་སོགས་ལ་མེ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བ་ཡི་བུམ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དང་ནི་ཉེ་བ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འཁྲུལ་པ་མེད་འཇུ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དངོས་དང་སྒྲོ་འད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་བྲམ་ཟེའི་ཁྱེའུ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ྗོད་པའང་འཇིག་རྟེན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ན་ཡང་འགྲོ་བ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གྲགས་པས་སྒྲ་བཀ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དངོས་དེ་མཚུང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ྟོག་ཅན་གཞན་ཕལ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ངོས་པོ་ནུས་མེ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འམ་རྟོག་པ་ཇི་བཞི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ལའང་གཙོ་བོ་ལ་སོག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པ་སྐྱེ་བོས་བྱ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ལ་སྒྲ་ལས་བློ་ཇི་འད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ེ་འང་མ་ཞིག་ལ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ལ་སོགས་རྣམ་པར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ཅན་ལ་དེ་དག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ཙམ་འཛིན་པར་བྱ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ཉིས་དག་ནི་མཚུང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འ་ཞིག་ནི་འཛིན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ནི་རྣམ་པར་བཟློག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ཁྱད་པར་ཅན་རྣམ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མེད་ངོ་བོ་ཇ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གཉིས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གཅིག་ཏུ་ཇ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མཚུང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ེ་དེ་དག་ལས་གཞ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ཞེས་འབྲེལ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ནི་སུན་དབྱུ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ཚུངས་ཉིད་སྤྱི་འདི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འི་མཚན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ཤེ་ན་དུ་མ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འགྱུར་དེ་ཡང་འད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ངོས་པོ་ཙམ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ེལ་ཕྱིར་ན་རྟག་ཉི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རྣམས་འབྲས་བུ་མིན་ཕྱི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པ་དང་དངོས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སྟོབས་ཀྱིས་སྐྱེ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དེ་བརྡ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ོས་པ་མ་ཡིན་སྤྱི་ཡ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དེ་ལྟར་སྣང་བ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ཉིས་མཐོང་ལ་བློ་འགའ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མེད་ན་ཡང་ཐ་ད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ཇུག་པ་གང་ཡི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ེ་བ་དང་འབྲེ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ིགས་མེད་ཤེ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ཅན་མིག་སོགས་ཉེ་འདོད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ྣམ་པར་ཕྱེ་བ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ང་རྗེས་སུ་འགྲོ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འགས་ཀྱང་རྣམ་ཤེ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སྣང་བ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ཡིན་ཕྱིར་དབང་རྣམ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ྟ་བ་པོ་ཡ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ས་སྣང་འགྱུར་རིགས་རྣམ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ཡན་གར་མཐོང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འཛིན་ཚེ་ནའང་དེ་སྒྲ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ས་གཞན་སྣང་བ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ནི་ཤེས་ཙམ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པར་ཡང་མི་རུ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རུང་ཕྱིར་རང་བཞི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མེད་མཚན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ལས་བཟློག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གི་མཚན་ཉིད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ངོས་མེད་གཉིས་ཀ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ཕྱིར་སྤྱི་དེའང་རྣམ་པ་གསུ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བརྟེན་དངོས་འབྲེལ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ཤེས་འགྱུར་ཞེ་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བཏབ་ཕྱིར་དང་འདས་ས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ཞན་དུ་མཐོ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ཆོས་ཉིད་ཉམ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ར་འཛིན་པ་སྔོན་འགྲོ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ཡིན་ཕྱིར་ཉེས་འདི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གཅིག་གཞལ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ཉིད་དུ་དཔྱོད་རྣ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་དེ་ལས་གྲུབ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གཞན་ངོ་བོ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ཕྱིར་གཞལ་བྱ་གཉིས་སུ་བཞ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མངོན་ཞེན་མིན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པ་ཡིན་པར་བཞ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གྱི་ངོ་བོ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ན་འཁྲུལ་པ་ཚད་མ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ནི་བསླུ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ཡིན་ཡང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ན་གྱིས་ཀྱང་རྟོགས་པ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་ལ་ནི་ལན་བཏབ་ཟ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སྒྲོན་མེའི་འོད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འི་བློ་ཡིས་མངོན་རྒྱུ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ཤེས་པར་ཁྱད་མེ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ོན་བྱེད་ལ་ཁྱད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ཇི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དོན་མེད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དང་ནི་དེར་སྣང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པ་དང་རྗེས་འབྲེལ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དུ་རྣམ་པར་གཞ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ོན་གྱི་ནུས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ལྡོག་པ་ཅན་གྱ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ཛིན་པ་རང་དབང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ངོས་དབང་པོ་འད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བདག་ཉིད་ངོ་བོ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རྟེན་ནི་དོན་གཞ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རྟེན་དང་འབྲེལ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དེ་ཚེ་གོ་བྱེ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གོ་བྱེད་རྗེས་འགྲོ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ངོ་བོ་ཉིད་དུ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ྐོག་གྱུར་དོན་ཐམས་ཅ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ནི་རྟོགས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གྱི་ཆོས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ལ་རྟོགས་སྐྱེ་བ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ྗེས་དཔག་ལྐོག་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ཅིག་ཏུ་ངེ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ྐོག་ཏུ་གྱུར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གཞན་ནི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ཞལ་བྱ་གཉིས་ཉི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ཉིས་སུ་བཞེད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གཉིས་ནི་མཐོ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ཅིག་གྲངས་ནི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གཞལ་བྱ་མ་ཡ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ིད་ཅེ་ན་ཁོ་བོའང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འང་ངེས་ཕྱིར་གཞལ་བྱ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ལ་མ་ངེས་པ་ཉིད་ད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ངེས་ཚད་མ་གཉིས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་དབང་སྐྱེས་བློ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ྟོབས་ལས་སྐྱེ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ནུས་ལ་ལྟོས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ོད་ལ་སོགས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ྐྱེས་བློ་ནི་སྐྱེ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ངོན་སུམ་ཉིད་ལྡོ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ངེས་པ་ཡ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མ་དེ་ཉིད་ལྡོག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ཅན་གྱི་རྟགས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མས་དག་ནི་རྟོགས་ཕྱི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ཉིས་ནི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སོགས་ལ་ནི་འཇུག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་ངེས་པར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ུ་མེད་ཕྱིར་དེ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་ལ་དག་ཏ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ཕྱིར་ཡིད་བརྟན་མེ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མཐོང་ཕྱིར་དེ་དེ་འད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འགའ་ཚེ་དངོས་འགའ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ྟོགས་པ་གྲུབ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སྐྱེས་པ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ར་གདོན་མི་ཟ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ྒྱུའམ་ངོ་བ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དོན་ནི་སྲིད་མ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བཞིན་མཐོང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ཞན་དུའང་མཚན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རུང་རང་གི་ངོ་བོ་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ུ་མཐོང་བའི་རྒྱུ་གཞན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སྣང་བ་མེད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པའང་ཅི་ལྟར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བློ་ནི་ཚད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ཐོབ་འགྱུར་ཕ་རོལ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བཞིན་གལ་ཏེ་དབང་རྣམ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ཞན་དུ་ནི་རྟོགས་ཤ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དབང་དང་ནུས་ས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ྐྱེས་བློ་ནི་མི་སྲ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རྟོགས་པ་ཡིན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ང་སྐྱེ་བ་རྒྱུ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མེད་པ་ཉིད་ཀྱི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ལ་མངོན་སུ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མེད་པར་སྤྱི་འཛི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ལ་རྗེས་དཔག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ངེས་ན་ཁ་དོ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ིད་དུ་རྟོགས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ློ་ཚད་མ་གཞན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ེད་པར་ནི་ཡོ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ཐོང་ལ་རྟགས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རྟོགས་པ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ད་མ་གཞན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མང་ཕྱིར་ཚད་མ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ཉིད་དམ་གཅིག་ལ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ཉིད་ནི་འཇུག་ཕྱི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སུམ་གྲངས་ཀྱང་སེལ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ྱད་པར་མཐོང་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ངེས་པ་ནི་མེ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གཞན་ནི་ཡོ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འདིར་ཐལ་བར་མི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སྤྱི་ལ་སྦྱོར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ངོ་བོ་མིན་དེ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པས་བསྒྲུབ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གཞན་གྲུབ་མ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ཏེ་དེ་ཉིད་གྲུབ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ང་ཅི་ལྟ་བུར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དེ་ནི་རྟགས་སེ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དེ་ལས་དེ་ལྟ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དེས་བསྐྱེད་རྟགས་ཅན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གས་དང་རྟགས་ཅན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་ཡིས་ནི་དངོས་པོ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ཕྱིར་དེར་སྣང་བ་ཡ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ཡང་སླུ་བྱེད་ཉི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ས་སྟོང་དེ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ར་ཞེན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སླུ་བྱེད་ཉིད་མ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ར་རྣམ་གཞག་བྱ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ངོས་པོ་རྟོགས་བྱ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དེ་ཡི་ངོ་བོ་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ག་ཁྱབ་པར་བྱ་སེ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་ཡང་དེ་བློའི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ཉིད་ནི་ཐམས་ཅ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ལས་འ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ྲུབ་པར་སྨྲ་རྣ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བཟློག་པ་ཉིད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ལ་དེ་འམ་དེ་རྒྱུ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ར་བརྗོད་པ་མཐོང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ཡི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འཕེན་པར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ངོས་གཅིག་ཡོད་བརྗོ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ེད་དེ་ནི་གང་ལས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ཕྱིར་ཞེ་ན་དེ་ཉི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འགྲུབ་ལྷན་ཅིག་མི་གན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དེ་ཡང་གང་ལས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མཐོང་མེད་ཕྱི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ད་མ་ཉི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ང་སྒྲས་བརྗ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ེད་པའི་སྒྲུབ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ེ་ནི་ཚད་མིན་ད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རྣམ་ཀུན་བརྗོད་བྱ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ང་འགལ་དོ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རྗོད་པ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སྦྱོར་བ་ཐ་ད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གྱི་དོན་ལ་ཐ་ད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དང་དེ་ནི་ཐབས་བཅ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དང་བཀག་པ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ལ་ཚད་སྨྲ་གང་ཡི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རྗེས་འབྲང་ཅན་མི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ལ་སོགས་པས་ཀུན་མཁྱེ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ཞན་སོགས་མེད་སྒྲུ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ས་འདས་དོན་རྣམ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ྲུབ་པ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ྨྲ་པོ་རིག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གནོད་བྱེད་ངོ་བོ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མི་དམིགས་ཕྱི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ྒྲུབ་བྱེད་ཡིན་པར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ནི་དེ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མིན་པར་རབ་ཏུ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ཤིན་ཏུ་ལྐོག་གྱུར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ངེས་པ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དེ་ཆོས་ནི་ཐ་དད་ད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ལ་རབ་སྦྱོ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་ལ་མེད་པར་སྒྲུབ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སྐྱེ་ལ་ཡོད་གནོད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ངོས་ཉིད་སྒྲུབ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ཀྱི་སྒྲུབ་བྱེད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ངོས་ཉིད་རང་ལྡོག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ལྡོག་པར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རྟོག་པས་སྦྱར་བའི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མཐུན་པའི་ཕྱོགས་ད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ུང་ཉིད་སོགས་བསལ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རུང་ལ་སྲ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ཁྱབ་པར་བྱེད་པའི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་ལྡོག་པའི་གོ་བྱེད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གི་ལྡོག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ར་ཡོངས་སུ་བཅད་ན་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ལ་ནི་དེ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རྟགས་སུ་བརྗོད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ིན་ཏུ་རྨོངས་དོ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ག་རྫི་མོ་བར་གྲགས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ནི་འདི་ཙམ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་ངེས་པའི་འབྲས་ཅ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ྣང་བར་འདོ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མ་རང་བཞིན་སྣང་མེ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ས་མི་རྟག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ལ་ནི་ཚུལ་འདི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གཟུང་བ་འཛིན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དུ་འད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ས་མི་རྟག་གཞན་དུ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ང་པོ་ལས་སྔར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འི་དངོས་དེ་བརྗོད་བྱ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ས་བསྐྱེད་ཆོས་བརྗོད་བྱ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རྟེན་ནི་གྲུབ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ེ་ཉིད་ནི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ྲུབ་ན་དེ་ལྟར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ྲུབ་ཕྱིར་རྗེས་དཔོག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གཞན་ནི་ཡོ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ཡོངས་སུ་མི་ཤེ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ཕྱིར་སྒོང་གི་ཐ་དད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ཐོང་བ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ྟགས་མེད་བྱིས་པ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ས་ཕྱིས་འབྱུང་བ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མར་མེ་ལ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མཐོང་བས་ཡོངས་གཅོ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དངོས་པོའི་རང་བཞི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ཀྱང་དེ་མ་ཐག་མེ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ཐོང་བ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གྱུར་ངེས་གསལ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ཟློག་པའི་ཆེད་ད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ས་མཐོང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ངེས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ནི་ལྡོག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དོན་དེ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རྒྱུ་མཚན་ཅན་བློ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རྡར་བཏགས་པ་ཡི་སྒ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ྟེན་ཅན་བཞིན་འཇུག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མེད་ན་དེ་ཡ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རང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མཐུན་པའི་བློ་སྐྱེད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ར་ནི་མི་དམིག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ས་འཇིག་པ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ྱུང་དངོས་པོ་མེད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ཅེས་ནི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མཐའ་གཉིས་ཚོད་ཡོད་པ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བརྗོད་པའི་ངང་ཚུལ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ིད་ཀྱི་སྒྲ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འ་དེ་དག་གང་ལ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་ཕྱིར་མེད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ི་རྟག་ཅེ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ོགས་སྦྱོར་མི་རུ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མཐའ་ལ་དེ་ཅི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ཉིད་དང་འབྲེལ་རྟག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ིས་ཁྱད་པར་འགྱུར་བ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་འབྲས་མཐའ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པ་ཉིད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ཕྱིར་རོ་དེ་ཡ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ྔར་མེད་འདོད་མི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ཡི་ཁྱད་པར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དེ་ཡང་མི་འགྲུབ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ཉིད་དང་རང་རྒྱུ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ྱེད་ཕྱིར་ན་རྒྱུ་ཞེས་ག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ཉིད་དེ་དང་འབྲེལ་དེ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ན་འོ་ན་འདི་འབྲས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མེད་པ་དེ་བྱ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ྔར་མེད་ལྡན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ཁས་ལེན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ིལ་འདི་རྟ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ེད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ོ་འད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ཐ་དད་ཅན་བློ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དོན་མངོན་འདོ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འང་ལྡོག་པའི་རྟེན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སོ་སོར་ཐ་ད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ངོ་ཤེས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མཚུངས་པར་དེ་འཛ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ུལ་ཅན་ཉིད་ཀྱ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ཉིད་དཔེ་ཡིན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སྤྱི་འཛིན་མ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ཉིད་ཡིན་ཕྱིར་གྲུབ་དེ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ན་གྱིས་ཅི་ཞིག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ྗེད་ཕྱིར་སྐྱོན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ན་དཔེ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ཐོང་ལ་དེ་དངོ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ྲུབ་ན་དངོས་གཞ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ྒྲོ་འདོགས་ཕྱིན་ཅི་ལོ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ྲུབ་ཚད་ཅན་ཉི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ཅིག་ཤོས་གཅིག་ཡ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ྲུབ་པ་ན་གཉིས་ཀ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མཚམས་ནི་སྦྱོར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་མཁས་པས་དྲན་པར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རྟགས་ལ་བལྟོ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མིན་མ་ཡིན་འཁྲུ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རྟོག་དང་བྲལ་བ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ཉིད་ཀྱིས་འགྲུབ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་རྣམ་རྟོག་མིང་རྟེ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རང་གིས་རིག་བྱ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ནི་སེམས་བསྡུ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བདག་ཉིད་གཡོ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འང་མིག་གིས་གཟུགས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བློ་དེ་དབང་སྐྱེ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ཅུང་ཟད་རྣམ་རྟོག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རྣམ་རྟོག་འདི་འདྲར་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ིག་སྔར་བཤད་གནས་སྐབ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ོགས་པ་ལ་མེ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མཐོང་བའི་ཁྱ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གའ་ཞིག་ཏུ་མཐོང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ྤྱི་གཞན་ཐ་ད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ཐ་དད་བློ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བང་པོ་ལས་སྐྱེས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ཁྱད་པར་ཡུལ་ཅ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རྣམས་ལ་སྒྲ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སྲིད་པ་ཡོད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རྗེས་འགྲོ་མེད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འཇུག་པ་ནི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ཡུལ་ཡང་གང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ཉིད་ནི་སྦྱོར་བ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དི་ཞེས་ནི་འབྲེལ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ྣང་བ་ནི་གང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ནི་འབྲེལ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བང་པོའི་སྤྱོད་ཡུལ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གསལ་བར་སྣང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ྣང་བ་ནི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སྣང་ཐ་དད་པ་ཡ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ཁྱད་པར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དོན་སྣང་བ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ཞེས་གཞན་གྱིས་བསྟན་པ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ྒྲ་ཡིས་སྦྱོར་བྱེ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ྤྱོད་ཡུལ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བྱ་བ་མེད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ངག་ཙམ་གྱིས་སྣང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་བྱས་ཅན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ཤེས་པར་ཐ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བཅས་རྟོག་པ་མེད་པའི་ཡ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དུ་ནི་འཇུག་ཕྱིར་ར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མྱུར་ཕྱིར་བླུན་པ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གཅིག་ཏུ་ཞེ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རྟོག་གིས་བཅ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རྒྱུན་ཆད་འགྱུ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འང་རིགས་ནི་ཐ་ད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ཚེ་ཇི་ལྟར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གལ་མེ་མཐོང་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ཕྱོགས་སྟོབས་དང་ལྡན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ལའང་མཚུང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ང་ཅིག་ཅར་ཐོ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ན་ཀུན་དང་ཅིག་ཅར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ཅན་དབང་རྣམས་ཡོ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རྣམས་ཀྱིས་ཆ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ད་མེད་བཞིན་དུ་སྣང་བའ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མིང་གི་མཐར་ཐུག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སྐད་ཅིག་དང་འདྲེ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ད་པར་སྣང་བ་དེ་ངོ་མཚ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ནི་ཅིག་ཅ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ལ་ཡང་ཁྱད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བཅས་བར་མེད་ཇི་ལྟ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ྟོག་པ་འབའ་ཞིག་ལ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དུ་འཛིན་པར་མི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ཀུན་ཏུ་ཆགས་སེམས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ེ་བ་ལའང་འཛིན་མེད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གཞན་སྐྱེས་ནུས་ཉམ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རྩོད་འདི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གལ་མེ་ལ་སོགས་མྱུར་འཇུག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ས་གནོ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ས་འཁོར་ལོར་འཁྲུལ་སྐྱེ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མཚམས་སྦྱོར་ལ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བང་སྐྱེས་ལ་སོག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འི་བློ་བཞིན་རྟོག་མེ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འི་རྟོག་མེད་ཉིད་ཀྱི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ཉམས་པ་ཉིད་ཡིན་སྨྲ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རྟོག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འི་མངོན་སུམ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རྒྱུ་དང་བྲལ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ྱིས་ཀྱང་མི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ྡ་ལ་མ་བྱང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ཡོད་དེས་ན་དེ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བང་སྐྱེས་ལ་ཡ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འདི་ཡང་ལྷག་ལྡ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ལ་སྒྲུབ་པར་བྱེད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དིར་ཡང་བརྗོད་བྱ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བློ་ནི་མཚུངས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མྱོང་སོགས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ང་ནི་ཁྱད་པར་གཞ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དང་འཇིག་རྟེན་གཞུང་ལུག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ཟུང་ནས་དེ་དག་སྡོམ་བྱ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ཀྱི་གཞན་དུ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དབྱུག་ཅན་བཞིན་རིགས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རྟོགས་པ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སྦྱོར་བ་ཡོད་མ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་རྟོག་པའ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ཅན་གྱི་རྣམ་ཤེས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་དང་གསལ་བར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དབྱིབས་ཡིག་རྣམ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བ་ལང་ཉིད་དུ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ཚུངས་པ་ཉིད་ཡིན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ཡུལ་ལ་མཐོང་མ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གཉིས་ནི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ཐ་དད་པའང་རྙེད་པར་དཀའ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འཕྲོ་འདུ་འཛིན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ཐོང་བ་མེད་པར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ལ་མ་འདི་ལ་སྣམ་བུ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འདི་དག་ཀྱང་རང་གིས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ལ་རྭ་ཞེས་འཇིག་རྟེ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ལ་བ་ལང་འཇིག་རྟེ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ཞེས་བྱ་ཡན་ལ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་བཅད་དམིག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ལ་མ་དེ་རྣམས་ཀྱི་སྣམ་བ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ཞེས་སྣལ་མ་འདུས་བྱས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འབྱུང་འབྲས་བུར་བརྗོད་ཡི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ཡང་དུས་གཅིག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ཡིས་རྒྱུ་སྒྲོ་བཏགས་པ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རྟེན་ནི་སྟོན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ལ་མ་གཅིག་ནི་བཀར་བྱ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ལ་སྣལ་མ་ཞེས་འཇུག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གདགས་ཕན་འདོགས་བྱེད་ཉིད་ད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ཆད་མེད་སྣང་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ེད་ཅན་ཤེས་དང་པོ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་སྤྱོད་ཡུལ་གང་ཡིན་དང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ས་ནི་ཐ་ད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ོགས་ལ་ནི་རྗེས་དཔག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ག་པ་ཅན་སོགས་ཐམས་ཅད་ལ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པ་ལས་ཐ་སྙད་འད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ཁང་བཟང་འཕྲེང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གཞན་ལ་བལྟོས་པ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ང་པ་ལྡན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ཕྲེང་དེ་ནི་ཅི་ཞིག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གས་ཡིན་ཁང་གཅི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བཞིན་འཕྲེང་ཞེས་བརྗོ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ེང་མང་པོ་ལ་དེ་ཡི་སྒ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རིགས་ལ་རིག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ེང་སོགས་ལ་ནི་ཆེན་པོ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རྟགས་ལས་འདོད་གང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ཁྱད་མེད་རྣམ་ཤེ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ྱ་ཉིད་ཕྱིར་ཉེར་བརྟག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མངོན་པར་འདོད་པ་ལ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ཞན་མིན་པ་ཉིད་དེ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རྣམས་ལ་ནི་ཚིག་དོན་སྒ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ཞན་གང་ལ་ལྟོས་པར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ྲགས་ལས་གྲུབ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ེ་དང་མཚུང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ེ་སྐད་བརྗོད་ཕལ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དངོས་མེད་བཏགས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བརྡ་ཡི་རྗེས་འགྲོ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རྗོད་འདོད་རྗེས་འགྲོ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དུ་བྱས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སྦྱོར་མིང་དང་སྒྲ་ཆ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ཀྱང་གང་དངོས་ཆོ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ྣམ་ཤེས་རྒྱུ་ཡ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དག་ལ་ཤེས་པ་ད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པར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ིན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ལ་ཤེས་པའང་དེ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འབྲས་མེད་བྲལ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དངོས་གཅིག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ལ་ཡོད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མཉན་པ་དེ་མཐའ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ུས་པ་རྣམ་གཅོ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མེད་ཀྱང་སྒྲ་དེ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འི་གཟུགས་བརྙ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ཐར་ཐུག་རྣམས་དང་འབྲེ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སེལ་མཐར་ཐུ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པ་གཞན་སེལ་བྱེད་པར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བཞིན་དུ་སྒྲ་ད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་གཞན་གྱི་གཟུགས་བརྙན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འང་དོན་གྱི་བདག་ཉི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ཁྲུལ་བག་ཆགས་ལས་བྱུ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ཉན་པས་བརྗོ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ཆ་གང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རྟོགས་ན་དེ་དོ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བྱེད་པ་ནི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ས་དོན་ཆ་ནི་ཅི་བརྗོད་ཅ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ན་སེལ་བརྗོད་པར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ཡང་དོན་ལ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ྗོད་ཅི་ལྟར་དོན་བརྟེ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ཅན་སྒྲས་རྗེས་འགྲོ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འབྲས་ཡིན་མཐོང་གོམས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དེའང་རྗེས་འགྲོ་མེ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ས་ཐ་དད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སྒྲོ་བཏགས་རྟོག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བཟློག་པ་རྟོགས་ཕྱི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གང་ཡིན་དེ་ཉིད་ཅ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ལ་ནི་འགལ་བ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སྒྲ་ཡིས་ངེས་སྤྲུལ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ོག་པར་སྣང་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ཆ་ལ་འདི་རྗེས་འགྲ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ཉན་པ་གཞན་སེལ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རྡ་ཡི་དུས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མཐོང་བའི་འབྲས་བུ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དོན་དང་འབྲེལ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སྒྲ་དང་འབྲེལ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་མཐོང་ལ་བལྟོ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དེ་མཐོང་ལ་བལྟོ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སྒྲ་དང་འབྲེལ་འ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ལ་མི་རུ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ིགས་སོགས་དེ་ལྡ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དོན་དང་དེ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པ་འབྲེལ་མིན་གཞན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ཉིད་ལ་སྒྲ་སྦྱོ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ྲན་པ་ཡི་རྒྱུ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སྲེ་བྱེད་བདག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འཛིན་པས་སྟོང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ཤེས་ལ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ེ་ཅི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འཇུག་སེམས་ཅན་གྱི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གཟུགས་དག་མཐོང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གསལ་བར་དེ་ཡི་བརྡ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ཛིན་དེས་བསྐྱེད་རྟོག་པའ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ྒྲ་ནི་ངེས་འག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ོག་པ་སྐྱེ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སྐྱེས་འདོད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འགྱུར་ཕྱི་རོལ་མཐོང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གཟུགས་ཞེས་མཐོང་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ློ་ཞེས་ནི་ཇི་ལྟར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ཉམས་སུ་མྱོང་བའང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ོག་མེད་ཅི་ལྟ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མྱོང་ཡིན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ཉིས་ཅིག་ཅར་མཐོང་བ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དུས་མཚུངས་རྣམ་པར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མྱོང་བ་བསྟ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ལ་ནི་དྲན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མེད་ལ་དེ་ཅི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ློའི་བློ་དང་གཞན་གྱ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ཅོད་ངོ་བོ་གཅི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འདས་པ་དཔེ་དག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ཞིང་རྟགས་ནི་ཡོད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གྲུབ་གང་ཕྱིར་དེ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མ་ཡིན་རྟགས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ཡི་ངོ་བོ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ཅན་དེ་མ་ཐག་པའི་བླ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བཞིན་དུ་འཛིན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བློ་དེ་ནི་འཛིན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ང་གི་ཡུལ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ཉམས་མྱོང་དེ་རྟོག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རྡ་བྱ་མི་ནུ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ྟོག་པ་མ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བརྗོད་ངང་ཚུལ་ཅན་སྒྲ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ང་དེ་དང་དོན་གཅིག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པ་མེད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ང་གིས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ོག་མེད་འགའ་ཞི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དང་མཚུངས་རྒྱུ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ེ་བཞིན་འབྲས་བདག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ྒྱུ་ཐ་དད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ལ་ལྟོས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ྲན་པ་ལས་སྦྱོ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བརྡ་ལ་ལྟོས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ནུས་ཉིད་ལས་མིག་བློ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ཟུགས་ནི་བརྡ་དྲ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ོས་ན་དབང་པོའི་བློ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འགྱུར་ལྟོས་མེད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བཞིན་དྲན་པ་ཉིད་ལ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འབྲེལ་སྐྱེ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ལས་དབང་བློ་འགྱུར་བའམ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ུས་གཞན་དུ་ཡ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རྣམ་གཡེང་སྲ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མ་གྱིས་གཉིས་རྒྱུ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ཕྱིར་སྔར་ཉི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བློ་རྒྱུ་གཞན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ྲན་པ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ྲན་ཇི་ལྟར་བརྡར་བཏ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དོན་དུ་འདོད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རྡར་བཏགས་མེད་འཛ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ྲན་པ་དོན་ཅི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ཙམ་འཛིན་པ་ཡིན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ལ་ལྟོས་མི་རུ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ིག་དང་གཟུགས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མིག་བློ་སྐྱེ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ངོན་སུམ་ཤེས་བསྐྱེ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བཞིན་དུ་ཡུལ་ནུ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ཕྱིར་གཉིས་ར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ེ་ནི་དེས་མི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ར་བྱེད་པ་ཉིད་མཐོང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ངེས་པར་སྦྱ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ཐ་སྙད་ལ་དེ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ར་བྱ་བའང་དེ་ཆོ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ཐ་སྙད་འདི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ྱ་རང་བཞིན་རྟགས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ར་བྱེད་པའི་རང་བཞི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ཕྱིར་ནི་ལྡོ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གས་པ་དག་ནི་ཚོག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ྱི་དེ་ལ་དབང་པོའ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བློ་གདོན་མི་ཟ་བ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དང་རྗེས་སུ་འབྲེ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དང་ནི་མངོན་འབྲེལ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གཞན་གང་སྐྱེ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གས་བཤད་དེ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སྐྱེ་བའི་རྒྱུ་མཚ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གཞན་དག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ཁྱད་པར་དེ་ཡ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དེ་གཅིག་ལ་ངེས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སྤྱོད་ཡུལ་ཅན་དུ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ེ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ཆེད་གཅིག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དུ་མ་འཛི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ཏིལ་སོགས་ཐ་དད་ལ་ཇི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འཛིན་པར་སྣ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གྱོགས་པ་བཤད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འབབ་པ་དེ་ཉི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ིམ་མིན་འཛིན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ྣམས་དག་ནི་ཐམས་ཅ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ཚུངས་ཅི་ལྟར་དེ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རིམ་མིན་སྣང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ིམ་ལྡན་སྣ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ོན་ཀུན་འཛིན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ིམ་མིན་ཐ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མ་ལེབ་ཁྲ་ལ་སོགས་གཟུ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འང་ཅི་ཡང་སྣ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ྣ་ཚོགས་དེ་གཅིག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ཆེས་འདི་ངོ་མཚར་ཆ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གཅིག་པའི་རང་བཞི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ོར་བུའི་གཟུགས་དེ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སོགས་རྣམ་པར་དབྱེ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ཁྲ་ལ་སོགས་དག་ལའང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ཡན་ལག་གཟུ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འ་ཞིག་དེ་ལྟར་མཐོང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ོ་སོགས་སྤང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ྲ་བོ་གཞན་མཐོང་ངོ་མཚ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དོན་གྱི་རྣམ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རྟོགས་པའི་བློ་ད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རིམ་ལྡན་དོན་མང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རིམ་མིན་དོན་གཅི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ྣམས་སྣ་ཚོགས་ངོ་བོ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སྣ་ཚོགས་ངོ་བོ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རྒྱུ་མ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ཞག་འདི་གང་གིས་འ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ི་མཐུན་རྣམས་རྩོམ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མོ་སོགས་བློ་སྣ་ཚོག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ཕྱིར་ལྡན་སྣ་ཚོག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རྟགས་ལ་བརྟེན་པའ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སྣ་ཚོགས་མིན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དུ་ནི་བཟུང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བློ་ཡིས་བསྲེས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དུ་མ་མི་འཛ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ཅིག་དོན་དུ་མ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ོན་གཅིག་རྟོག་པ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མཐོང་བ་དེ་ཕྱི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པར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སྣང་ཅན་དོན་རྣམ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ཅིག་ཉིད་མི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གཅིག་པུའི་བློ་དེ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སུ་ནི་ཅི་ལྟར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ཇི་ལྟར་དོན་བསམ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དེ་ལྟར་རྣམ་བྲལ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གང་གསུང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སྟོབས་འོང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སྣ་ཚོགས་དེ་ཅི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ེ་ལ་ཡང་མི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རྣམས་བདག་ཉིད་འད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དེ་ལ་ངས་ཅི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ོན་དང་ཤེས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སྣང་ཡོད་མིན་དེ་བདག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བཀག་པ་ཉི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ལ་ཡང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ཅོད་ནང་ཡིན་ཕྱི་རོལ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འདི་ནི་ཆ་གཞ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ཅན་ཤེ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ྣང་བ་བསླད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ཅིག་ནི་མེད་པ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ང་ཉམས་པར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ཉིས་སྟོང་གང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འང་དེ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ཐ་དད་གནས་པ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་དད་ལ་བརྟེ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ླད་པ་ཉིད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་དད་ཀྱང་བསླ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འི་རྣམ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ཞན་ནི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ན་ཉིད་སྟོང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ེད་པར་རབ་ཏུ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་སོགས་བྱེ་བྲ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ཐམས་ཅད་བྱེ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དེའང་དེ་ཉི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དེ་དག་མཚན་ཉིད་བྲ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གིས་བསླད་བདག་ཉི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འི་རང་རྐྱེན་ལ་བལྟོ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དེ་བཞིན་མིན་རྣམ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གྱུར་རབ་རིབ་ལ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མཐོང་མིན་ཐམས་ཅ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ེ་ནི་རིག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འི་བསླད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ནི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་ཉིད་དོན་བཏང་སྙོམས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གཟིགས་སྟངས་ཉིད་མཛད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ཐུགས་ནི་འབའ་ཞི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པྱོད་ལ་འཇུག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ཛ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སྔོ་སོགས་སྣ་ཚ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ཁྱད་པར་གཞན་རྟེ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ནུས་མ་ཡིན་དེ་ཡི་ཚ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དོན་ལ་འཇུ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གང་ཇི་ལྟར་སྣང་བ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ཉིད་དུ་མྱོ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ེམས་ཀྱི་རྣམ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གཅིག་གི་ངོ་བོ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སོགས་གཟུགས་ནི་གཅིག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ྣམ་དབྱེ་མ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ཅན་ནི་རྣམ་བསལ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པ་གཞན་མཐོ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པོ་ལ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ྐྱེས་གྱུར་མང་པ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བློ་ཡི་རྒྱུར་འགྱུ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ག་ནི་ཅི་ཞིག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དངོས་པོ་མ་གཏ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ཞེས་བྱ་གཞན་ཅིའ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ློ་ནི་གང་དུ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་གཟུང་བར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ང་གི་ཡན་ལག་བཅ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ཡན་ལག་ཅན་བཟུ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ཤལ་སོགས་མཐོང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་གླང་ཤེས་པ་མཐོང་བ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ན་ཏན་གཙོ་བ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རྟོགས་པར་འད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ཡན་ལག་རྫོགས་འཛི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ལ་སོགས་ལྡན་པའ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ང་ནི་ཁྱད་པར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འདོད་པའི་གཞན་དབ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ཉིད་དུ་ཉེར་བཟུང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ནི་དེ་འཛི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དངོས་པོ་གཞན་ད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ཕྱིར་ཡོན་ཏན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ྱེད་པའང་མ་བཟུ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ཞན་མཐོང་ཡང་བློ་གཅིག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ལ་སོགས་ཁྱ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ཕྱིར་དུ་མ་རྟོགས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མོད་དེ་ལྟ་ཡིན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འབྲེལ་འཚོ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སོགས་དུ་མ་ཉིད་ཡ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དུ་མ་འཛིན་པར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ཀོད་པ་ཅན་ནི་མ་བཟུང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ཀོད་པ་འཛིན་པ་མི་རུ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ཐམས་ཅད་ལས་ལྡོ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ང་གང་ལས་ལོག་དེ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བརྟགས་པའི་ཐ་ད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ུ་མའི་ངོ་བོ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འི་རང་བཞིན་ཐ་ད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སྣང་བ་དེ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སེམས་སྣ་ཚོག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པ་ཡི་སྤྱོད་ཡུལ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ཀར་སོགས་ཡོད་གྱུར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ྤྱོད་ཡུལ་ཅི་འདྲ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ྒྲ་ཡིས་བརྗོད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རང་བཞིན་ཐ་ད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ྣམས་དོན་གཅིག་ཉིད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སྣ་ཚོགས་པས་དེར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ྣ་བ་ལ་སོགས་སེ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ོན་ཅན་དེ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ྟེན་ནི་གཞན་དང་གཞ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སུ་ཆུག་ཀྱང་གཅིག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ེ་རང་བཞིན་སྣ་ཚོགས་ས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ེ་ནི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རྟགས་པ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དང་རྣམ་རྟོག་འཇུག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ས་བ་གླང་ལ་སོག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ཤེས་པ་ནི་བཟློ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ལ་སོགས་མཐོང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ོགས་བརྗོད་དང་རྣམ་རྟོག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ལས་རྗེས་དཔོག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ཡིས་སུན་ཕྱུ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ཐ་དད་ཉིད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ཤེས་པ་ཞེས་བྱ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གཅིག་ནི་རང་བཞིན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ཡིན་ཞེས་བརྗོད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མྱོང་བ་ནི་འཛིན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ཚད་མ་ཉི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འཛིན་ན་ལོང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་ཡིས་ཀྱང་དོན་མཐོ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ཉིད་ཕྱིར་འད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ོང་ཡོད་པ་མ་ཡིན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ིན་ན་མཚན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ཅས་པ་བརྗོད་བྱ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སྒྲུབས་ཅན་ལས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ུང་ཟད་མི་བྱེ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ཅན་ནམ་གཞན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ཇི་ལྟ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ེ་ལས་སྐྱེ་བའི་བློ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ཅིག་ཅར་འབྱུ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ཁྱད་པར་བྱ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ལྟོས་པ་འག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བང་པོའི་རྣམ་པར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རྐྱེན་ལས་བྱུང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ཡུལ་གཞན་ཉིད་འཛིན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ོང་བས་མཐོང་བ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རྗེས་འགྲོའི་དོན་ལྟོས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ྐྱེས་བློ་ནི་རྒྱུ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གཞན་འཛིན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འཛིན་པར་འད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བྱེད་དུས་མཚུངས་མེ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ཤེས་དུས་ཅན་དོན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དབང་པོའི་ཤེ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པ་ཡ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སྔར་ནུས་མེད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ང་ཉེ་བར་མི་སྦྱོ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ཐམས་ཅད་སྔར་ཡོ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ང་བློ་བཅས་དོ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ཐ་དད་པས་ཇི་ལྟར་འཛ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རིག་པ་ཤེ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རྣམ་པ་འཇོག་ནུ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ཉིད་ལ་ནི་གཟུང་བར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ུ་མ་ཉིད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ྗེས་བྱེད་སྐྱེ་བ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་ངོ་བོ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དང་གཟུང་ཞེས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བདག་ཉིད་གཞན་མ་བསྟེ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བྱེད་པར་ནི་ནུ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ག་རང་རི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དང་རྗེས་འབྲེལ་ཅ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ིག་བྱེད་མིན་དེ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ཅི་ལྟར་ར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ལ་བརྟེན་རྣམ་ཤེ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་ཡིན་ཞེས་འགའ་ཞིག་ཟེ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མིན་རང་བཞི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མིན་དངོས་རྒྱུས་བསྐ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རྒྱུ་ལས་གཞན་མིན་སྐྱ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དེ་ཅིས་ཤེ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ཅས་དབང་པོ་རུང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ཇི་ལྟའི་སེམས་ཡ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སྐྱེ་བར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ང་དེ་དང་མཚུང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ེད་དང་ཡོ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ལ་བདེ་ལ་སོགས་དང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མི་སྐྱེ་མཐོང་དེ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ེ་སྐྱེ་གཞན་ལ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ཀྱི་ཁྱད་པར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ལ་སོགས་ཐ་ད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ློ་དེ་ཉིད་ཀྱི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དང་མི་གསལ་ཐེ་ཚོམ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ང་ཉེ་བས་བློ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དེ་དག་སྐྱེ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ོར་ནས་ནི་བདེ་སོགས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ཅི་ལྟར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ཛིན་ན་དེ་མྱོ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ཆད་མེད་པར་སྣང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གྱོགས་ཕྱིར་ཞེ་ན་དེ་མཚུང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མེད་པར་ཅི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གཉིས་ཤེས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ེམས་ནི་ངེས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མེད་ཀྱང་དོན་ད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ཕྱིར་དེ་ནུས་གྲུབ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སོ་སོ་སོ་སོ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ཡིན་ན་སྔོ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འབའ་ཞིག་འཛིན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འི་དོན་ནི་མ་བཟུང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ྱོང་བར་ནི་མི་རིགས་ས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ལྷན་ཅིག་ཉིད་འཛ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ཀྱི་ནི་ནུས་པ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ས་བསྐྱེད་བློ་མི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ར་ནི་བདེ་ལ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སོགས་རྣམས་ཀྱིས་མྱོང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བུད་མེད་སོགས་ཁྱ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མིག་གིས་འཛིན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ཡན་ལག་ནུས་པའི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ཕྱི་རོལ་མཐོང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ཛིན་ན་ནི་དེ་ལས་སྐྱ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མྱོང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་དང་ནི་དེ་ཡོ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ཅིག་ཅར་སྐྱེ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དོན་ནི་ཡོ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དག་ནི་རི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ཉེར་ལེན་ཤེས་པ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སྡུག་བསྔལ་ལ་སོགས་འ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ོ་དེ་ནི་འགལ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མིན་པར་འདོ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རྣམ་པར་ཤེ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ཡི་ཉེར་ལེན་རྒྱ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་ཉིད་དུ་འགྱུར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གལ་བ་དག་ལའང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ྣང་གཅིག་མཚན་རྒྱུ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དབང་པ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ཐོང་བ་དང་མི་མཐུ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ཅིག་ཅར་བྱེད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དེ་སོགས་རང་ཉི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ོས་པའི་དོན་ནི་སྣང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ྱོང་ཕྱིར་ན་འཇིག་རྟེན་འད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ནི་དངོས་སུ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དག་རིག་བྱེད་འདི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ས་སྐྱེས་པ་ཙམ་དུ་ཟ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བདག་ཉིད་དེ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དག་གྱུར་དེས་མྱོ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མྱོང་བར་བཤ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ཉིད་ནི་དེར་སྣང་བ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བདེ་སོགས་ཕྱི་རོལ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ཉིད་དང་ནི་སེམས་མེ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ར་སྨྲ་སྟེ་དེ་ཡི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གཉིས་འཛིན་མི་རིགས་ས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སོགས་རང་བཞིན་བདེ་སོག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ཕྱིར་ཅིག་ཅར་འཛ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ྣང་ཅན་སེལ་ཀྱ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ེ་ཅི་ལྟར་ཐ་མི་ད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ེར་ཁྱད་པར་ཡོད་མ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ཡི་ནི་ཁྱད་པར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དགའ་དང་ཡོངས་སུ་གད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ནི་མི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ོ་ཡང་བདེ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ཡིན་པས་མི་འགལ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ཕྱི་དེ་བདེ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ཡིན་ཞེས་ཅི་ལྟར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གས་ནི་ཐ་དད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འཛིན་མིན་ན་སྐྱེས་བ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་འཛིན་བྱེད་མི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ཟ་བ་པོ་ཉིད་ཉ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རྒྱུ་དང་འབྲས་བུ་བས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་ཉིད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ནི་གཞན་ལའ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ནི་ནང་ཉི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ྱ་ཉིད་ཕྱིར་སེམས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ང་བཞིན་མྱོང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་མྱོང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རང་བཞིན་མ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འི་བློ་གནས་དེ་རིག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ྲན་པའི་རྣམ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མ་གཏོགས་འདི་བློ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དོན་ལ་བརྟེན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ང་སྡུག་བསྔལ་སོགས་མྱོ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ིད་འབྱུང་བར་འགྱུར་མཐོང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གཞན་ནི་མ་མཐོ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གོང་དང་ནི་མེ་བཞི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ས་རྣམ་དབྱེར་མེ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དངོས་ཀུ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ིན་བཞག་ཉ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མྱོང་གཅིག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ང་མིན་དེ་ཐ་ད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ན་སྒྲུབ་འདི་སྒྲུབ་བྱེད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ྒྲུབ་བྱེད་འགྲུབ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ཀར་སོགས་ཐ་དད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་ཡིན་བློ་མྱོ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སྣང་ཐ་ད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ེད་རྟེན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ཚེ་གསལ་བས་བསྒྲིབས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ཁྱད་པར་རྒྱུན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མཐོ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གཞག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ཤེས་པ་སྔར་བཤ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ེ་བསྒོམས་བྱུ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དྲ་བ་རྣམ་བསལ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ཉིད་དུ་སྣ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འཇིགས་མྱ་ངན་གྱིས་བརླམ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པོ་རྨི་སོགས་ཀྱིས་བསླ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ན་གནས་པ་བཞིན་ད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པ་མཐོ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དང་རྗེས་འབྲེ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ལ་སྣང་བ་ཅ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ན་ཡང་དྲན་པ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དོན་ལྡན་མིན་པར་ད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ཟད་པར་ས་ལ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པའང་བསྒོམ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ས་སྤྲུལ་པ་རྟོག་མེ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སྣང་བ་ཅན་དུ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ང་དག་ཡང་དག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ང་ཤིན་ཏུ་བསྒོམས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ཡོངས་སུ་རྫོགས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ལ་མི་རྟོག་བློ་འབྲས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ྔར་བཤད་དངོས་པོ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ུ་བ་མེད་ཅན་གང་ཡི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བྱུང་མངོན་སུམ་ཚད་མ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ཉེ་བར་བསླ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གང་གང་ལ་སྒྲ་དོན་འཛ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རྟོ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སྒྲ་དོ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ལ་ཀུན་མངོན་སུ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ྟར་སྣང་རྣམ་པ་བཞ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ཤེས་པ་རྣམ་གསུམ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སླད་པ་ལས་བྱུང་བ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པ་གཅིག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ྐྱེས་མིན་པར་གྲུབ་དོ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བཤད་འཁྲུལ་པ་མཐོ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སོགས་གྲུབ་བརྗོ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གཉིས་ཉིད་བསྒྲུབ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རྟེན་ཅན་དང་དོན་གཞ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རྣམ་པར་རྟོག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ཉེར་འཇུག་ཅན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ཚེ་འཁྲུལ་པའི་རྒྱུ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ལྐོག་ཏུ་གྱུར་དོ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ལ་སོགས་རྟོག་པ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་བལྟོས་པའི་ངང་ཚུལ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ོན་ལ་འཛིན་མི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ཉམས་མྱོང་དྲན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་སོགས་པ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ཡོད་མིན་པས་དེ་ཡ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ས་ནི་ཡོངས་ཉམ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བཞི་པ་དམིགས་བསལ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ཉེར་གནོད་ལས་སྐྱེ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བ་རིབ་འབའ་ཞི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གནོད་མཚོན་པར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ིད་ཀྱི་ཞེས་ཁ་ཅ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དང་ཟླ་གཉིས་ལ་སོགས་བློ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ང་རྒྱུ་ཡིན་ཞེས་བྱ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དང་ནི་དེ་དག་འག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ྒྱུད་པས་རྒྱུ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ཤེས་པའི་སྤྱོད་ཡུལ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པ་འདི་ལ་ཡིད་ཀྱ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སུ་ཅི་ལྟར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ྟེན་གང་ཡིན་གལ་ཏེ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ཡོད་མེད་རྗེས་འཇུག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གལ་ཏེ་འགྱུར་ལྡ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་ཉིད་ན་ཅི་ཕྱིར་འགོ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སྦྲུལ་སོགས་འཁྲུལ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འགྱུར་བ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འགྱུར་དབང་པོའི་བསླ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ཀྱང་ལྡོག་པར་མི་འགྱུར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ན་གྱི་རྒྱུད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དག་གིས་འགའ་ཚེ་འཇོ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དྲན་ལ་ལྟོས་འགྱུར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སལ་བར་སྣང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ལོག་པ་འམ་ས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སྣང་བ་ཅན་བློ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ོག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གཉི་ག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རྟོ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རྟོག་མེ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ནི་བཀག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ུ་བའི་ཕྱིར་རོ་དེ་དོན་དུ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གཉིས་སུ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སྒྲུབ་པར་བྱེད་ཅེ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ུན་གྱི་ནི་སྒྲུབ་བྱེད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་ཡིན་གང་ལས་འབ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དེ་སྒྲུབ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མས་མྱོང་ཙམ་ད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བདག་ཅན་ཤེ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ལས་ནི་སོ་སོ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དེ་བདག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གྱུར་མིན་རྒྱུ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ོད་ཀྱང་ཐ་ད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ཐ་དད་མེད་པ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ངེས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བདག་ཐ་ད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འདི་འདིའི་རྟོགས་པ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ཡི་ནི་ལས་ངེ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ུབ་བྱེད་ཅན་དུ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ས་ཤེས་པའི་རང་བཞི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བྱེ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ོན་དང་འབྲེལ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ངོ་བོ་ལས་གཞ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ཞལ་བྱ་རྟོག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ཞལ་བྱའི་རང་བཞི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ཞན་ཡིན་ན་དེ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ང་འབྲེལ་མི་འགྲུབ་བ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ཡི་བདག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དོན་གཞ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དག་ཉིད་འཛིན་པ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ྟོགས་པ་ཡི་བདག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ས་རང་གི་ལས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ང་བཅས་པ་ལྟ་བུར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ྱེད་པོ་མིན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ང་གིས་དེར་བཞ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བྲས་བུ་རྒྱུ་རྣ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དྲ་བར་འབྱུ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དག་ཉིད་མ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ྒྱུ་གཟུགས་འཛིན་ཞེ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ཐོང་དང་དབང་འབྲེལ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ྱི་ནི་བློ་དེ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་ནི་ཆོ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དུ་མི་འདོ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་ནི་བྱེད་པ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ཉེ་བར་སྦྱོར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ཐ་དད་བྱེད་གང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ུབ་བྱེད་དམ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་མཚུངས་རྒྱུ་ཡིན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དབང་པོ་ལ་ཡ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་དད་ཀྱང་ཐ་ད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ི་ཞེས་བྱ་དེ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ལྷག་མ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མེད་ན་ཁྱད་པ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ང་ཐ་དད་མེད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ཞན་དག་ཀྱང་དེ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ང་ནི་སྒྲུབ་བྱེད་གཉ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ཐ་དད་པའང་མི་འདོ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ཡིན་ན་གཉིས་དོ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འབྱུང་བ་མ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ཅིག་ཅར་འབྱུང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སྒྲུབ་བྱེད་མ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་གཞག་ལ་བརྟེན་ན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་དག་བསྒྲུབ་བྱ་སྒྲུབ་བྱེད་གཞ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ུན་གྱིས་འབྲེལ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གའ་ཞིག་ནི་རྟོགས་འགྱུར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ེར་ནི་མི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བྱེ་བྲག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་དད་མེད་ཀྱང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ེ་འདིའི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ལས་ནི་མིན་དེའི་དང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ཡང་གཞག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་བྱེད་གཅིག་ཡིན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ལོ་ཞེ་ན་མི་བདེ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་དད་པ་ཁས་ལེ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ཐ་དད་མེད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ྱེད་པའི་ཐ་སྙད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ེ་ལྟར་རྣམ་པར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འདོད་པའི་དངོས་རྣམ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པས་ནི་འཇུག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གང་ཡིན་སོ་སོར་ར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ང་ཡིན་འདི་ཉི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གིས་དོན་རིག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ལས་ཡིན་འཁྲུལ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དི་མྱོང་དེ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་ཉིད་རྣམ་དཔྱོ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དེ་དག་གང་གི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ར་སྣང་བ་དེ་འདྲ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ནི་དོན་དངོ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ཡང་འཁྲུལ་པ་ཅན་ཡི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ྱོང་བ་ཡི་ངོ་བོ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ར་ནུ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བ་དང་དེ་ལས་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ྱོང་བའི་མཚན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ཚུངས་ཅན་གྱི་རྣམ་པར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དེ་མ་ཐག་མྱོ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ཐོང་འདི་ཐོས་ཞེས་བྱ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ློ་ནི་ངེས་པ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ྱོང་ཡིན་ན་གང་གིས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ུབ་བྱེད་ཡིན་འད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དང་མཐོང་བ་དེ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དེ་ཉིད་དཔྱད་བྱ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བྲེལ་པ་ལ་བརྟེན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པོ་ཡི་ངེས་དེ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ྱོང་དེ་བདག་ཉི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ཞན་འགའ་ཞིག་གི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སོ་སོ་རིག་བྱ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ེ་ནི་བདག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མས་མྱོང་བྱ་གཞ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མྱོང་བ་གཞན་ཡ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བརྩད་པ་མཚུངས་ཕྱི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ཉིད་ག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ངོས་དེ་སྔོ་སོག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ཉམས་སུ་མྱོང་བའང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མྱོང་གྱུར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སོགས་མྱོང་བར་སྣ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ེ་ཡི་བདག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ེད་རབ་ཏུ་གསལ་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གསལ་བྱེད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ློ་བདག་རིག་ཅ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ིག་བྱ་དོན་གཞ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ྱ་ཚོར་བྱེད་འཐད་པར་དཀའ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་རིག་བྱེད་རྣམ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སོགས་ཤེས་པའི་ཐ་དད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གཟུང་འཛིན་རྣམ་ཕྱེ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ྣམ་པར་བསླ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ཁྲུལ་པས་མཐོང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་རྣམ་གཞག་བྱ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གཟུང་དང་འཛིན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ནི་བརྩད་བྱ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རིག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བྲས་བུ་ཡིན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ི་རོལ་མྱོང་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ཅི་ཡོད་ཅི་ཡ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ནི་མྱོང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ཀྱིས་ནི་ཅི་བརྗོ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ོ་ནི་དེ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རྗེས་ཞུགས་ཅན་དེ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ྱི་འམ་གཞན་ལས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པྱད་པར་རིག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ཁྱད་པར་དང་བྲལ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ཛིན་དེ་འཛིན་ན་འཛ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ར་སྣང་བ་མཐོ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ཡན་གར་དོན་ཡ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གའ་ཞིག་ནི་འགའ་ཞི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རབ་ཏུ་སད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ནི་རྣམ་ངེ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ལྟོས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ཅིག་ལ་ཚུལ་གཉིས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ལྟར་མྱོང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ས་འདི་ཡི་རྣམ་པ་གཉ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ཉིད་ནི་འབྲས་བུ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རྣམ་རིག་རྒྱུ་ཡི་ཡུ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དོད་པའམ་མི་འད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ངོས་པོར་མ་གྲུབ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ྟར་མྱོ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ཤེས་ཆ་དོན་ད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ག་ཕྱིར་ཤེས་པ་ཡུལ་བཅ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དག་ཉིད་ཉམས་མྱོང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ོན་དུ་རྣམ་པར་ང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བདག་འདོད་རྣམ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ཞན་དུ་མྱོང་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མ་མི་འདོད་པ་དེ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པར་ནི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ནི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ཉམས་སུ་མྱོང་ཉི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བདག་ཉིད་རང་ངོ་བ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དུ་མའི་བདག་སྐྱོ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ན་ཡང་གཉིས་པ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མྱོང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བསྒྲིབས་ཕྱིར་མ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དབང་གིས་རྟོགས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འི་བདག་ཉིད་དངོས་དེ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བདག་ཏུ་མཐོང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བ་དེ་ཅི་ལྟ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ོང་བྱེད་པར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ོད་དང་མི་འདོ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རྟོག་ཡིན་དོན་བློ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འཆི་ལྟས་ལ་སོགས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མེད་སེམས་མཐོ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ཕྱི་རོལ་གཞལ་བྱ་ལ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ཉམས་མྱོང་འབྲས་ཡིན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ཇི་ལྟར་འདི་རང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ོན་ནི་རྣམ་པར་ང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དོན་སྣང་འདི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ཡིན་ཡོད་དུ་ཟིན་ཀྱ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མིན་ཕྱིར་ཕྱི་རོལ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བདག་བལྟོས་པར་བྱ་བ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ཇི་ལྟར་དོན་བདག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་གནས་པ་དེ་ལྟ་བ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་ལྟར་གནས་སོ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བདག་ཉིད་རི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ཉིད་དོན་རིག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ོན་བདག་སྣང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ུབ་བྱེད་བློ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ོན་དེ་ཡི་བྱ་བ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ཇི་ལྟར་དོན་དེ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དེ་ལྟར་དེ་རབ་གས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ཇོག་དེ་ཡི་བདག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ཡང་དོན་རིག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ུལ་ཐ་དད་པའ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དཔྱོ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བྲས་བུ་ཡིན་པར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དེ་བདག་ཉ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འམ་གཞན་འདྲའང་ར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ལྟར་སྣ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དོན་ཡང་ཡིན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གཞལ་བྱ་ཉིད་དུ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ྣམ་པ་འགའ་ཞིག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ོས་མེད་པར་སྣང་ཅ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ོན་འཛིན་ཞེ་ན་བདེ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ངས་ཀྱང་མི་ཤེས་ས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དག་རྣམ་པར་དབྱེར་མེ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ཕྱིན་ཅི་ལོག་རྣམ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་མྱོང་བ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ལྡན་བཞིན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བང་པོ་སྔགས་སོག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ད་པ་རྣམས་ལ་འཇིམ་དུམ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ཟུགས་དང་བྲལ་བ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ཞན་དུ་སྣང་བཞ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་བསླད་མིག་ཅན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ཐོང་བ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ཐག་རིང་མྱ་ངམ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ཆེན་པོར་སྣང་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འཛིན་པ་རིག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ཡང་གཞལ་བྱ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འབྲས་བུ་གནས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པ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ྗེས་སུ་སྣང་བཞིན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སྣ་ཚ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ར་སྣང་ཅན་དངོས་གཅི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ཇི་ལྟར་བདེན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་ཉིད་དེ་ཉམས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གཞན་ཉིད་ཉམས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ཐོང་མེད་ཕྱིར་གཅིག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ངོས་ཐ་དད་མེད་མཐོ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པར་ངེ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ངོས་པོ་རྣམ་དཔྱ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ན་དེ་དངོ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ན་དེ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མའི་རང་བཞི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པ་ཉིད་མཐོང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མིན་ལ་དེ་བདག་ཏ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་འཇིག་རྟེན་པ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སྐྱེ་དེ་ལ་དེ་མ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འདི་ལ་དེ་བདག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ཀྱང་མཐོང་བ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བསླད་པ་ལས་བྱུང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ེས་པ་ལས་བྱུང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ཕྱིན་ལོག་ཏ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ཅན་འདིའང་ཡ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མཐོང་སོགས་ཅན་ཉི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རབ་རིབ་ལ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ློ་ནི་ཡོངས་གཅ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ི་རྣམ་པར་འདོད་པ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དག་ཉིད་ཕྱིར་བདག་ར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ཡི་སྒྲུབ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དོད་ཆགས་སོགས་མྱོང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དག་ཡུལ་དུ་བཞག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འཇལ་བྱེད་འབྲས་གན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ལ་སྦྱར་བར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ཉམས་མྱོང་བདག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བདག་མྱོང་བར་ར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ུང་ཉིད་དེ་ཆད་བ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རང་རིག་འབྲས་བུ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འཛིན་པའི་རྣམ་པ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ཅོད་པའི་བདག་ཉི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ཉིད་ཅེས་བྱ་ཚད་མ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ཅེས་ནི་རབ་ཏུ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ས་ལས་ནི་བྱུང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ཐམས་ཅད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རྒྱུ་ཡིན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ས་ཡུལ་གྱི་རྣམ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ཟས་དང་དུས་ལ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སྐྱེ་བ་ཡི་རྒྱུ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གཅིག་གི་གཟུ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འགྱུར་གཞན་འགའི་མ་ཡིན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ང་ཡུལ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ཉིད་དུ་མཚུངས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ས་ཡུལ་ཉིད་ཡིན་འདོ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ར་ནི་དེར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ལྡན་པའི་སེམས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མེད་པར་དོགས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འི་དོན་ནི་འཛིན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ཉིས་རང་རིག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སོགས་ཐ་དད་ཅན་སྣ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མིན་རིགས་དོ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ེའང་མི་རྟག་མི་འགྱུར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ནའང་ཇི་ལྟར་སྐྱེད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སོགས་སྔར་ནི་བཀག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དོན་ལྡན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ཙམ་དང་རྗེས་འབྲེལ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ནུས་པ་གྲུབ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འདི་འདྲའི་ཤེ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ཡིན་དེ་ཡང་མྱོང་ལས་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ོན་རྣམ་སྟོང་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ཅི་ལྟར་དེ་ལྡ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མེད་ཕྱིར་དོན་ལ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ྱོང་ལའང་དེར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ནི་དོན་གྱི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རྣམ་པས་དབེན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ནི་ཐ་ད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དེ་བཞིན་རྟོགས་པ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རྟག་ཏུ་འབྲེལ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ཀྱང་རྟོགས་པར་མི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དག་དང་འབྲེལ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བར་ནི་མི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མངོན་ཞེན་བདག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ོ་ཉན་པོའི་སེམས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ྲ་ལས་དེ་གཅིག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ཡོད་ན་དེར་སྣ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དག་ཉིད་ཇི་ལྟར་གཟ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ོ་བློ་དོན་མེད་ཅ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མྱོང་རྣམ་ཤེས་དེ་ཡ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་གཉིས་ལ་ནི་བརྟེན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ཅིག་གིས་ཁྱད་པར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པ་ཡིས་དམི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ེ་རྣམ་ཅན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ཤེས་ལ་གན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ཕྱི་མ་ཕྱི་མ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ྣམ་གཅིག་ལྷག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ངོ་བོས་རྣམ་གཉི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རྣམ་པ་འགའ་ཞིག་ཏ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ནི་གསུམ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ཡིས་ནི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བྲས་ཉིད་ཀྱིས་ཤེས་ད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ྲན་ཕྱིར་ན་འཁྲུལ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ྲེ་ན་སྣང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ྱེད་ལ་ཡང་དེར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བྲས་བུ་ཐམས་ཅ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ལྷན་ཅིག་འཛིན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ྫ་མཁན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བུམ་པ་དྲན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ང་ལས་ཤེ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འདྲེ་བ་བསྟེན་པ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ལས་གཞན་ཅིར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ེ་མ་སོགས་ལ་མཐོ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རང་བཞིན་གཉིས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རང་བཞིན་གཅིག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ནས་ངེས་པར་འཛིན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ས་འབྱེད་པར་འགྱུར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ྔོ་སོགས་ངོ་བོ་ར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ན་གནས་པར་འགྱུར་བའ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ྲེ་བ་དང་འབྲེལ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ཉིས་པས་ནི་དམི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ང་པོ་གཅིག་པོ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ས་བྱུང་ཕྱིར་འབྲེལ་འ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དོན་དང་འབྲེལ་མཐོ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ཕྱི་མ་ཕྱི་མ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ློ་དང་ལྷན་ཅིག་ཏ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དུ་ནི་མྱོང་འགྱུར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དེ་ལས་གཞན་ཉི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ང་གིས་ན་འགྲུབ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འཁྲུལ་པས་ཟླ་བ་གཉ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ཐ་དད་མཐོང་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སེར་ཐ་དད་དག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འི་ངེས་པ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མེད་པར་དོན་འགའ་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་ཡི་མྱོང་བ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ར་འགྱུར་བ་མ་མཐོ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ཐ་ད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ཤེས་དུས་སྣང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ཤེས་ལས་གཞན་མ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ར་རབ་ཏུ་དཀའ་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དག་ནི་ཡ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བློ་རྣམས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ྒྱུ་ནི་རྗེས་དཔོག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ཚུངས་པ་དེ་མ་ཐ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ལས་ངེས་པ་མི་སྨྲ་ན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ལས་ནི་མྱུག་སྐྱེ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ལས་མེ་གྲུབ་པ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ཕྱི་རོལ་དོན་རྟེ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ཤེས་བྱེད་གནས་པ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ལ་ཏེ་དེའི་ངོ་བོ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ེ་ལྟར་ངེས་འབྲེལ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བརྟེན་ནས་རྟོག་བྱ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ག་ནི་ཅི་ཞིག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མེས་བསྐྱེད་འགྱུར་བ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བྲས་ལས་རྒྱུ་རྟོག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དག་ནི་ཡིན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ངེས་པར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དུ་བར་སྣང་བའི་བླ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གསལ་བར་ས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སྣང་བ་ཡི་བློ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འགྱུར་མེ་ཉིད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ྒྱུད་དེར་རུང་བག་ཆ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ཅན་ཉིད་དུ་བ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བློ་དག་གསལ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་ལས་དུ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ལ་བརྗོད་འདི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ལ་ནི་བརྟེན་ནས་ས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ཉིས་བརྗོད་ཡིན་དེ་ཡ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ྱོང་བའི་ངེས་པས་འ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ཁྱད་པར་གྱིས་གསལ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སལ་འདྲེན་མ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ཐ་དད་འཛིན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ོན་གཅིག་ལ་དམིགས་ས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་དེར་སྣང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རང་བཞིན་གཅིག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ོན་ཅན་ཡིད་ཀུ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ཅིག་པ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བརྟེན་ནས་འབྱུང་འགྱུར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འི་རྗེས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འགའ་ཞིག་ལ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་འགའ་ཡིས་ནི་ཐ་ད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ཕ་ལ་བརྟེན་ནས་བ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་དེ་ཡི་ནི་གཟུགས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ལས་ནི་ཆ་འགའ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དམིག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ལ་སོགས་དཀྱིལ་འཁོ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བྱའི་མདོངས་ཀྱི་རྣམ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དང་དམར་དང་མདངས་གསལ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མི་གསལ་བས་མཐོ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ཕྱི་རོལ་དངོས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སལ་ལ་ཅི་ནུ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ཐོང་ན་དེ་མཐོ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ཉམས་པའང་ཇི་ལྟ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རིབ་ཀྱིས་སྦྱངས་གསལ་བའི་མ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ས་འདས་མཐོང་དེ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མཐོང་བའི་དོན་དེ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ན་གསལ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དབང་ཡིད་ལ་བྱེད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ཅིག་གི་ནུས་རྟ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ནི་རྒྱུ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ཡུལ་ཡང་ཇི་ལྟ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ཉིད་བློ་རྒྱུ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ར་མེ་ལ་ལྟོ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ཙམ་གྱིས་ཡོ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དག་ཀྱང་རྒྱུ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རིང་ལ་སོགས་ཁྱད་པར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དང་མི་གསལ་མི་རུ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ྣང་ཁྱད་ལས་དེ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ོད་དང་མ་ཆོད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ངམ་མི་མཐོང་མཚུང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ྣང་བ་མི་གསལ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་ཕྲ་མོ་འགའ་ཞི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དེ་ཕྱིར་ཐ་ད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གཅིག་མཐོང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ོང་ཐ་དད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ྡུལ་དུ་མ་ཐ་དད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ོང་ཐ་དད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ྣང་བ་གསལ་མི་གས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ྱིས་བློ་ཐ་ད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ཐ་དད་པས་ཐ་ད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ཐ་དད་པར་སྣ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ེ་ཡང་ཅིས་མི་གས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ཕྱིར་དེ་འདིར་ཅི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བ་ཕྱིར་སྣང་བའང་དེ་ལྟ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སྲབ་མིན་ཡོད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ཉེ་ལ་སྣང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ེར་གསལ་དེ་ཡང་སྣ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ར་ཡང་མཐོང་མེ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གཟུགས་གཞན་འབྱུང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ས་ནི་ཕན་ཚུ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འགྱུར་དེ་ཕྱིར་སྣང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བྱེད་དེ་ལ་གཅིག་སྣ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བསྒྲིབས་ན་ཅིག་ཅ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དང་མི་གསལ་རང་བཞིན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འགྱུར་མཐོང་མེད་གྱིས་གཅིག་བསྒྲི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ོན་དང་དོན་མི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མཐོང་བས་ཅི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ོན་བརྟེན་སྐྱེས་གྱུར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ཇི་ལྟའི་རྒྱུ་བཞི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་དད་འཛིན་བྱ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ློ་ངན་ལུགས་ང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སྒྲ་དང་མར་མེ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་ནི་ཅིག་ཤོ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བྱེད་ཉིད་ཀྱིས་སྔ་མ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རྣམས་ནི་ཞིག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ཤེས་ལ་མེད་གསལ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བྱེད་པ་མ་ཡིན་གཞ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ན་དོན་ཀུན་གས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རྒྱུ་ལས་ང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་རྟོག་པ་འདི་ཡ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ས་ཤེས་ལ་དེ་མེ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སྣང་བ་ཉིད་ཀྱ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ལ་བ་ཞེས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སྐྱེས་པའི་དོན་གཞ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མིན་ཕྱིར་རྣམ་མི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་རང་གི་རྣམ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མིན་གསལ་ཇ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གང་རྡོ་རྗེ་རྡོ་སོག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ང་གཞན་ལ་ལྟོ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གྱི་ཤེ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རང་ཉིད་སྐྱ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པས་ཕན་འདོག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དེ་དག་རིམ་འབྱུང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སོ་སོར་གཞན་ཡིན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སྐྱོན་ནི་སྔར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ཉིད་ཀྱིས་མྱོང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ད་པ་འགའ་ཡང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རང་བཞིན་ཉིད་མ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ང་དག་དྲན་ལས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ྤྱོད་ཡུལ་གྱིས་ཕྱེ་མེད་ཅ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མྱོང་མེད་དེ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ི་ལྟར་འདི་ལྟ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ཞེས་ཐ་དད་འདི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ུ་མྱོང་བ་ཙམ་གྱ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འགའ་ཞིག་རྣམ་འ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གསལ་བ་མེད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བློ་མེད་ཆེ་སོག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ཉིས་སྒྲུབ་པར་བྱེད་པ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ཕལ་ཆེར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ར་འགྱུར་སྣ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ོ་མྱོང་བར་གྲུབ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ཅན་གྱི་བློ་ཡ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འགགས་ཇི་ལྟར་མྱོ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རང་ངོ་བོའང་མྱོང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མྱོང་མ་ལུས་ལྡོ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སྣང་བ་དང་ལྡན་ཤ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ྱི་རོལ་མངོན་ཕྱོགས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འཛིན་པར་བྱེད་པའ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དག་ལ་ནང་མངོན་ཕྱ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ང་གི་ནི་སྣང་བ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་མྱོང་མིན་ཞེས་པའང་འཐོ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ང་འདྲ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གཞན་ཅི་ཡོད་ཅེས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ཐམས་ཅད་ཕན་ཚུ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ཉིད་ནི་ཐོབ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ོ་འདྲ་དེ་མྱོང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ྲ་ལས་མྱོང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ྱོང་དེ་རང་ཉི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ྲ་བའི་རྒྱུ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ས་ཀྱི་རྣམ་གཞ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ན་རྒྱུ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འི་རང་བཞིན་དེ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སྒྲོ་འདོགས་འཁྲུལ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སོགས་མྱོང་བར་གྲགས་ཡི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བདག་ཉིད་མྱོང་ལ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སྔོ་སོགས་དངོས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ལ་ཚད་མ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སྔོ་སོགས་དངོས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ཇི་ལྟར་དོན་མྱོ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མྱོང་བའི་བདག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རྒྱུ་ཅན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ེ་རང་ཉིད་གྲུབ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ཅི་ཞིག་ཉེ་བར་སྒ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ུན་གྱིས་འདྲ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ཤེས་པ་ཉིད་མི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་འགའ་ཞིག་གི་མཚུངས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ཐམས་ཅད་ཀྱིས་མྱོང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ྔོ་སོགས་ངོ་བོ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སོགས་ཉམས་སུ་མྱོང་བ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མས་མྱོང་ངོ་བོ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ཉམས་སུ་མྱོ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མྱོང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ངོ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ཞིན་དུ་ནི་ངེས་མ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ཉེས་པ་མེ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འང་དེ་ནི་རྟག་ཏུ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་བ་ཉིད་ཀྱི་རྒྱུ་ཡ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ལ་མེད་པའང་ཅི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ཀར་སོགས་མཐོང་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སོགས་མངོན་པར་གསལ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ིག་པ་གསལ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འི་སྣང་བ་འདི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་དཀར་སོགས་མངོན་གསལ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ོས་འོན་ཏེ་བདག་གྱུ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ོས་ཡིན་ན་གསལ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མིན་ཅི་ལྟར་དཀར་གསལ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སལ་ཡིན་དེ་གསལ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མ་ལུས་གསལ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གསལ་གཞན་གྱིས་གསལ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མེད་པར་ཐལ་འགྱུ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འབྲེལ་པ་ཤེས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དེ་ཡིས་ཁྱ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གཉིས་ལས་གཅིག་རྟོགས་ཚ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ོང་བ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ག་འབྲེལ་པར་མཐོང་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ཞེས་བྱ་བར་ངེ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མཐོང་བ་འདྲ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ཞན་གྱིས་ནི་མཐོང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ཐོང་ཞེས་བརྗོ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བས་ན་རང་རིག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ང་དངོས་མི་རིག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གཞན་གྱི་ངོ་བོ་ར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ལས་ནི་མྱོང་ཞེས་པ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ཉིད་རྣམ་པར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དག་ནི་འདྲར་འཛ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སྔར་མཐོང་ཡོད་མི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དེ་ནི་མཐོང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ཡིན་པར་དེས་ངེ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ཉིད་ཀྱང་མི་འད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ལ་གཉིས་མཐོ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ོན་དང་ཤེས་པ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ྨོས་སུ་ག་ལ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ང་དངོས་འོ་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རབ་ཏུ་གས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མི་གསལ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གསལ་བ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མིན་པའི་ཕྱོགས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ཀུན་མཐོང་མེད་འདི་ཡ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མངོན་སུམ་མིན་སྨྲ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ལའང་ལན་བཏབ་བ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མིགས་གོམས་པའི་ཁྱད་པར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འཇུག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འདོད་པ་ལ་སོག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ངོན་སུམ་དེ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ཉིད་དེ་ལས་ཐ་དད་གཞ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གང་ཡིན་ཅུང་ཟ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མེད་གཞན་གྱིས་རིག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ྱང་ནི་དེ་སྤྱོ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ས་བསྐྱེད་པ་དང་དེ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བློ་རིག་གཞན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ར་བྱེད་པ་གཞན་ལ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འདི་གདོན་མི་ཟ་བར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ལས་སྐྱེས་མིན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ྣང་ཅན་ཡང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ེ་ཡུལ་མེད་ཅན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བཟུང་ན་སྤྱི་ད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ཛིན་དེ་ནི་ཅུང་ཟ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ིན་ཞེས་ཀྱང་སྔར་བཤ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ོན་སྣང་བ་དེ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ེ་ལས་གཞན་མིན་ད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་ནི་བདག་རིག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འཛིན་བྱེ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ཉིད་ནི་མ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ཚུངས་ཐ་དད་དེ་གར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དོན་གཅིག་ལྡན་སོག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ྱོང་བ་དེས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ྣམ་ཀུན་འཛིན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འི་དབྱེ་བའང་བསལ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རྣལ་འབྱོར་མངོན་སུམ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བདེ་བ་ལ་སོག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ལ་ཉམས་མྱོང་མཚུངས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བཞིན་གདུ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ུལ་དབང་འདུས་མེ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སྡུག་བསྔ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སྐྱེ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ྐྱེས་པར་གྱུར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ྱོང་མིན་འོན་ཀྱ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ཤེས་པ་སྐྱེ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སོགས་མྱོང་མིན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ང་དང་ཕན་འདོགས་རྒྱུ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རང་ཉིད་སྡུག་བསྔལ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ར་སྣང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ང་ཡིན་དེ་དམིགས་ཤེས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ེ་ལྟར་ཐལ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ེས་པ་ཐམས་ཅ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མྱོང་དག་ནི་ཐ་ད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འདྲ་བ་དམིགས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གསལ་བ་བདག་མྱོ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ངོན་སུམ་མེད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རྟགས་ལས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ང་པོ་དོན་ནམ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ིད་བྱེད་སྔ་མ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ཚོགས་པ་འདི་ད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གཞན་ཡོད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མཐོང་བ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ཁྲུལ་ཕྱིར་དབང་པོ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ང་དེ་བཞིན་བློ་ཡིད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ཡིན་དེ་ཡང་མ་གྲུ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ནི་རྟགས་ཉི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གསལ་རྟགས་ཡིན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དེ་ཉིད་ཤེས་མིན་ན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གསལ་གྱུར་དོན་གསལ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ཉམས་སུ་མྱོང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གསལ་འགྱུར་མི་ངེ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སལ་དེ་དོན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འགའ་ཞིག་ཡིན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ང་ནི་འཇིག་མ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ཁྱད་པར་འགའ་ཡ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ན་ཡང་ཤེས་སོ་སོ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འཇིག་པར་ཐ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ཤེས་པའམ་ཤེས་མ་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ེས་པ་རྟགས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ར་ཡོངས་སུ་བཅད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ཤེས་ཞེས་བྱ་དེ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གྱུར་ཉིད་དུ་བཅད་མེ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ཅི་ལྟར་གོ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མཐོང་གྱུར་མིན་གཞན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གྱུར་འགར་ཡང་མཐོང་འགྱུར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ེ་གཞན་མཐོང་བ་ལ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ཕྱིར་རང་བློ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ང་ཆོས་ལྟོས་མེ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ཆོས་ཡན་གར་པ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རྗེས་སུ་དཔོག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ྟགས་མངོན་སུམ་གང་ཡ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ཆོས་རང་བློ་ལས་གཞན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ུངས་པ་ལས་སྐྱེས་པ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ས་ཐ་དད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ྐྱེས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ཁྲུལ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ཡུལ་ནི་ལྔ་པོ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ནི་དམིགས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དེ་ཡི་འབྲས་བུ་གཞ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མཚོན་པ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ནི་དབང་པོ་འད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ྔ་དག་ལས་གཟུགས་མཐོ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གཞན་དུ་སྲིད་བྲལ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གཅིག་ཀྱང་རྟོག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མེད་གང་ཡི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ཞེས་བྱ་བ་བབ་ཆོལ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ཡོད་ན་ཡང་དེ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ྲེལ་པ་མཐོང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རྟོགས་འགྱུར་རྟགས་ད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བ་ཡི་གསལ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ེ་ཉིད་ལས་སྔར་དེ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ཉིད་དུ་བརྗོད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ནི་དཔེ་གཞན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ཡིན་ཕྱིར་ཐུག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ལས་དོན་གྲུབ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ས་ཇི་ལྟར་ཡང་དེ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ྲུབ་པར་དོན་རང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ྲུབ་པ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ློ་དང་དེ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དང་གཡོ་འགུལ་སོགས་མཐོང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མས་རྗེས་དཔག་མི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འབྲེལ་པ་མཐོང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བློ་ལ་དོན་གྱི་རྟ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ྲུབ་པ་ཡོད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བློ་ནི་བློ་གཞན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རབ་ཏུ་གས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མིན་བདག་ཏུ་མཚུང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་གསལ་བྱེད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ཅི་ལྟར་ག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ལ་ངོ་བོ་འཕོ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དེའང་དེ་ཡི་ངོ་བོ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རབ་ཏུ་ག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ློ་ལ་བློ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རང་ཉིད་རིག་པར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ཡུལ་ཡ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ང་ལྷན་ཅིག་ཆོས་མཚུངས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ངེད་ཀྱི་བློ་རང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ངོ་བོས་རབ་གསལ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ངོ་བོ་འཕོ་བ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ན་ནི་རབ་གསལ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ཡིན་ཡང་དེ་ཡ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ཞན་རབ་ཏུ་གསལ་མི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རབ་ཏུ་གསལ་ཕྱིར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ས་རབ་གསལ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སྒྲོན་གཉིས་བཞིན་མར་མེ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དག་ཀྱང་དེར་བརྟེན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་གསལ་བྱེད་ངོ་བོ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རབ་ཏུ་རྒྱས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བང་པོ་ཙམ་གྱ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ཞེས་བྱ་བར་ངེ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ལས་འདིར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ེའང་མཐོང་བར་གདོན་མི་ཟ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ལས་ཀྱང་བདག་རིག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ཞན་གྱིས་རིག་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སོགས་འཛིན་པར་མི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གནས་པ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་གོ་རིམ་མེད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ཅིག་ཅར་སྣ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རིམ་མེད་རིང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འདྲེ་བ་མེ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ག་ཆ་རིམ་ལྡན་ཅི་ལྟ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མེད་པ་ནི་སྐྱེད་པ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མཐའ་ཡི་བར་གན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སྒྲ་ནི་འཕེ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མིན་འཛིན་ཕྱིར་ཐ་མ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ལྡན་བློ་ཡང་མ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ོག་ཡུལ་ནི་གན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རང་ཉིད་གན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གནས་ན་ཕྱིས་ཀྱང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་ཁྱད་པར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རིམ་མེད་ཅིག་ཅ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ལ་ཡང་སྐྱོན་འདི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ཅིག་བརྩལ་སྐྱེས་ཕྱིར་རྩོལ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ཕྱི་མ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རྣམས་ནི་གསལ་བ་ལ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འདི་རྗེས་སུ་གནས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ཡིས་ནི་དེ་འཛ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བློ་གང་དེ་མྱོང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ང་པོར་འཛིན་མ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ང་བློ་དྲན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ྣམས་སོ་སོ་ཐ་ད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ན་དེ་སྒྲ་ཐོ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ད་པ་མེད་པར་སྣང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ར་བྱེད་པའང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ད་པ་མཐོང་ཡང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ཆད་མེད་པར་འཁྲུལ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ངུ་གཉིས་ནི་བརྗ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ཆད་མེད་པར་འཁྲུལ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རྣམ་བཅད་མཐོང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ས་ཆད་མེད་སྒྲོ་འད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དབང་པོའི་བློ་རྣམས་ཀུ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ཏུ་ཐ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བདག་ཉིད་ཀུན་མཐའ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འཛུམས་ཚད་དུ་གན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མ་གྱིས་རྡུལ་ཕྲ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དག་དང་འབྲེལ་པས་རྫ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གཅིག་བསྒྲེས་དུས་ཆུང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ུས་ཀྱང་སྐད་ཅིག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ང་སྐད་ཅིག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རིམ་གྱིས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ི་གེ་གཟུགས་ས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ཞན་གྱིས་ནི་ཆ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ད་པ་མེད་པར་སྣང་བ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ོག་པའི་དོན་ཅ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འཁྲུལ་པ་ལས་གཞ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ནི་སྦྱོར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ཚོན་མེད་འཁྲུལ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ཡིན་དེ་ནི་རྣམ་རྟོག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དང་རྗེས་འབྲེལ་དེ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སྣང་ཉིད་ག་ལ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བཟུང་ལ་སྒྲ་སྦྱོ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ཞེས་བཤད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ཆོད་པ་མཐོང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ོག་པས་སྦྱོར་བྱ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དེ་ཡི་མྱོང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ི་ཆད་པར་སྣང་བ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མ་གནོད་པ་ཅན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ད་པ་ཞེས་བྱ་དེ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ོ་ནུས་ངེ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དེ་ནི་གང་ལས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བློ་མཐོང་མེད་ཕྱི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དི་ལྟར་དཔྱད་བྱ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ིགས་མཐུན་པ་ཉི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ངེས་པར་གྱུར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ྣམ་པར་རྟོག་པ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བྱུང་བར་ཡང་དག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གང་ཞིག་མཐོང་དོ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ཤེས་བྱེད་པ་རྟོག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སྣང་བས་མངོན་སུམ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ེ་ཡང་བས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དང་སྒོང་དང་མར་མེ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ྟོགས་པ་དག་ལ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སྣང་ཡོད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དེ་འདྲའ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མངོན་སུམ་ཡིན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ངོ་ཤེས་པ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ག་སོགས་གཅིག་ཏུ་ངེ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ྱོང་དྲན་ལས་དེ་ཡི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མེད་པར་དེ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ཞེས་བྱ་བར་ཤེ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ལྟར་དབང་སྐྱེ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ཤེས་པ་མྱོང་བ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འབྱུང་བར་འདོད་མིན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ཤེས་པའི་སྣང་བ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རྟོགས་པའང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སྣང་བའི་རྣམ་ཤེ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ནི་དོན་འབའ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ྣམ་གཅིག་གིས་གཟུང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པར་ཐ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རྟོགས་པའི་ཁྱད་པར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ལེགས་པར་རྟོགས་མ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དོན་ཤེས་གང་དེ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ཇི་ལྟར་སོ་སོར་ད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དོན་གྱི་ཡིད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རིམ་བཞིན་སྐྱེ་བ་ལ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སྣ་ཚོགས་པ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ད་པའི་སྐྱོན་འདི་གདོན་པར་དཀའ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སྔོན་པོ་ལ་སོག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ཅིག་ཉིད་དམ་མྱོང་བ་གཅ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ཀྱི་སྔོན་པོར་སྣང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ལ་མྱོང་བ་གཞ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ཞན་གྱིས་རྗེས་མྱོང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དེ་ལའང་དྲན་པ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གིས་མྱོང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ཡང་གཞན་གྱི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ིག་འཕྲེང་བ་རྗེས་འབྲེལ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ྱེད་དེ་ནི་གང་ཞིག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་བློ་དེ་ཉི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ལ་ནི་འཕོ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མཚན་ཉིད་ཀྱིར་གྱུར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སྐྱེད་བྱེད་བློ་དེ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ཛིན་པར་ནི་ཤེས་ཕྱི་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གཞན་ནི་འཛིན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ཤེས་བསྐྱེད་རང་བཞི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ནང་གི་ཡན་ལ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གཞན་ཕྱི་ཡ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ང་གིས་གེགས་བྱ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ནི་ཉེ་བ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ེགས་བྱེད་ནུ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ུ་ཡུལ་ནི་ཉེ་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ས་ཀྱང་བློ་མྱོང་མི་འག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མིན་པའི་གནས་སྐབས་འགའ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དེས་ན་རྩ་བ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བློ་ཡི་དྲན་པ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འདོད་པ་ཨ་རེ་མཛ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སོགས་རྣམ་རྟོག་གང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ེ་བ་ནི་ཡོད་མི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ོ་བའི་རྒྱུ་ནི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སྤྱོད་པ་མི་སྲི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ལ་ཤེས་བསྐྱ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རིམ་གྱིས་ཟ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ལ་ནི་འཕོ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ློ་དེ་ནི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བློ་ནི་ནུས་ཟ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ཕོ་བར་མི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ྔོན་མེད་པར་བློ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ཆགས་ཞེས་ནུས་ཉམ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སྐྱེ་བ་མ་གཏོག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རིགས་མི་མཐུན་སྐྱེ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གསལ་བའི་སེམས་གཅི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ཉམས་པར་བྱ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ལས་གཞན་འབྱུང་བ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ཡིད་འཇུ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་ཡིད་གཞན་ལྟོས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ེད་ཤེས་རིམ་བཞིན་སྐྱེ་བ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རབ་ཏུ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ཅིག་ཡིན་ཕྱིར་གཞན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་གཞན་ལ་མི་འགྲོ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གཞན་མི་སྐྱེ་ཞེ་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ཅིག་ཅར་འབྱུ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མཚུངས་ལ་མཚུངས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ཚེ་གཞན་རྟོགས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ཡིད་ལྡན་པ་ཙམ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ནའང་ཅིག་ཅར་སྐྱེ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ས་བྱ་བ་གཅིག་ཡིན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མར་མེ་དུ་མས་མཐོ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ཀྱང་ནུས་མེད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ང་བྱེ་བྲག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ལུས་སྐྱེས་བུ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་བྱེད་ལས་ད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ས་གང་ལས་བློ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ཡིན་མོད་འདོད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ལ་གཟུང་ཉིད་སྐྱེད་བྱེ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ན་སྐྱེད་བྱེད་ཉིད་མཚ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གཟུང་བ་མ་ཡི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་མེད་པ་ལ་ཕྲ་སོག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འི་ནུས་པ་ཉམས་འ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བྱེད་བདག་ཉིད་གཞན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མཚན་ཉིད་ཅན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ལས་སྐྱེད་བྱེད་གཞན་མ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དེ་ལྟ་མིན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དངོས་སུ་ཕན་འདོག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མཚན་ཉིད་ལས་འདི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ངེས་པ་གཞན་ཅི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འང་དེ་ཡོད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ཉིད་དུ་རྣམ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ཡི་ནི་ཉེར་ལེ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སེམས་ཀྱི་གཟུང་མཚ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དང་ནི་སེམས་དེ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མཚན་ཉིད་དཔྱོད་པ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བློ་ཅན་ལ་ཡི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ྟོགས་པ་བསམ་མི་ཁྱ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ྲ་སོགས་ངོ་བོ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གཟུང་མིན་ཉིད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བློ་ལ་སྔར་མེད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སྐྱེས་པ་ནི་ཅི་ཞིག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ང་བློ་འཛིན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པའི་རྒྱུ་ཡི་སེ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ཉིད་འཛིན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གཞན་རྟོགས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དུ་མ་གཅིག་མེ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་ངོ་བོ་ཉིད་ཀྱི་འབ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མ་བྱེད་ཅེ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ཅིག་ལས་དུ་མ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འགའ་ཞིག་གཅིག་ལས་གཅ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ཚོགས་པ་དག་ལས་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ཀྱང་ཚོགས་པ་གཉིས་འགྱུ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ུ་མ་བྱེད་ཅེ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ོ་གཞན་དོན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སྔ་མ་འཛིན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ར་སྣང་བ་ཅན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ལ་སོགས་དོན་གཅི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རིམ་གྱིས་མཐོང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གཉིས་རིམ་མིན་ཉིད་འགྱུར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ཀྱང་གཉིས་གཉིས་སྣང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དེ་རིག་སྣ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ུལ་གཞན་འཕོ་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ཉམས་སུ་མྱོང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ཉམས་སུ་མྱོང་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ྱོང་མེད་ཐ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མྱོང་མངོན་སུ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མྱོང་འགྱུར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ེ་སྐད་བརྗོད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མྱོང་དེ་གང་ལས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རྒྱུ་མ་གྲུབ་པར་འ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འདོད་པའི་གསལ་བ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ལ་བར་མ་གྲུབ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ན་འགྲོ་འདི་གས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་འབྲེལ་གྱི་ཚིག་ལེའུར་བྱས་པ་ལས་མངོན་སུམ་གྱི་ལེའུ་སྟེ་གསུམ་པའོ།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བསྟན་པར་བྱ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ཐོང་མིན་ཡང་གཞན་ད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སྒྲུབ་བྱེད་ཅེས་ཁ་ཅ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ང་ཕྱིར་བདག་མཐོང་བའི་ཚ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བརྟགས་ཡོངས་སུ་ལེན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ཡུལ་ལ་ཚ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དུ་འད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རྗེས་དཔག་འཇུག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་གནོད་ཕྱིར་གཞན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བརྗོད་ཕྱིར་དེ་ཡི་ཚ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ད་མིན་དེ་བ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ྲུབ་མ་ལུས་གྲུབ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ང་དེ་ལྡན་ལ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ེ་ན་གང་གི་ལུང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པར་གྱུར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་ཇི་ལྟར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གལ་བ་ཁས་ལེ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ནི་ཇ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ཁས་ལེ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ར་ཡན་ལག་ཚད་མ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ྟོགས་གང་ལས་བྱུང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དེས་ནི་ཅིས་མ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གང་གིས་ལུང་འཛ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ིས་ཀྱང་ཅིས་མི་འཛ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ནི་སྒྲུབ་བྱེད་གང་ད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པར་གྱུར་རྟོགས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བྱུང་བའི་སྒྲུབ་དེ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ུས་ཤེས་ལ་ནུ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འབྲེལ་པ་རྣམ་ཆ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ས་ཀྱང་སྤྱོད་ཡུལ་མ་ཡིན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དག་ལ་བསྒྲུབ་བྱ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དཔྱོད་པ་ཅུང་ཟ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བསམ་པའི་དབང་ག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ེ་ཉིད་མི་འཇོག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ེར་སྣང་མེད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རྟེན་མིན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ཤེས་ལ་བལྟོས་བཅ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ཤེས་པས་སྒྲུབ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ང་དངོས་དང་འབྲེལ་མ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རྟོགས་པ་མེད་དང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ང་ནི་འབྲས་བུ་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མཐོང་བ་མེད་ཉིད་རྟ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དེ་དངོས་ལ་གྲུབ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ཅི་ཡི་ཕྱིར་མ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ྱང་གཞན་ལས་རྟོག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ིགས་གཞན་གྱིས་བརྟགས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སྒྲུབ་པ་གཉིས་འབྲེལ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ེད་ན་གཞན་དགག་ཕྱི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ྨོས་དེ་ནི་སྒྲ་དག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ས་སྒྲོ་བཏགས་བདག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ཉིད་མིན་པར་སྒྲུབ་དོ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ས་དོན་ནི་གྲུབ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ལུང་དག་བྱེད་པ་པོ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ཙམ་དང་རྗེས་འབྲེལ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ས་གཞན་དུ་སྲི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དག་ནི་འཁྲུལ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དོན་རྟོགས་ཕྱིར་དོ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གཏན་ཚིགས་བརྗོད་ནུ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རང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ར་གན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ཚིག་དེ་སྨྲ་བ་པོ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སྟོན་པར་བྱེ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ཡིན་དེ་ལས་ཐེ་ཚོམ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ཕྱིར་དངོས་སུ་སྒྲུབ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་བརྗོད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་ཡིས་ཀྱང་ནུ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རྗོད་པ་རང་ཉི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མེད་ཀྱང་ནུས་སྟོན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ོན་གྱི་ཡུལ་ཉི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ེད་དེ་ནི་བརྗོད་པར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འང་ནུས་ཡོ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ཚིག་ནི་འཇུག་ཕྱི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ེ་ཚོམ་གྱིས་ཤེས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སྐབས་ལ་བརྟེ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ཁས་ལེན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ཕྱིར་ན་ཐུག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ཡན་ལག་ནུ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དག་ལ་ཡང་དག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ྲན་པ་བསྐྱེ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ིག་ལ་ཡང་དག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ུལ་བསྟན་མེ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ཇུག་པ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བསྟན་པ་དག་ཉིད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སྒྲུབ་པར་འདོ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ྔོན་ཅན་ལ་དེ་མེ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བྱས་ཡིན་འདི་འདྲ་ཀུ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ཅེས་ནི་བརྗོད་པ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དེ་ནི་འཇིག་བློ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སྟན་པ་ནི་མེ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་ལ་ནི་གེག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ས་ཚུལ་གང་རུང་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ྟན་མ་ཚང་ཡིན་པར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རྗོད་པར་དམ་བཅས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དེ་ལ་སྐྱོན་འཐད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དབང་དུ་བྱས་ཉི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ྟར་སྣང་ཐལ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ར་བརྗ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ཅིག་ཐེ་ཚོམ་སྐྱེ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བསྒྲུབ་བྱ་བརྗོད་པ་ཀུ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ར་ནི་ཐ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ུབ་བརྗོད་བསྒྲུབ་བྱ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ལ་ཡང་སྐྱོན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ྒྲུབ་བྱ་བསྟན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སྒྲུབ་བྱེད་ཡན་ལག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བཅས་སོགས་བཀོད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ནི་འབྲེལ་མེད་བཞད་ག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ེ་ནི་རིགས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ནོ་ཞེས་བཤད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རྗོད་རྟོགས་པའི་དོན་ཅ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ཡང་རྨོངས་མེད་ཕྱིར་མཚ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ཚིག་ཕྲད་བདག་ཉིད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ས་དེ་ཡི་མཚན་ཉིད་བཞ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སྒྲུབ་བྱེད་མིན་དོན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ས་ཁས་བླངས་པ་བཟུ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ྗོད་ན་ཡང་འདོད་པས་ཁྱ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ོན་བཞིན་བསྒྲུབ་བྱ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ོད་ཐམས་ཅད་བཟློག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བདག་ཉིད་སྒྲ་བཤ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པའི་གནས་ནི་བཟློག་པ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་དོན་བྱ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ལྟོས་ནས་ཆོས་དག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ཁྱད་པར་ཡིན་པར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ྗོད་ན་ཡང་འདོ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ལས་རྟོགས་པར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པེར་རྗེས་འགྲོ་མེ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ཡང་ཇི་སྐད་བདག་གཞ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ྲུབ་ཅེས་བཤད་བཞ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འདོད་ལ་གནོད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ང་ལ་རྩོད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ཀོད་དེ་བསྒྲུབ་བྱ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ཅི་ཡིན་གཞན་དུ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པའམ་འབྲས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གཉིས་བཅས་སྦྱོར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མེད་དང་འགལ་བ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ཡིན་ནོ་ཅི་སྟེ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་སྤྱིར་འད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ོན་གཞན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མི་འགྱུར་ན་གྲུབ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ས་སྟོང་པ་བརྗོད་རྣ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ེ་མི་ཤེས་ཀྱིས་བསླ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བུམ་པའི་ཁྱད་པར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ན་འཇིག་ལའང་མཚུངས་ཤ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འཇིག་པ་སྒྲུབ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དེ་ལྟར་གྲུབ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ོན་གཞན་ཡོད་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ང་དེ་དང་ལྡན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སྒྲ་ཡིས་ཁྱད་པར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མེད་ན་མ་འབྲེལ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ཕྱིར་མ་ཡིན་མི་ལྡ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ྡན་རྣམ་གཅོད་རྣམ་པ་གཉ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གཅོད་ཕྱིར་གཞན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མེད་པར་འགྱུར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ྱི་བསྒྲུབ་པར་བྱ་ཡི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སྒྲུབ་པ་ཉི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ཁྱད་པར་ཅན་དེ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མེད་པའི་སྐྱོན་ལྡ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ཆོས་ཅན་ཆོས་ད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ཁྱད་པར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ག་ནི་བསལ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དེ་ལྟར་མི་བསྒྲུབ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ལ་ནི་ཚོགས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འགལ་བ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ལྟར་སྒྲུབ་འདོད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ས་འབའ་ཞིག་བསྒྲུབ་བྱ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ཅིག་ལ་བསྟན་བཅོས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དུ་མ་རྣམ་གཞ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དོད་པ་བསྒྲུབ་བྱ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་ནི་སྒྲ་སྨོས་ས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ྟན་བཅོས་ཁས་བླང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ཟུང་བས་དེ་གཅི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ནོད་ནའང་གཏན་ཚིག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་དག་སྐྱོན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རྟག་པར་སྒྲུབ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སའི་ཡོན་ཏན་བཟློག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གལ་འགྱུར་སྐབས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དེ་ནི་གཞན་ལའང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ཆོས་ཅན་འདིར་སྐབ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ྟན་བཅོས་དོན་གནོ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ཆོས་སོགས་སྒྲུབ་བྱེ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ྒོལ་འདོད་ཡིན་བརྗ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འགའ་ཡིས་འདོད་འགྱུར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ོགས་པ་ཡང་དེ་ད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གྱིས་ཁྱོད་འདི་འདོད་ཅེ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དབང་ཕྱུག་སྤྱ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རྟགས་ཅན་མིན་བརྗོ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ཡིས་ནི་གནོ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མིན་དོ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ཀྱང་གཞན་ལ་ཅི་ཞིག་གན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རང་གི་སྤྱོད་ཡུལ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་ལྟོས་པ་མེད་པར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ྲུབ་དེ་ནི་ལེགས་པར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སྟན་བཅོས་ལྟོ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ྩོད་དོར་འགྱུ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ཁས་བླངས་མེད་ཕྱིར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ས་ལེན་ཐབས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ཡོད་ཀྱང་ཡན་ལག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ུལ་གཉིས་རྣམ་དག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ྟན་བཅོས་ཡོངས་འཛིན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ུས་ཡིན་དེ་ཡི་ཚ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ྱིས་ནི་གནོ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ྲུབ་དོན་ལ་དེ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ར་སེམས་པ་མི་རུ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སུམ་པར་ནི་འཕོ་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ེན་པར་རིགས་ལྡ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བསྒྲུབ་བྱའི་ཆོས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ལ་གནོ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བྱ་ཡི་གཞན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མེད་པར་ཐལ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ཀུན་ལ་བསྟན་བཅོས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ཞེས་ལུགས་འདི་གང་གིས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ྲུབ་མཐའ་མེད་རྣམ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མེ་ནི་རྟོགས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རིང་པོར་སྐྱེས་གྱུར་ཞི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ཉེས་པ་མ་མཐོང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མི་ཟད་གདོན་འད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སུ་ཡིས་བསྒོ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པེ་ལ་བསྟན་བཅོས་ཀུ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གཅིག་ཉི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སྒྲུབ་བྱེད་འགྱུ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འདས་ལུག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ཆོས་ནི་མ་གྲུབ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ར་ནི་ཇ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ྲུབ་ཡིན་ན་དེ་སྒྲུབ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སྐྱོན་ལྡན་ཇི་ལྟ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ཆོས་ནི་མ་ལུ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ླངས་མེད་པ་ཁོ་ན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ས་ཚིག་དང་དུ་སོགས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ྡན་མེ་སོགས་རྗེས་དཔོག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ལ་པས་ན་རང་བཞི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ག་སྒྲུབ་པར་བྱེད་པའི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ི་སྨྲ་བ་ལ་གནོ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ལས་ལྡོག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ོད་པའི་བསྒྲུབ་བྱ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མེད་ན་མི་འབྱུང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གཞན་དག་གཏན་ཚིགས་ད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རྟོགས་པར་འགྱུར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རྗོད་དམ་མ་བརྗོ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ན་རྒོལ་བས་འདིར་ཅི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རྗོད་ཉེས་པས་བསྟན་བཅོ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དུ་ནི་དེ་སྐྱེ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བརྗོད་ཕྱིར་སྐྱོ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བརྗོད་ན་དེ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མིན་ནམ་མི་རིགས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ཏེ་ཅིས་ན་སྐྱོན་ཅ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ྟར་སྣང་གཞན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དོད་ཉིད་ནི་སྒྲུབ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བརྗོད་པས་སྐྱོན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ཕྱིར་ན་འདིར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ྟན་བཅོས་ལ་ལར་འགའ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ིན་པས་ན་རིགས་སྨྲ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དག་ཀྱང་འགོག་བྱེད་ཅ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རྒྱལ་རིགས་ལུགས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ཀུན་མཚུངས་པར་བྱས་ན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བརྗོད་པར་ནུ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སྒྲུབ་བྱ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རྣམ་གཞག་འདི་ཉམ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ཅིག་ལ་འགལ་བ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ཕྱིར་ན་འགལ་ངེ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འགྱུར་འདིར་ནི་དེ་འདྲ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ཡོད་པ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ནོད་བྱ་གནོད་བྱེ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ཡང་བསྟན་བཅོས་དོན་སླ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ཀྱང་གནོད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ཐམས་ཅད་ཀྱིས་གནོ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ཡོད་དེས་ན་དེ་ཉི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འགྱུར་ཞེ་ན་མ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ུན་རང་གི་བསྒྲུབ་བྱ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དང་ཡོན་ཏན་དཔྱ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བསྒྲུབ་བྱ་མི་འབྱུང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དེ་ནི་འདིར་རྟོག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བསྟན་བཅོས་གནོད་འབའ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ཡིན་དེ་གཞན་བྱས་ལའང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ྟན་བཅོས་ཁས་བླང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མཐོང་བ་མ་ལུས་བསྒ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ང་གཏན་ཚིགས་མ་གྲུབ་སྨ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ར་ནི་ཐལ་བ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ུབ་བྱེད་ཉིད་བརྗ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འདོད་པ་སྨོས་ཕྱི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རིགས་པས་ཐོབ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ས་ལྡོག་པ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བསྒྲུབ་བྱ་མི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མི་འདོད་ཆོས་གཞ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མིན་དེ་ཚེ་བསྒྲུབ་བྱ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ལ་གནོད་པས་ཅི་ཞིག་འག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ཚན་ཕྱི་རོལ་དོན་ཅ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སྒྲ་ཡང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དོད་འཇུག་དོན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ོགས་འདི་གང་ལ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ད་མས་བཀག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གང་གིས་བཟློག་པར་ནུ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ད་མས་བཀག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ས་གང་གིས་འཇུ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ྔར་ཡང་གྲུབ་མཐའ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དོད་པ་ཉིད་ཀྱིས་འཛ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ྱིས་ཀྱང་ཇི་ཞིག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ཛིན་པ་ནི་ཅིས་མི་ཐོ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ནོད་མེད་དང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མེད་པར་བསྟན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རྟོགས་པ་བསལ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ང་ཉིད་སྒྲ་མཛ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ཀྱིས་བྱས་ཁྱད་པར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ྤངས་ནས་རབ་གྲག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དག་ནི་གཟུང་དོ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ང་ཉིད་སྒྲ་བརྗོད་ཟེ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པ་ཉིད་ཀྱི་སྐབས་ཀྱ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ྲགས་རྟེན་ནི་གྲུབ་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དོད་བརྟགས་པའི་ཁྱད་པར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རྩོད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ྲུབ་པར་བསྟན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བསྒྲུབ་བྱ་མིན་བརྗོ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ཉིད་བསྟ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འདི་ཉིད་ཀྱིས་དེ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དང་སྒྲུབ་པའི་ངོ་བོ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དག་ནི་ཡོད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ཉིད་དུ་བསྟན་པ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འདི་ནི་འབྲས་ལྡན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སྤྱི་ཡ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ཉིད་དུ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དེ་སྐད་མ་བསྟན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ལ་འགལ་བ་ཅུང་ཟ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ཅན་བསྒྲུབ་བྱར་བྱ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ཅིར་འགྱུར་དེ་མི་ནུ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རྟགས་རྗེས་འགྲོ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ེ་དག་གི་སྐྱོན་མིན་ན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ཕྱི་མ་ལ་བལྟོ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ྐྱོན་འདོད་མིན་དེ་ལྟ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་སོགས་ཉེས་པ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སྐྱོན་དུ་ཐལ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ཕྱོགས་ལ་གནོ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ཙམ་དང་འབྲེལ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སྐྱོན་འདོད་གཞན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་སོགས་འགལ་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ོགས་མཚན་ཉིད་བསལ་བྱ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ར་མ་ཁྱ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ག་ནི་སྤ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མཚན་ཉིད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ཚིག་ཕྲད་ངོ་བོའི་སྒ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ལ་བ་དང་བཅས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ེལ་བར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ྒྲས་མ་ཁྱབ་སེལ་བར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ར་ཁས་བླངས་ཕྱོགས་མཚ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ནི་ཕྱོགས་ཉི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གནོད་དང་ལྷག་མ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འཇུག་པ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འདོད་པ་བརྗོད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ཟུང་དོན་ནི་རྟོགས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མཐའ་དང་འབྲེལ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ཞན་གཅད་ཕྱིར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ྐྱེན་འདིར་ནི་ཡན་ལག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གྱུར་པའི་ཚིག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ཉིད་ཡིན་དེ་ཡ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་གྲུབ་ལ་སོགས་འགོ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མིན་ཕྱིར་ཡང་མི་རི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ཉིད་བདག་ཉིད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ུན་ལ་ལྟོས་མེ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པ་ནི་བསྒྲུབ་བྱ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མི་འདོད་དང་འབྲེལ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་ཡང་གནོ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ྒྲུབ་ལ་གནོད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གཏན་ཚིགས་སྐྱོན་མེད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དེ་ཡང་ཚད་མ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གིས་བཀག་མེད་ཡིན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ཐེ་ཚོམ་ལ་བརྗོ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གཏན་ཚིགས་རྟེ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དབྱེ་བ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ེ་ནི་རྣམ་བཞིར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ས་བླངས་འབྲས་རྟག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གྲགས་པ་རང་བཞིན་རྟ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ངེས་ལྡན་བརྗོད་འད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ཡིད་འཆེས་མཚུང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རང་གི་ཚིག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གཅིག་ཏུ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དག་ནི་ཚད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ནི་འཇུག་པར་མི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སྟན་བཅོས་མི་བརྟེ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ྲགས་དོན་ལ་དཔྱོད་པ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བསྟན་ཕྱིར་བསྟན་བཅོས་དེ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རྟེན་ཉིད་ལ་གནོད་བྱེད་ཅ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བསྟན་པའི་ཆེད་དུ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ིག་དང་ལྷན་ཅིག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་དཔེ་ད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ཉིད་དུ་བསྟ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ས་ནི་ཡོད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ཚིག་མི་རུང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ིག་འགལ་ལ་གསལ་བའི་དཔ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་ཕྱོགས་ཙམ་བསྟ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འོངས་པ་ན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ི་འགྲུབ་ཅེས་བྱ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ེན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དངོས་པོ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ང་འགལ་བརྗོ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མ་ཡིན་གཉིས་པ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མཚུངས་ཕྱིར་གེགས་བྱ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ང་གི་ཚིག་བཞ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ཚེ་རང་ཚིག་བ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ང་ལ་ཚད་མ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ལ་གནོད་བྱ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རིགས་བྲལ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ནུས་པ་མཚུང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ཇི་བཞིན་དོན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ལ་ནི་ཇི་ལྟར་གན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ྣམས་ཚད་མ་ཡིན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ཉིད་རྣམ་པར་བཟློག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ཁས་བླང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དག་ལ་སྐྱོན་འདི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ནོད་ཕྱིར་རྗེས་དཔ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ཕྱིར་རོལ་གྱུར་མ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ཁྱད་པར་བསྟན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ཐ་དད་བྱ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ཐལ་ཆེས་པ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ཤིག་བྱས་པར་དོན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ིག་ཀྱང་ཐ་ད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ཙམ་བརྗོད་ལ་གེགས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བསྟན་བཅོས་ཚད་མ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ཕྱིར་ན་དངོས་ཀུ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ཅེ་ན་གལ་ཏེ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གནོད་བྱེད་ཡིན་ནམ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ིག་འགལ་ན་རང་ཚིག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གལ་ཐ་དད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འདོད་པས་བྱས་ན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རྫོགས་པའི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བ་གྲགས་དོན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ོར་ནའང་ཉེ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གྱུར་དག་ལ་བསྟན་བཅོ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དཔྱོད་པ་ཉིད་མི་འཇུ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རྟག་པ་ཕལ་ཆེ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བརྗོད་ཡིན་འདི་ལྟ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ོགས་ཆོས་མིན་རྩ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ཀྱིས་ཆོས་དག་འགྱུར་བ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མ་མཐོང་བ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གྲུབ་དང་རང་ཚི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མེད་བསྟན་བཅོས་གང་ཡི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ར་བྱ་ཕྱིར་དཔྱོད་འཇུག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དོད་དང་རྗེས་འབྲེལ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ྒྲའི་བརྗོད་བྱ་ཉིད་དོ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མེད་ཕྱིར་ན་གནོད་མེད་ང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རྣམས་འདོད་ཡིད་འཆེ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ས་ནི་སྐྱེ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གྲགས་པའི་སྒྲ་ཡི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སོགས་ཀྱི་གཞལ་བྱ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སྒྲ་སྒྲོ་བཏགས་ན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ནས་འབྱུང་བ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འཇུག་ཕྱིར་དགག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མ་བྱས་པ་རྣམས་ས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རང་བཞིན་ཉིད་ཀྱིས་ར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ཙམ་དང་ནི་རྗེས་འབྲེལ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འམ་ནི་འབྱུང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རུང་བ་ཉིད་དེ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་དག་གནོ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མེད་ཀྱང་དངོས་པོ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ཉིད་དེ་ཡི་སྟོབས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ྲ་ཀུན་འབྲེལ་ད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ནི་ག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དིར་ནི་གནོ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ཐུན་མོང་ཉིད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རྗེས་དཔག་ལས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ལ་དབང་འཇུག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ཡོད་རྗེས་འགྲོ་མ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རྣམས་ཐུན་མོང་མིན་ཉིད་ཅ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ཏན་ཚིགས་དཔེར་བརྗ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ང་ནི་ལྡན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བརྡ་ལ་བརྟེན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ཙམ་བརྟེན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ས་གྲུབ་པ་མི་འགྲུབ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ྒྲ་བྱུང་གྲགས་པ་གས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ས་བསྒྲུབ་རྣམ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འཁྲུལ་པ་མེད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སྟོན་ཡིན་དེ་ལྟ་བུ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རྗེས་དཔོག་ཡིན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ཇིག་རྟེན་བརྗོད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མེད་པར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ྗེས་སུ་དཔག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ཐ་དད་ཡུལ་ཅ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རྣམས་ཡོད་མ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ཇུག་ཅན་རྗེས་དཔ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ེ་དབང་མི་འཇུ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ལས་སྐྱེས་ཡིན་ཞེས་བསྟ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ཟླར་མི་འད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ྲགས་གང་ཞིག་འདོ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ལ་དཔེ་མེ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ུང་མོང་མ་ཡིན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འདི་ཉིད་དབང་བྱས་ན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བཤད་མིན་མཚན་ཉ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་ཏྲིག་ཤིང་མིན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ལ་ཡང་གནོ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ག་པུར་དངུལ་ས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ནི་མཐོ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ས་འཇུག་པར་འགྱུར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ིན་པ་ཉིད་ཀྱང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་ལར་དེ་གྲུ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སྟོབས་ལས་གྲུ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གྲུབ་ཁས་ལེན་རི་བོང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པ་ལའང་བཟློག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་ནི་གྲུབ་པ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ཅན་ལའང་བཟློག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ེ་མེད་ན་རི་ཅ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ཀྱང་ཉེས་པ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ངོས་ངེས་མེད་བརྡ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ས་བྱུང་བའི་ཆོས་རྣ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དོན་རྣམས་ཉིད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་གེགས་བྱེད་མ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་ལར་དེ་གྲུ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སྟོབས་ལས་གྲུ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ས་གྲུབ་པར་ཁས་ལེ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ཅན་ལའང་བཟློག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ཉིད་དེ་འགོག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འགོག་མེད་ལས་སྐྱེ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ཞེས་བྱའི་རྗེས་སུ་དཔ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ཡུལ་ཅན་གྱིས་གནོད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བརྡ་རྗེས་འཇུག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ལ་ནི་དོན་ངེ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ཅེས་བརྗོད་དེ་དག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གོག་པ་ནི་འགལ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རྒྱུ་མཚན་ཅན་སྒྲ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མ་སྒྲ་རྣམས་ཀྱི་ནི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་ཉིད་འགོག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མེད་པར་བསྟ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ུལ་གྱི་ཁྱ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ཕྱིར་གྲགས་པ་རྗེས་དཔག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ུར་པ་མ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ྱས་ཡིན་སྔ་མ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ཐ་དད་བཤད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བསྟན་ཕྱིར་འདི་གཉ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ར་རབ་བརྗོ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རྗེས་དཔག་གནོད་ལ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ས་གནོད་འདི་ལ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དུ་མའི་དངོས་ཉི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ངོ་བོ་ཉིད་གང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སུ་ནི་སྣང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སྐྱེ་བ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ལ་གཉིས་མེད་སྣང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དོན་བཤད་འདི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ན་མངོན་སུམ་གྱིས་གནོ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དེ་ཉིད་དེ་ལ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ྡོག་པའི་མཚན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ནི་དངོས་མེད་ངོ་བོ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བང་སྤྱོད་ཡུལ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ི་ཡི་ཆོས་རྣམ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མིན་པར་གྲུབ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ཡང་གནོད་པ་ཡོད་མིན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བྱ་སྨོས་པས་བསྟ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ཀུན་བརྗོད་བྱའི་དངོས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ས་དེ་ལ་བརྟེན་ཕྱི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ྟོབས་ཀྱིས་གནོ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བྱས་དབང་པོའི་སྤྱོད་ཡུལ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རྒོལ་བ་བདག་ཉི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ར་འདོད་པའི་ཆོས་ག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ལྡན་ལ་གནོད་འགྱུར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གྱི་ནི་ཆོས་ཅ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ཆོས་ཅན་གཞན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ཀྱང་འདི་ལ་ཅི་ཞིག་བཀ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མཚན་ཉིད་ཀྱིས་རྟོག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ཆོས་ཅན་སྨོས་པ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ལ་ནི་གནོད་པ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འགྱུར་ཞེས་ནི་གྲུབ་དོ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འགལ་བར་འགྱུར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ྟེན་པ་ནི་འགལ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ེ་ལྟའི་རྣམ་ཅན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ཡིན་ཞེས་བརྗོ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ནོད་ཉིད་ཡིན་པར་སེམ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ཆོས་ཅན་སྨ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ོན་གྱིས་གྲུབ་མིན་ན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ཏེ་འགའ་ཞིག་ཆོས་ཅ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འ་ཞིག་བཀག་པ་ལ་ཡ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དང་ལྡན་པར་ཁས་ལེ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ཁའ་སོགས་གཞན་ད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རང་བཞིན་སྐྱེད་མ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སྒྲ་སོགས་རྒྱུ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་སུན་འབྱ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ཁའ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ཆོས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ང་དངོས་མེད་ཅེས་བརྗོད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ོད་པའི་བསྒྲུབ་བྱ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འགའ་ཡང་མེད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གཉིས་ཀ་བསྒྲུབ་བྱ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ཆོས་ཅན་ལ་གནོད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འི་ཆོས་འགོག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ོད་ཅེས་བསྟ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ཉིད་དུ་ཆོས་ཅ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ཉིད་ཕྱིར་འབའ་ཞིག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ན་འདིར་གན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སྒྲ་སོགས་རྒྱུ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གཞན་གྱིས་བསྐྱེད་ནུ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ཞེས་བྱ་སྔ་མ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ལ་གཏན་ཚིག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ན་འགལ་བར་འགྱུར་བ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བྱེད་དང་མི་རྟག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ེད་ཕྱིར་མི་མཐུན་ཕྱ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ལ་ཐེ་ཚོམ་ཟ་བ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ྷག་ལྡན་ཁྱད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རང་ཉིད་འདོད་པའི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ེ་ཕྱིར་དེ་རྟེ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ཡིན་འབའ་ཞིག་པ་ཉིད་ད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ྟེན་ལ་མིན་ཞེས་བསྟ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སྒྲ་ཡིས་ཆོས་གཞ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ས་གནོད་མིན་ཞེས་བསྟ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ང་གི་ཆོས་ཅན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ཞན་ལ་ཡང་ཞེ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སྐྱོན་ནི་ཐམས་ཅ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ཉིད་ལ་ནི་གནོད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དམ་བཅའ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ཙམ་དང་འབྲེལ་པ་ཕྱོགས་སྐྱོ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ཕྱི་མ་ལ་བལྟོས་སྐྱ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དེ་ཉིད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ེལ་ཞེས་བཤད་དེ་ཡ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སོགས་མ་གྲུབ་ཕྱོགས་སྐྱོ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སྒྲུབ་ཡན་ལག་གྱུར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ཆོས་ཀྱི་ཁྱད་པར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ང་གི་ངོ་བོ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ག་ནི་བསྟན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ན་ནི་བསྟན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དཔེ་ནི་ཕྱོགས་ཙམ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དོན་རྫས་ཀྱི་མཚན་ཉི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ལ་བརྟེན་གཞན་ཡོ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ཁྱད་པར་ཅན་མི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་ལ་དགོ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ལ་འབྲས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ནས་ཡན་ལག་ཅན་སྒྲུབ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མིན་གཞན་ཡོ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ན་གྲུབ་པ་སྒྲུབ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ལྕི་འོག་འགྲོ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ང་ནི་དམའ་བ་དག་ཏ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ོན་ཏན་བྱ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ུ་བ་ཅན་རྒྱུ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བྲས་བུ་ངོ་བོ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མེད་ཕྱིར་དེ་མཐོ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ད་ན་མི་འབྱུ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ཞན་ལ་གནོད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ོ་ནས་བརྩམས་རྫས་འཕྲེང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ལ་ཉིད་ཕྱིར་ན་རྫས་གཞ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ཉིད་མི་རྟོགས་རས་བལ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བ་བཞག་བཞིན་ཞེས་གཞན་དག་ཟེ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ཅིག་ཅར་ལྡན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ལྡན་པའི་རྡུལ་ཚོགས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ལྷན་ཅིག་གཅལ་བ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ྕིད་ནི་ཐ་ད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ལ་སོགས་རིམ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ཚུངས་པ་ནི་མི་རུང་ངོ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ུངས་ཀར་ནས་བརྩམ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ཆེན་གོང་ནས་གོང་དུ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ལྡན་འབྲས་བུའི་ཕྲེང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་རྟོགས་པ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ངས་ཀར་བར་གྱི་ལྕིད་ད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ཤིན་ཏུ་རྟོགས་དཀའ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ལྕིད་ནི་མི་རྟོག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ཉིད་གཞལ་བྱ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མཐོང་མེད་རས་འད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བུའང་རྟོགས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ད་ཉིད་རྟོགས་མེད་བཞིན་དུ་དེ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ཐམས་ཅད་རྟོག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ལ་སོགས་ལྷག་ཡོ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འ་མེད་དེ་ནི་ཉེར་མཚོ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ལྷག་དང་ལྷག་ཅི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བང་པོས་མཐོང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རང་གི་ཚིག་སོགས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ག་ནི་སྲིད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འི་ཕྱོགས་ཀྱ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རྗོད་གཞན་ཡང་རྟོགས་པར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ུས་གསུམ་ཡུལ་ཅ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བདག་མིན་གཞན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ཀོད་དེ་དེ་ཡི་ཚ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ན་ཡང་བསྒྲུབ་བྱ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སྐབས་ཀྱིས་མ་གྲུབ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ྟོགས་པར་བྱ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སྒྲུབ་པར་བྱ་བའི་སྒ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ྱད་པར་ལ་བརྟེ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པེ་དང་གཏན་ཚིགས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དཔེར་ནི་བྱ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རི་བོང་རྭ་ལ་ས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ཀུན་ཀྱང་བསྒྲུབ་བྱ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ྣམ་འགས་མ་གྲུབ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ས་ལ་སོག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ཉེ་བར་བཀོ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ྱིས་རྣམ་འབྱེད་ནུ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མ་གྲུབ་པའི་རང་བཞ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ཡན་ལག་ཅེས་རུང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ཁས་བླངས་མཚན་ཉི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ྒྲུབ་བྱ་ཉིད་དུ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བསྒྲུབ་བྱ་ཉིད་ཡིན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ཁྱད་པར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ེ་ཚེ་གཏན་ཚིག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ཡི་མཚན་ཉིད་མ་གྲུབ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ྲིད་ཕྱིར་ནི་བསྒྲུབ་བྱའི་སྒ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ཅན་ལ་འཇུག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ཅི་བྱ་ཅི་རིགས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འཇུག་པར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བསྟན་པའི་ཤུགས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བསྒྲུབ་བྱ་ཉིད་དུ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སོགས་མཚན་གྱིས་ཁྱབ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ལ་དོགས་པའང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ངེས་བཟུང་ན་དེ་ཡ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ི་མཚན་ཉིད་བརྗོད་དོན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ཤུགས་ཀྱིས་དེར་བརྗོ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འི་འབྲས་ཅན་ཡིན་པར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འདོད་དང་འབྲེལ་མ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མེད་ལྷན་ཅིག་མི་གན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རྟགས་ཀྱི་སྐྱ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མ་བཅའི་སྐྱོན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ྐྱོན་གཞན་ལ་བལྟོ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ཞེས་ཀྱང་བསྟན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མེད་ན་མ་གྲུ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གཏན་ཚིགས་དང་ལྡན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་དེ་ལྟར་རྗོད་བྱ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ནི་བཟློ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ེ་བསྟན་པ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ཅི་ཞིག་མཐོང་བ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་ནི་གཞན་བརྗོད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རྗེས་སུ་འཇུག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ྱབ་མ་ཡིན་སྤྱི་རྗེས་ས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ལ་འབྲས་བུའང་ཅི་ཞིག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ྒྲ་ལ་གན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ིད་ཀྱིས་སེལ་ཞེས་གས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ལ་ནི་འགལ་སྨྲ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གཞན་དུ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ནི་ཁྱད་པར་མི་སྤོ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ཐད་པ་མ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ྐབས་འགར་ཤིང་ཤ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ནི་ཤིང་མིན་ཞེས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ཉན་པ་གཅིག་ཉི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འགོག་འགྱུར་དེ་ཙམ་ག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ིན་མིན་ཁྱད་པར་ཀུ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ན་དེ་མེད་འགྱུར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ཤེས་བྱེད་ཐ་ད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ཏན་ཚིགས་དངོས་གྱུ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ཉིད་དུ་མ་གྲུབ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ང་སྒྲུབ་བྱེད་མ་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ཀུན་ལ་ཆོས་ད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ྣམ་དབྱེ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ཉེས་མཚུངས་ཤེ་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ཁྱད་པར་ཡོ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ར་ནི་རྣམ་དཔྱ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ར་གྱུར་མ་གྲུབ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པ་ཡི་དངོས་རྣམ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ཞན་ཉིད་འགོ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བྱ་དཔོག་པར་བྱེ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ཐ་སྙད་གནས་པ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ལ་གྲུབ་ཐ་ད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རྣམ་པར་བརྟག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ཅི་ལྟའི་ཐ་ད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ཤེས་ལ་ཐ་ད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སྣང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་སྙད་རྟེན་ཡ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ཐ་སྙད་ཀྱིས་བཞག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ློ་དང་འབྲེལ་མེ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དེ་ཉིད་སྒྲུབ་བྱེད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དེས་ན་མ་གྲུབ་བསྟ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ེ་བྲག་སྤྱི་ཆོས་ཐ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ཕྱིར་རྟགས་དང་རྟགས་ཅ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ྩོལ་བྱུང་ཉིད་ཀྱ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ྱུང་སྒྲ་ནི་མི་རྟག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ཡན་ལག་ནའང་གནོད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ཐ་དད་མ་གྲུབ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ོང་བུ་རྭ་ཅན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ཅན་ཉིད་ཕྱིར་རྟ་མིན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རྟོགས་ནས་ལྡོག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༡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དུས་སུ་ཡན་ལག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་དད་ཕྱིར་ཁྱད་པ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དོན་དུ་འཐ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རབ་ཏུ་དབྱེ་བའི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བཟུང་བ་གྲུབ་བྱ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རབ་ཏུ་དབྱེ་བ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ས་པ་ནི་གསུང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ཚིག་ཕྲད་ཐ་དད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ས་མི་ལྡན་གཞན་ལྡ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ི་སྲིད་རྣམ་གཅོད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ཁྱད་པར་ཅན་དག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ག་ནི་ལྷན་ཅིག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ྦྱར་མེད་ཀྱང་བརྗོད་འདོ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ཉིད་ནི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ངག་འབྲས་རྣམ་གཅོ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ག་པ་འཕོང་སྐྱེན་པ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སྒྲུབ་འཕོང་སྐྱེན་ཞེས་པ་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མཚོ་སྐྱེས་འགྱུར་ཞེ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ཟླ་བོ་རྣམ་གཅ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ལ་ནི་རྟོགས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གས་དང་ནུས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བརྗོད་འདོད་རྗེས་འབྲ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ལྡན་རྣམ་གཅོ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ཆོས་ཀྱི་ཁྱད་པ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ཅན་གྱི་ཆ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མེད་པའི་སྐྱོན་རྟེ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་འབྲས་བུ་གྲུབ་དོ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ཉིས་དང་ལྡོག་པ་གཉ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ཕྱིར་ཁྱད་པར་སྤྱི་དག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ྡོག་པའི་སྒྲུབ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ཉིད་ལས་གཞན་གྱ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་ལ་ཁྱབ་ཡོད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འཁྲུལ་པ་སྲི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བྲས་རྣམ་གཉིས་སུ་འཇུ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ཡོད་པ་ཡི་ཤེ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ྩལ་མ་ཐག་བྱུང་ངེས་མ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བྱེད་དབང་པོ་སྒྲ་ལ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ཀུན་ཉེར་སྦྱོར་མིན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ར་འགའ་ཞིག་ཚ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མི་བྱེད་པ་འགལ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འདི་འདྲ་རེས་འགའ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ར་གྲུབ་པས་དེ་རྟག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ཀྱིས་ནི་རང་བཞི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ཀྱང་ཐ་དད་བྱས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༢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ང་ལྷན་ཅིག་བསྟན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ེ་འདྲར་ཤེས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ར་བཤད་ཟིན་ཏ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རྗོད་བྱས་རྟོགས་དོན་དུ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ྱེ་བ་ཙམ་བཤ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ནི་ཐ་དད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དིར་འབྲས་བུའི་རྟགས་ཀྱ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ཕྱོགས་གཅིག་བརྟེན་པའི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ྩོལ་ལས་གསལ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དྲ་བར་དཔེར་བརྗོ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གང་མེད་མི་འབྱུང་བ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དག་རྣམ་དབྱེར་མེད་ཅན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དང་འཁྲུལ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དོན་དུ་འདི་རབ་ཕྱ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ཅན་སོགས་གང་དག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འབྲེལ་པ་ཡོད་མི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ཁྲུལ་པ་སྲི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ིན་ཞེས་བཤ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ོད་པ་ཡིན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ྟོགས་པའི་སྒྲུབ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ེད་ན་མི་འབྱུང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ེད་པ་སྒྲུབ་བྱེད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ཉིད་ནི་ངེས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ཡིན་པར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བྲེལ་པ་མེད་ལ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ན་རྗེས་འགྲོ་ག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དག་གམ་རྒྱུ་དངོ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ལྡོག་པ་གྲུབ་འགྱུར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ཁྱད་པ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མེད་རྗེས་འགྲོའང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བ་ཙམ་ལ་བརྟེན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འབའ་ཞིག་ཅན་དུ་བཤ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མ་ངེ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གོ་བར་བྱ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ནི་ལྡོག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སོགས་དག་ནི་ལྡོག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སོགས་མེད་པས་བདག་མེ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འགྱུར་དེ་ཡང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ྡོག་པར་ནི་གྱུར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ྡོག་པར་ནི་མི་རུ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དེ་ལས་བྱུང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ནི་དམིགས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མིགས་རྟོགས་པ་མེད་པ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ན་འདི་གྲུབ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ལྐོག་ཏུ་གྱུར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མ་མཐོང་དེ་གྲུབ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༣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ཐོང་མེད་ངོ་བོ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སོགས་ལ་མེད་ཅེས་ག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ཤེས་པ་མེ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ཁྱབ་པའང་ཅི་ལྟ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སོགས་ལ་ལར་མཐོང་བ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ཉིད་ནི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བདག་མཐོང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ཉིད་ནི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ང་ཞིག་ནི་མེད་པ་ཡ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་སོགས་མཐོང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འང་གལ་ཏེ་དེ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མེད་པར་རིག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ཅུང་ཟད་ཆོས་མཐུ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ཡང་དེར་རྟོག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ཉིད་ཕྱིར་བུམ་སོགས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བཅས་པར་ཅིས་མི་དཔོ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ཅེ་ན་ཚད་མ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ཀུན་གྱི་རྒྱུ་ཡ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ར་ནི་དངོས་པོ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རྣམ་གཞག་གང་གིས་ནུ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མིག་འབྱེད་ལ་སོག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འདོད་རྩོལ་པ་ལས་སྐྱེ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ཡུལ་དབང་བློ་ལས་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ན་ཚུན་རྐྱེན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རང་གིས་རིགས་ལས་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ལས་འདི་བདག་དངོས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ལྡོག་པ་ལ་བརྟེ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ཏུ་རྟོག་ན་ཐུག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ཉིད་ཀྱིས་མཉན་བྱ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སོགས་འདི་ནི་མཚུང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ལྡོག་པ་ཅན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ཁྲུལ་པའི་ཕྱི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སྒྲུབ་མིན་ཉིད་ལས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མིན་འོ་ན་དོན་གྱིས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རྗེས་འཇུག་མིན་དེ་ལྟ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གྱུར་དེ་ནི་གཞན་ལའང་མཚུ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མིན་ཉིད་ལས་རྣམ་བཅད་ཅ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ལ་གནས་བརྗ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ན་དོན་གོ་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གཉིས་ཀ་བསྟན་པར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ྗེས་འགྲོ་མེད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མི་འཁྲུལ་གྲུབ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འགོག་པར་བྱེ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ལས་གཞན་ཅི་འདྲ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ེད་ལས་ལྡོག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ུབ་མིན་ཉིད་ལ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༤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ལྡོག་པ་དེ་ཉིད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མེད་ལས་ལྡོག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མེད་པ་སྒྲུབ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ཡོད་མེད་ནའང་ཡོད་ཡི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འང་ཡོད་མིན་ཞ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ཡི་ནི་དཔྱོད་ལ་ལྟོ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ས་ལྡོག་མེ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ཇུག་པར་འདོད་དམ་ཅ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ན་ན་ལྡོག་བཀག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ཡིན་ན་ཅི་སྟེ་འགོ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འགག་པ་མ་གཏོགས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ས་བྱུང་བའི་ཐ་སྙད་གཞ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དེ་ཡང་མེད་པ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འདིར་ནི་མི་སྨྲ་ཐོ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རྣམས་ལ་དགག་པ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ེད་ལའང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འདི་ཡིས་འགྲོ་བ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དོན་ནི་མེད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ུལ་དུས་འགོག་ཅ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དེ་ཡོད་དེ་ལྟ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ོག་ཅི་ལྟར་དེ་མ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ནི་འགོག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ངོས་དངོས་མེད་རྟེན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རྟེན་མིན་སྒྲ་དོན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དི་ནི་སྒྲུབ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ཐམས་ཅད་འད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མེད་ནའང་ཆོས་ཅན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ནི་འབྲེལ་བར་སྣ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་འཇུག་པ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ཐ་སྙད་རྟེན་པར་འད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དོན་རྣམས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ཅིག་བསྒྲུབས་སམ་བཀག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ཐམས་ཅད་བསྒྲུབས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འགྱུར་བདག་ཐ་དད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ན་གཞན་དང་གཞ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དང་ནི་བསྒྲུབས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དང་ནི་དགག་པ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ཅིག་ལ་འདུ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ཆོས་ཀྱི་གཞིར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ཅིག་གི་དབང་བྱས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སྒྲུབ་པ་ན་དེ་བརྟེན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བཏང་སྙོམས་ལྟ་བུ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ན་དེ་ཡིས་དབེན་པ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ལ་ལྟོས་ལྟ་བ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ཡི་ནི་དོན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ཇི་ལྟར་བློས་བསྟ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༥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ེ་མ་བརྟགས་པ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ོན་རྟེན་ཁས་ལེ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ེད་བག་ཆགས་ལས་བྱུང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དོན་ལ་གནོད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ཅན་དང་དེ་འབྲ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ལས་ཐ་དད་དོན་གཅ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ྟེན་ཅན་འཕེལ་བ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ིབ་པ་ལྟ་བུར་བྱེ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ད་པ་དེ་དང་དེ་དག་ག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འགའ་ལས་དེ་ལྡན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ཡང་མཐོང་བས་སྦྱོར་དེ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ླད་པའང་ཤེ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ཉིད་སྒྲུབ་བྱེད་འཇུག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མ་ཡིན་ཐེ་ཚོམ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ཚད་མ་མིན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ཉིད་ཀྱང་རིག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ས་ལྡོག་པ་མེད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ལས་ལྡོག་ཐེ་ཚོམ་ཟ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ེ་ཚོམ་ཟ་ཕྱི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ས་ལྡོག་པ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གཉིས་ལས་གཅིག་ལ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གྲུབ་ན་གཞན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གྲུབ་མ་མཐོང་བ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མེད་དག་ལ་ཐེ་ཚོམ་ཟ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ལ་ཁྱབ་བྱེད་མ་ཡི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ིགས་གྱུར་དོན་ཡོ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ས་བས་འགར་ངེས་མ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ཁྲེགས་པ་མཚོན་གྱིས་མི་ཆོད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ལ་འགལ་བ་མ་མཐོང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ང་ལས་ལྡོག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་ལར་དེ་འབྲ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ངེས་ལས་གཞན་ཅི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མེད་པ་ལས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ྡོག་པར་ཐེ་ཚོམ་ཟ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ཏུ་ཆུག་པ་དེ་ལྟ་ནའ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ེད་ལས་བདག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ེ་ནི་ལྡོག་མེད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དངོས་པོར་འད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ྲོག་སོགས་མཐུན་ཕྱོ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མེད་ཀྱང་ཡོད་མིན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ཏན་ཚིགས་མཐུན་ཕྱོགས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མེད་དེ་རྒྱུས་རྗེས་འགྲོ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ཅན་མིན་ལྡོག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་ཡིན་བདག་བཅས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ལ་གང་གི་རང་བདག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ེད་མི་འབྱུང་ཅན་གྲུབ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ཉིད་ལྡོག་བྱེད་ད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ན་ཡང་འཇུག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༦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དེ་ཡ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ལ་བལྟོ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ཐོང་དང་མ་མཐོ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ྒྱུ་དང་འབྲས་བུ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ན་ཡོད་ངེས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རྟོགས་པ་ཡོད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ཡོད་པའམ་མེད་པ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ེད་པར་མི་སྲི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རང་བཞིན་ཐ་དད་རྣ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ལས་ནི་བྱུ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ེད་པར་གཞན་ལས་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དེས་བསྐྱེད་རང་བཞིན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འི་ནུས་པ་ཐ་ད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སྣ་ཚོགས་ངོ་བོ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་དད་བྱེད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འདི་ངོ་བོ་གཅིག་ཏ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ཐ་དད་བྱེད་ཐ་དད་བྱ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རང་བཞིན་གཅིག་ཉིད་ཉམ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རང་བཞིན་དུ་མ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མེ་མིན་རང་བཞིན་གཉ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ནི་དེས་བསྐྱ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ཡིན་ན་དེ་དེ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ྐྱེད་རང་བཞིན་མ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ཅི་ལྟར་འབྱ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ྒྱུ་དང་འབྲས་བུ་ད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རང་བཞིན་ངེས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བཞིན་མཐོང་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མཐོང་ན་ཡང་དེ་རྟོགས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འོ་མ་རུལ་འགྱུར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ལས་གཅིག་ཇ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ར་ནུས་གང་ལས་རུལ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ང་གཅིག་ཉིད་ཅི་འད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གཅིག་པའི་བདག་ཉིད་ད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གཤེར་ཉིད་ཇི་ལྟར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ངོ་བོ་ལ་གན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ང་བཞིན་ཅན་གྱི་བླ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ཕྱིར་གཅིག་ཅེས་བརྗ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ེ་ནི་ཐ་དད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ཆ་གང་གིས་ནི་མེར་རྟོགས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ཡིན་དེས་ནི་དུ་བསྐ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དེ་ལྟར་རྟོག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ཤེས་ཡན་ལག་གཞན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ཉིད་ལས་བྱུང་བ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དེ་ལ་འཁྲུལ་མེ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བྲས་གཞན་དེ་བཞིན་འ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༧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བུད་ཤིང་འགྱུར་བ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ྟེན་ལ་མེར་འཇོག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་མིན་དེ་དུ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ུ་མེ་དེ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རང་རྒྱུ་ལ་བལྟོ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ེད་ན་མི་འབྱུང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འཇིག་དང་བྱས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ཇི་སྐད་བཤད་བཞིན་ན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ཅན་མཚུངས་པར་བསྟན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བྱ་ཉིད་ནི་བརྗོད་མཛ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ིན་ཉིད་རྟོགས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ས་ཐམས་ཅད་དཔག་པར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ངོ་བོ་ལྡོག་ཉིད་ཀྱི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ོག་པར་ནི་བརྗོད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དཔེ་ནི་གྲུབ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མ་བཤད་ད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སྐྱེས་བུ་མཐོང་མེ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སོགས་ལྡོག་པ་མེད་པ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ཐེ་ཚོམ་ཟ་བཤད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ར་རུང་དོན་ལ་དེ་ཞེས་བསྟ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ངོས་ལའང་དངོས་པོའི་ཆ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མེད་པར་དགག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སྔ་མ་དག་ག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སྒྲུབ་པར་བྱེད་ཕྱི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རུང་རྣམས་ཀྱ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མིགས་པ་ལས་གཞན་མ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ི་ཤེས་ཤེས་བྱ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དཔེ་གཅིག་བཞེ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ེད་ཕྱིར་དེར་ཡུལ་ཅ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རྗོད་ཐེ་ཚོམ་འགོག་འགྱུ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ྲེག་པར་བྱེད་མིན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མ་ཡིན་ཞེས་བྱ་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སུ་རུང་བའི་མེད་པ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ལས་གཞ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ཡོད་པ་ལས་དེ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ན་གྱི་སྒྲ་ཤེས་སྒ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མ་མཐོང་ན་མེད་ཅེ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ཐ་སྙད་འདི་གྲུབ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ཡིན་ཡང་དེ་ལ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ྒྲ་ཐེ་ཚོམ་མེད་པར་འགྲུ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ོང་ན་ཡང་རྨོངས་པས་འད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ྗེས་སུ་མི་བརྗོ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ང་ནི་ཆོས་མཐུན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ྲན་བྱེད་པ་འབའ་ཞིག་གོ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མཐོང་དང་མ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༨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ཉིད་སྒྲུབ་བཞི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་ནི་འབྲས་སོགས་སྒ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དུ་བཀོད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འབྲས་བུ་བསྒྲུབས་པས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ང་བཞིན་ནང་འདུས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རབ་དབྱེ་བཤད་པ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དཔེར་མ་བསྟ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མིགས་ཉམས་སུ་མྱོང་བ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ིགས་སུ་ཞེས་བྱ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མིགས་སོ་ཞེས་རྟོག་ཅན་ག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སྐྱེ་བར་འགྱུར་བ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ཁྱད་པར་ཅན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ཁྱད་པར་ཅན་དུ་རྟོག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བདག་ཉིད་ཅན་མྱོ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ཐ་དད་བློ་རྒྱུ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དབྱེ་རང་ཉིད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འགྱུར་དེ་དག་གིས་དེའི་དོ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ཐུག་མེད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ཐ་དད་གྲུབ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ྱད་པར་ཅན་མྱོང་ལ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སལ་བ་ནི་གཞན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མི་དམིགས་པ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ཁྱད་པར་ཅན་དམིགས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དམིགས་པ་འདི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མངོན་སུམ་ལས་རྟོགས་པ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ཙམ་གྱིས་འཇུག་པ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རྣམ་གཞག་གོ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ོན་གྱི་མེད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ལས་རྟོགས་པ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དམིགས་པ་མེད་པ་ཉི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འི་ཕྱིར་ན་ཐུག་མེད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ྣང་ངེས་པ་མི་རུང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གཞག་པ་འགོག་འགྱུར་དཔེ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ཞན་ལ་རྟགས་མེད་པ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ལ་སོགས་མི་འགྲུབ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ངེས་མེད་ཅན་འདིས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ྒྲུབ་པར་ནུས་མ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བསྒྲུབ་ཕྱིར་གཏན་ཚིགས་ལ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དབང་དུ་བྱ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ྦྱོར་བ་དག་ལ་དེ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འི་སྦྱོར་བའ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གནོད་བྱེད་ངོ་བོ་སྟ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ཡོད་པས་མེད་ཕྱིར་རམ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ཐ་དད་གྲུབ་ཕྱིར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དངོས་དང་ནི་འཇིག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ན་གྱིས་གནོད་ཕྱིར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གྱུར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༩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ནི་ལྟོས་བཅས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ཞན་ལས་སྐྱེ་ཉེ་བར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ན་མི་ཟ་བར་ག་ལ་ཡོ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ྒྱུ་ལས་བྱུང་ཡ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འི་དུབ་པས་ཅི་ཞིག་བྱ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་དེས་འཇིག་པ་གཞ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ས་དེ་ནི་འཇིག་འ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ེ་ཉིད་འཇིག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ངང་དུ་བསྐྱེད་ན་ཅི་ཞིག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ག་ཉིད་གྲུབ་གྱུར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ཕན་འདོགས་བྱེད་པ་ག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ཕན་འདོགས་བྱེད་མིན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བལྟོས་བྱ་གང་ཅི་ཞི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དངོས་པོ་ནམ་ཡང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པར་ཅ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ེ་ཉིད་འཇིག་ཀ་མ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ད་ལ་བརྟེན་པར་མི་འདོད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ན་སྐད་ཅིག་ཀྱ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ཡོད་མིན་འགྱུར་ཞེ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ྱུར་ཏེ་དངོས་ཉི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དེ་ལྟར་ཅི་ལྟར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ེ་ཡོད་གཞན་ལྟོས་མེ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ཡོད་ལ་ངེས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ལས་ལ་གེགས་བྱེད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ཅན་གྱི་ཚོགས་པ་བཞ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ནུས་པ་ཆུང་བ་མེད་པ་དེ་དག་གིས་ཀྱང་ཟབ་མོའི་དེ་ཉིད་རྟོགས་མེད་ཅ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ཤིན་ཏུ་ལྷག་པར་གྱུར་པ་དེ་དག་གིས་ཀྱང་མཆོག་གི་དེ་ཉིད་མཐོང་མེད་ལྡ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རྣམས་ལ་མཚུངས་པར་ལེགས་བཤད་སླར་འཛིན་བྱེད་པ་མི་རྙེད་པ་ཅན་ཁོ་བོའི་གཞུ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ལ་ནི་ཆུ་བོ་བཞིན་དུ་རང་གི་ལུས་ལ་ཐིམ་ཞིང་ནུབ་པ་ཉིད་དུ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ང་ཚུལ་མིན་རྣམ་པར་འབྱེད་མཁས་ལྟ་བ་ངན་པའི་ཚང་ཚིང་བསྲེ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ཉིད་ཀྱིས་རྗེས་སུ་བཟུང་བས་ཡང་དག་རིག་པའི་ལམ་སྟོན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ཉིན་བྱེད་ཡོན་ཏན་བརྒྱ་ལྡན་བློ་ངན་ཉིད་སྤོང་འཇིགས་པ་སྤང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ོད་ཀྱི་བློ་མིག་རྣམ་དག་མཁས་པའི་པདྨོ་རྒྱས་བྱེད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་འགྲེལ་ལས་གཞན་གྱི་དོན་གྱི་ཚིག་ལེའུར་བྱས་པ་སྟེ་ལེའུ་བཞི་པའོ།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།ཚད་མ་རྣམ་འགྲེལ་གྱི་ཚིག་ལེའུར་བྱས་པ་འདི་ནི་ཡུལ་ལྷོ་ཕྱོགས་ཀྱི་རྒྱུད་དུ་བྱུང་བ་གཞུང་ལུགས་ངན་པ་ཐམས་ཅད་ཆེས་ཤིན་ཏུ་འཁྲུལ་པར་འཇུག་པ་སྙན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༠༽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ྲགས་པས་སའི་སྟེང་མ་ལུས་པར་ཁྱབ་པ་འགྲན་ཟླ་མེད་པའི་མཁས་པ་ཆེན་པ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ོས་ཀྱི་གྲགས་པས་མཛད་པ་རྫོགས་སོ།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།རྒྱ་གར་གྱི་མཁན་པོ་སུ་བྷཱུ་ཏི་ཤྲཱི་ཤནྟི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ལོ་ཙཱ་བ་དགེ་སློང་དགེ་བའི་བློ་གྲོས་ཀྱིས་བསྒ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མ་པའི་ལས་ལ་མངོན་དགེས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མེད་ཆེ་བའི་བདག་ཅན་རྒྱལ་པོ་མཆོག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ཐུགས་མངའ་དེས་པ་ས་སྐྱོང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བདག་པོ་དབང་སྡེའི་བཀས་བསྐུལ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ལྡན་ལྷག་པར་དཔྱོད་ལྡན་འཆད་པོ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ོ་རྒོལ་དང་ཕྱིར་རྒོལ་དོན་ངེ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གཏམ་དགའ་སྟོན་རྒྱ་ཆེན་མྱོང་བྱའི་ཕྱི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མཁས་པའི་རྒྱན་གྱུར་རྒྱན་འདི་བསྒ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ངན་ཀུན་སེལ་གཉིས་སུ་མེད་པ་ཡ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རྣམ་དཔྱོད་ལྷུར་ལེན་བསྟན་བཅོས་འད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མང་དོན་དཀའ་སྒྲུབ་པར་དཀའ་ན་ཡ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ཆེ་ཕྱིར་འབད་པར་རིགས་པ་ཡི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རྒྱུན་ཕྱོགས་རྗེས་སུ་གཞོལ་ག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ཆུ་བོ་བཟློག་པར་དཀའ་མོད་ཀྱ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ིག་པས་ལེགས་པར་བརྡ་སྤྲད་ན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ི་ཡིད་ལ་ཅི་སྟེ་འབབ་མི་འགྱུ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གཉི་ག་ཉམས་སུ་བདེར་ལོན་ཏེ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སྤྲུལ་གྱིས་ནི་མ་བསླད་ལེགས་བསྒྱུར་པ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ྒྱུར་བྱེད་དམ་པ་དེ་དག་གི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ཙམ་བྲོ་བ་ད་ལྟ་ཁོ་བོར་ཟད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ཁ་ཆེའི་རིག་པ་བའ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གི་ནོར་བུ་སྐལ་ལྡན་ནི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ཞེས་བྱ་ལ་ཐོས་ན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བཟང་པོས་འདི་བསྒྱུར་ར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ཆེན་པོ་དཔེ་མེད་ཀྱི་ཤར་ཕྱོགས་ན་ཡུལ་འཁོར་ལོ་འཛིན་པ་ཞེས་བྱ་བ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གནས་སུ་གྲགས་པའི་འདབས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ྒྱལ་བའི་ཞིང་ཞེས་བྱ་བར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འི་པཎྜི་ཏ་ཆེན་པོ་སྐལ་ལྡན་རྒྱལ་པོ་དང་བོད་ཀྱི་ལོ་ཙཱ་བ་ཆེན་པོ་དགེ་སློང་བློ་ལྡན་ཤེས་རབ་ཀྱིས་</w:t>
      </w:r>
    </w:p>
    <w:p w:rsidR="00D13849" w:rsidRPr="00D13849" w:rsidRDefault="00D13849" w:rsidP="00D1384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3849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༡༽</w:t>
      </w:r>
    </w:p>
    <w:p w:rsidR="003F5FCC" w:rsidRPr="00D13849" w:rsidRDefault="00D13849" w:rsidP="00D13849">
      <w:pPr>
        <w:rPr>
          <w:rFonts w:ascii="Monlam Uni OuChan2" w:hAnsi="Monlam Uni OuChan2" w:cs="Monlam Uni OuChan2"/>
          <w:sz w:val="2"/>
          <w:szCs w:val="2"/>
        </w:rPr>
      </w:pP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འོ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ཕྱིས་སའི་སྟེང་ན་འགྲན་ཟླ་ཐམས་ཅད་དང་བྲལ་བའི་མཁས་པ་བསོད་སྙོམས་པ་ཆེན་པོ་ཤཱཀྱ་ཤྲཱི་བྷ་དྲ་ལ་སོགས་པ་རྣམས་དང་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དགེ་སློང་ཀུན་དཀའ་རྒྱལ་མཚན་དཔལ་བཟང་པོས་བསྒྱུར་ཅིང་ཞུས་ཏེ་གཏན་ལ་ཕབ་པའོ།།</w:t>
      </w:r>
      <w:r w:rsidRPr="00D13849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3849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D13849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D13849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D13849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13849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D13849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D6" w:rsidRDefault="009022D6" w:rsidP="00804ED0">
      <w:pPr>
        <w:spacing w:after="0" w:line="240" w:lineRule="auto"/>
      </w:pPr>
      <w:r>
        <w:separator/>
      </w:r>
    </w:p>
  </w:endnote>
  <w:endnote w:type="continuationSeparator" w:id="0">
    <w:p w:rsidR="009022D6" w:rsidRDefault="009022D6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23" w:rsidRPr="00536AF7" w:rsidRDefault="0048432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D13849">
      <w:rPr>
        <w:rFonts w:ascii="Monlam Uni OuChan2" w:hAnsi="Monlam Uni OuChan2" w:cs="Monlam Uni OuChan2"/>
        <w:noProof/>
        <w:szCs w:val="24"/>
      </w:rPr>
      <w:t>130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D13849" w:rsidRPr="002736F3">
      <w:rPr>
        <w:rFonts w:ascii="Monlam Uni OuChan2" w:hAnsi="Monlam Uni OuChan2" w:cs="Monlam Uni OuChan2"/>
        <w:sz w:val="28"/>
        <w:szCs w:val="28"/>
        <w:cs/>
        <w:lang w:bidi="bo-CN"/>
      </w:rPr>
      <w:t>སློབ་དཔོན་ཆོས་གྲག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23" w:rsidRPr="0071509A" w:rsidRDefault="00D13849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ཚད་མ་རྣམ་འགྲེལ</w:t>
    </w:r>
    <w:r w:rsidR="0048432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484323">
      <w:rPr>
        <w:rFonts w:ascii="Monlam Uni OuChan2" w:hAnsi="Monlam Uni OuChan2" w:cs="Monlam Uni OuChan2"/>
        <w:sz w:val="28"/>
        <w:szCs w:val="28"/>
        <w:lang w:bidi="bo-CN"/>
      </w:rPr>
      <w:tab/>
    </w:r>
    <w:r w:rsidR="00484323">
      <w:rPr>
        <w:rFonts w:ascii="Monlam Uni OuChan2" w:hAnsi="Monlam Uni OuChan2" w:cs="Monlam Uni OuChan2"/>
        <w:sz w:val="28"/>
        <w:szCs w:val="28"/>
        <w:lang w:bidi="bo-CN"/>
      </w:rPr>
      <w:tab/>
    </w:r>
    <w:r w:rsidR="00484323">
      <w:rPr>
        <w:rFonts w:ascii="Monlam Uni OuChan2" w:hAnsi="Monlam Uni OuChan2" w:cs="Monlam Uni OuChan2"/>
        <w:sz w:val="28"/>
        <w:szCs w:val="28"/>
        <w:lang w:bidi="bo-CN"/>
      </w:rPr>
      <w:tab/>
    </w:r>
    <w:r w:rsidR="00484323" w:rsidRPr="0071509A">
      <w:rPr>
        <w:rFonts w:ascii="Monlam Uni OuChan2" w:hAnsi="Monlam Uni OuChan2" w:cs="Monlam Uni OuChan2"/>
        <w:szCs w:val="24"/>
      </w:rPr>
      <w:fldChar w:fldCharType="begin"/>
    </w:r>
    <w:r w:rsidR="0048432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484323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484323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D6" w:rsidRDefault="009022D6" w:rsidP="00804ED0">
      <w:pPr>
        <w:spacing w:after="0" w:line="240" w:lineRule="auto"/>
      </w:pPr>
      <w:r>
        <w:separator/>
      </w:r>
    </w:p>
  </w:footnote>
  <w:footnote w:type="continuationSeparator" w:id="0">
    <w:p w:rsidR="009022D6" w:rsidRDefault="009022D6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6F40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86D67"/>
    <w:rsid w:val="00393107"/>
    <w:rsid w:val="003A5F8E"/>
    <w:rsid w:val="003B4692"/>
    <w:rsid w:val="003F5FCC"/>
    <w:rsid w:val="00422F38"/>
    <w:rsid w:val="00484323"/>
    <w:rsid w:val="00484B72"/>
    <w:rsid w:val="00495FA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B3C0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022D6"/>
    <w:rsid w:val="0092491E"/>
    <w:rsid w:val="00926D18"/>
    <w:rsid w:val="0093507C"/>
    <w:rsid w:val="00960672"/>
    <w:rsid w:val="009B6F07"/>
    <w:rsid w:val="009B6F9B"/>
    <w:rsid w:val="009C2E6E"/>
    <w:rsid w:val="009C5DCF"/>
    <w:rsid w:val="009E37E1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6CC8"/>
    <w:rsid w:val="00D51573"/>
    <w:rsid w:val="00D632B0"/>
    <w:rsid w:val="00D769EB"/>
    <w:rsid w:val="00DA6974"/>
    <w:rsid w:val="00DC32A6"/>
    <w:rsid w:val="00E00900"/>
    <w:rsid w:val="00E524F7"/>
    <w:rsid w:val="00E7357B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0FA0-9ED6-4691-9461-7C61A5D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0</Pages>
  <Words>25253</Words>
  <Characters>143944</Characters>
  <Application>Microsoft Office Word</Application>
  <DocSecurity>0</DocSecurity>
  <Lines>1199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2:34:00Z</cp:lastPrinted>
  <dcterms:created xsi:type="dcterms:W3CDTF">2011-03-11T02:40:00Z</dcterms:created>
  <dcterms:modified xsi:type="dcterms:W3CDTF">2011-03-11T02:40:00Z</dcterms:modified>
</cp:coreProperties>
</file>